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BD3" w:rsidRPr="00291F0C" w:rsidRDefault="00565177" w:rsidP="005F601D">
      <w:pPr>
        <w:tabs>
          <w:tab w:val="center" w:pos="5046"/>
        </w:tabs>
        <w:rPr>
          <w:color w:val="8064A2" w:themeColor="accent4"/>
        </w:rPr>
      </w:pPr>
      <w:r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6B52E54" wp14:editId="7FBF4093">
                <wp:simplePos x="0" y="0"/>
                <wp:positionH relativeFrom="column">
                  <wp:posOffset>1056640</wp:posOffset>
                </wp:positionH>
                <wp:positionV relativeFrom="paragraph">
                  <wp:posOffset>561975</wp:posOffset>
                </wp:positionV>
                <wp:extent cx="1963420" cy="320675"/>
                <wp:effectExtent l="0" t="0" r="0" b="3175"/>
                <wp:wrapNone/>
                <wp:docPr id="29" name="Metin Kutusu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342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BD3" w:rsidRPr="003E3F20" w:rsidRDefault="001F342F" w:rsidP="009C2BD3"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pacing w:val="1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E3F20"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pacing w:val="16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="00E13348" w:rsidRPr="003E3F20"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pacing w:val="16"/>
                                <w:sz w:val="28"/>
                                <w:szCs w:val="28"/>
                                <w:lang w:val="en-US"/>
                              </w:rPr>
                              <w:t>oham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65" o:spid="_x0000_s1026" type="#_x0000_t202" style="position:absolute;margin-left:83.2pt;margin-top:44.25pt;width:154.6pt;height:25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" filled="f" stroked="f" strokeweight=".5pt">
                <v:path arrowok="t"/>
                <v:textbox inset="0,0,0,0">
                  <w:txbxContent>
                    <w:p w:rsidR="009C2BD3" w:rsidRPr="003E3F20" w:rsidRDefault="001F342F" w:rsidP="009C2BD3"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pacing w:val="16"/>
                          <w:sz w:val="28"/>
                          <w:szCs w:val="28"/>
                          <w:lang w:val="en-US"/>
                        </w:rPr>
                      </w:pPr>
                      <w:r w:rsidRPr="003E3F20"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pacing w:val="16"/>
                          <w:sz w:val="28"/>
                          <w:szCs w:val="28"/>
                          <w:lang w:val="en-US"/>
                        </w:rPr>
                        <w:t>M</w:t>
                      </w:r>
                      <w:r w:rsidR="00E13348" w:rsidRPr="003E3F20"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pacing w:val="16"/>
                          <w:sz w:val="28"/>
                          <w:szCs w:val="28"/>
                          <w:lang w:val="en-US"/>
                        </w:rPr>
                        <w:t>ohammed</w:t>
                      </w:r>
                    </w:p>
                  </w:txbxContent>
                </v:textbox>
              </v:shape>
            </w:pict>
          </mc:Fallback>
        </mc:AlternateContent>
      </w:r>
      <w:r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2010496" behindDoc="1" locked="1" layoutInCell="1" allowOverlap="1" wp14:anchorId="6B649F0E" wp14:editId="0E36BA59">
                <wp:simplePos x="0" y="0"/>
                <wp:positionH relativeFrom="column">
                  <wp:posOffset>5568315</wp:posOffset>
                </wp:positionH>
                <wp:positionV relativeFrom="paragraph">
                  <wp:posOffset>7374255</wp:posOffset>
                </wp:positionV>
                <wp:extent cx="770255" cy="770255"/>
                <wp:effectExtent l="0" t="0" r="0" b="0"/>
                <wp:wrapNone/>
                <wp:docPr id="416" name="Arc plein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770255" cy="770255"/>
                        </a:xfrm>
                        <a:prstGeom prst="blockArc">
                          <a:avLst>
                            <a:gd name="adj1" fmla="val 16146914"/>
                            <a:gd name="adj2" fmla="val 16111652"/>
                            <a:gd name="adj3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plein 416" o:spid="_x0000_s1026" style="position:absolute;margin-left:438.45pt;margin-top:580.65pt;width:60.65pt;height:60.65pt;rotation:180;z-index:-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255,77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" path="m379181,46c591470,-3232,766371,165913,770194,378194,774017,590474,605320,765808,393050,770175,180780,774542,5015,606296,103,394038,-4808,181780,162987,5584,375232,128r-1,-1c162986,5583,-4809,181779,103,394037,5014,606295,180780,774542,393050,770174,605320,765807,774017,590473,770194,378193,766371,165913,591471,-3233,379181,45r,1xe" fillcolor="#d8d8d8 [2732]" stroked="f" strokeweight="2pt">
                <v:path arrowok="t" o:connecttype="custom" o:connectlocs="379181,46;770194,378194;393050,770175;103,394038;375232,128;375231,127;103,394037;393050,770174;770194,378193;379181,45;379181,46" o:connectangles="0,0,0,0,0,0,0,0,0,0,0"/>
                <w10:anchorlock/>
              </v:shape>
            </w:pict>
          </mc:Fallback>
        </mc:AlternateContent>
      </w:r>
      <w:r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2008448" behindDoc="1" locked="1" layoutInCell="1" allowOverlap="1" wp14:anchorId="2A2C843F" wp14:editId="08DA40FA">
                <wp:simplePos x="0" y="0"/>
                <wp:positionH relativeFrom="column">
                  <wp:posOffset>4542155</wp:posOffset>
                </wp:positionH>
                <wp:positionV relativeFrom="paragraph">
                  <wp:posOffset>7377430</wp:posOffset>
                </wp:positionV>
                <wp:extent cx="770255" cy="770255"/>
                <wp:effectExtent l="0" t="0" r="0" b="0"/>
                <wp:wrapNone/>
                <wp:docPr id="415" name="Arc plein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770255" cy="770255"/>
                        </a:xfrm>
                        <a:prstGeom prst="blockArc">
                          <a:avLst>
                            <a:gd name="adj1" fmla="val 16146914"/>
                            <a:gd name="adj2" fmla="val 16102056"/>
                            <a:gd name="adj3" fmla="val 4323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68E75A" id="Arc plein 415" o:spid="_x0000_s1026" style="position:absolute;margin-left:357.65pt;margin-top:580.9pt;width:60.65pt;height:60.65pt;rotation:180;z-index:-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255,77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" path="m379181,46c591366,-3231,766220,165752,770189,377925,774158,590098,605746,765502,393587,770163,181428,774824,5476,606985,122,394843,-5231,182701,162033,6201,374156,156v316,11095,633,22190,949,33285c181322,38964,28520,200202,33410,394002v4890,193800,165630,347127,359445,342869c586670,732613,740521,572374,736895,378547,733269,184719,573533,30347,379695,33340,379524,22242,379352,11144,379181,46xe" fillcolor="#d8d8d8 [2732]" stroked="f" strokeweight="2pt">
                <v:path arrowok="t" o:connecttype="custom" o:connectlocs="379181,46;770189,377925;393587,770163;122,394843;374156,156;375105,33441;33410,394002;392855,736871;736895,378547;379695,33340;379181,46" o:connectangles="0,0,0,0,0,0,0,0,0,0,0"/>
                <w10:anchorlock/>
              </v:shape>
            </w:pict>
          </mc:Fallback>
        </mc:AlternateContent>
      </w:r>
      <w:r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2006400" behindDoc="1" locked="1" layoutInCell="1" allowOverlap="1" wp14:anchorId="448587A2" wp14:editId="51B12B51">
                <wp:simplePos x="0" y="0"/>
                <wp:positionH relativeFrom="column">
                  <wp:posOffset>5567045</wp:posOffset>
                </wp:positionH>
                <wp:positionV relativeFrom="paragraph">
                  <wp:posOffset>6518910</wp:posOffset>
                </wp:positionV>
                <wp:extent cx="770255" cy="770255"/>
                <wp:effectExtent l="0" t="0" r="0" b="0"/>
                <wp:wrapNone/>
                <wp:docPr id="414" name="Arc plein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770255" cy="770255"/>
                        </a:xfrm>
                        <a:prstGeom prst="blockArc">
                          <a:avLst>
                            <a:gd name="adj1" fmla="val 16146914"/>
                            <a:gd name="adj2" fmla="val 16102056"/>
                            <a:gd name="adj3" fmla="val 4323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8B28E5" id="Arc plein 414" o:spid="_x0000_s1026" style="position:absolute;margin-left:438.35pt;margin-top:513.3pt;width:60.65pt;height:60.65pt;rotation:180;z-index:-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255,77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" path="m379181,46c591366,-3231,766220,165752,770189,377925,774158,590098,605746,765502,393587,770163,181428,774824,5476,606985,122,394843,-5231,182701,162033,6201,374156,156v316,11095,633,22190,949,33285c181322,38964,28520,200202,33410,394002v4890,193800,165630,347127,359445,342869c586670,732613,740521,572374,736895,378547,733269,184719,573533,30347,379695,33340,379524,22242,379352,11144,379181,46xe" fillcolor="#d8d8d8 [2732]" stroked="f" strokeweight="2pt">
                <v:path arrowok="t" o:connecttype="custom" o:connectlocs="379181,46;770189,377925;393587,770163;122,394843;374156,156;375105,33441;33410,394002;392855,736871;736895,378547;379695,33340;379181,46" o:connectangles="0,0,0,0,0,0,0,0,0,0,0"/>
                <w10:anchorlock/>
              </v:shape>
            </w:pict>
          </mc:Fallback>
        </mc:AlternateContent>
      </w:r>
      <w:r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2004352" behindDoc="1" locked="1" layoutInCell="1" allowOverlap="1" wp14:anchorId="2DE07665" wp14:editId="172ACD0C">
                <wp:simplePos x="0" y="0"/>
                <wp:positionH relativeFrom="column">
                  <wp:posOffset>4540250</wp:posOffset>
                </wp:positionH>
                <wp:positionV relativeFrom="paragraph">
                  <wp:posOffset>6519545</wp:posOffset>
                </wp:positionV>
                <wp:extent cx="770255" cy="770255"/>
                <wp:effectExtent l="0" t="0" r="0" b="0"/>
                <wp:wrapNone/>
                <wp:docPr id="413" name="Arc plein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770255" cy="770255"/>
                        </a:xfrm>
                        <a:prstGeom prst="blockArc">
                          <a:avLst>
                            <a:gd name="adj1" fmla="val 16146914"/>
                            <a:gd name="adj2" fmla="val 16102056"/>
                            <a:gd name="adj3" fmla="val 4323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DCFFE4" id="Arc plein 413" o:spid="_x0000_s1026" style="position:absolute;margin-left:357.5pt;margin-top:513.35pt;width:60.65pt;height:60.65pt;rotation:180;z-index:-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255,77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" path="m379181,46c591366,-3231,766220,165752,770189,377925,774158,590098,605746,765502,393587,770163,181428,774824,5476,606985,122,394843,-5231,182701,162033,6201,374156,156v316,11095,633,22190,949,33285c181322,38964,28520,200202,33410,394002v4890,193800,165630,347127,359445,342869c586670,732613,740521,572374,736895,378547,733269,184719,573533,30347,379695,33340,379524,22242,379352,11144,379181,46xe" fillcolor="#d8d8d8 [2732]" stroked="f" strokeweight="2pt">
                <v:path arrowok="t" o:connecttype="custom" o:connectlocs="379181,46;770189,377925;393587,770163;122,394843;374156,156;375105,33441;33410,394002;392855,736871;736895,378547;379695,33340;379181,46" o:connectangles="0,0,0,0,0,0,0,0,0,0,0"/>
                <w10:anchorlock/>
              </v:shape>
            </w:pict>
          </mc:Fallback>
        </mc:AlternateContent>
      </w:r>
      <w:r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2002304" behindDoc="1" locked="1" layoutInCell="1" allowOverlap="1" wp14:anchorId="53C61556" wp14:editId="712D5BC1">
                <wp:simplePos x="0" y="0"/>
                <wp:positionH relativeFrom="column">
                  <wp:posOffset>5567045</wp:posOffset>
                </wp:positionH>
                <wp:positionV relativeFrom="paragraph">
                  <wp:posOffset>4798060</wp:posOffset>
                </wp:positionV>
                <wp:extent cx="770255" cy="770255"/>
                <wp:effectExtent l="0" t="0" r="0" b="0"/>
                <wp:wrapNone/>
                <wp:docPr id="412" name="Arc plein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770255" cy="770255"/>
                        </a:xfrm>
                        <a:prstGeom prst="blockArc">
                          <a:avLst>
                            <a:gd name="adj1" fmla="val 16146914"/>
                            <a:gd name="adj2" fmla="val 16102056"/>
                            <a:gd name="adj3" fmla="val 4323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98E02A" id="Arc plein 412" o:spid="_x0000_s1026" style="position:absolute;margin-left:438.35pt;margin-top:377.8pt;width:60.65pt;height:60.65pt;rotation:180;z-index:-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255,77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" path="m379181,46c591366,-3231,766220,165752,770189,377925,774158,590098,605746,765502,393587,770163,181428,774824,5476,606985,122,394843,-5231,182701,162033,6201,374156,156v316,11095,633,22190,949,33285c181322,38964,28520,200202,33410,394002v4890,193800,165630,347127,359445,342869c586670,732613,740521,572374,736895,378547,733269,184719,573533,30347,379695,33340,379524,22242,379352,11144,379181,46xe" fillcolor="#d8d8d8 [2732]" stroked="f" strokeweight="2pt">
                <v:path arrowok="t" o:connecttype="custom" o:connectlocs="379181,46;770189,377925;393587,770163;122,394843;374156,156;375105,33441;33410,394002;392855,736871;736895,378547;379695,33340;379181,46" o:connectangles="0,0,0,0,0,0,0,0,0,0,0"/>
                <w10:anchorlock/>
              </v:shape>
            </w:pict>
          </mc:Fallback>
        </mc:AlternateContent>
      </w:r>
      <w:r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2000256" behindDoc="1" locked="1" layoutInCell="1" allowOverlap="1" wp14:anchorId="710D19D3" wp14:editId="1EA4A3AC">
                <wp:simplePos x="0" y="0"/>
                <wp:positionH relativeFrom="column">
                  <wp:posOffset>4540885</wp:posOffset>
                </wp:positionH>
                <wp:positionV relativeFrom="paragraph">
                  <wp:posOffset>4800600</wp:posOffset>
                </wp:positionV>
                <wp:extent cx="770255" cy="770255"/>
                <wp:effectExtent l="0" t="0" r="0" b="0"/>
                <wp:wrapNone/>
                <wp:docPr id="411" name="Arc plein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770255" cy="770255"/>
                        </a:xfrm>
                        <a:prstGeom prst="blockArc">
                          <a:avLst>
                            <a:gd name="adj1" fmla="val 16146914"/>
                            <a:gd name="adj2" fmla="val 16102056"/>
                            <a:gd name="adj3" fmla="val 4323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00598D" id="Arc plein 411" o:spid="_x0000_s1026" style="position:absolute;margin-left:357.55pt;margin-top:378pt;width:60.65pt;height:60.65pt;rotation:180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255,77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" path="m379181,46c591366,-3231,766220,165752,770189,377925,774158,590098,605746,765502,393587,770163,181428,774824,5476,606985,122,394843,-5231,182701,162033,6201,374156,156v316,11095,633,22190,949,33285c181322,38964,28520,200202,33410,394002v4890,193800,165630,347127,359445,342869c586670,732613,740521,572374,736895,378547,733269,184719,573533,30347,379695,33340,379524,22242,379352,11144,379181,46xe" fillcolor="#d8d8d8 [2732]" stroked="f" strokeweight="2pt">
                <v:path arrowok="t" o:connecttype="custom" o:connectlocs="379181,46;770189,377925;393587,770163;122,394843;374156,156;375105,33441;33410,394002;392855,736871;736895,378547;379695,33340;379181,46" o:connectangles="0,0,0,0,0,0,0,0,0,0,0"/>
                <w10:anchorlock/>
              </v:shape>
            </w:pict>
          </mc:Fallback>
        </mc:AlternateContent>
      </w:r>
      <w:r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1998208" behindDoc="1" locked="1" layoutInCell="1" allowOverlap="1" wp14:anchorId="69ECFA4F" wp14:editId="434B94F9">
                <wp:simplePos x="0" y="0"/>
                <wp:positionH relativeFrom="column">
                  <wp:posOffset>5565775</wp:posOffset>
                </wp:positionH>
                <wp:positionV relativeFrom="paragraph">
                  <wp:posOffset>3942080</wp:posOffset>
                </wp:positionV>
                <wp:extent cx="770255" cy="770255"/>
                <wp:effectExtent l="0" t="0" r="0" b="0"/>
                <wp:wrapNone/>
                <wp:docPr id="410" name="Arc plein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770255" cy="770255"/>
                        </a:xfrm>
                        <a:prstGeom prst="blockArc">
                          <a:avLst>
                            <a:gd name="adj1" fmla="val 16146914"/>
                            <a:gd name="adj2" fmla="val 16102056"/>
                            <a:gd name="adj3" fmla="val 4323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77620A" id="Arc plein 410" o:spid="_x0000_s1026" style="position:absolute;margin-left:438.25pt;margin-top:310.4pt;width:60.65pt;height:60.65pt;rotation:180;z-index:-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255,77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" path="m379181,46c591366,-3231,766220,165752,770189,377925,774158,590098,605746,765502,393587,770163,181428,774824,5476,606985,122,394843,-5231,182701,162033,6201,374156,156v316,11095,633,22190,949,33285c181322,38964,28520,200202,33410,394002v4890,193800,165630,347127,359445,342869c586670,732613,740521,572374,736895,378547,733269,184719,573533,30347,379695,33340,379524,22242,379352,11144,379181,46xe" fillcolor="#d8d8d8 [2732]" stroked="f" strokeweight="2pt">
                <v:path arrowok="t" o:connecttype="custom" o:connectlocs="379181,46;770189,377925;393587,770163;122,394843;374156,156;375105,33441;33410,394002;392855,736871;736895,378547;379695,33340;379181,46" o:connectangles="0,0,0,0,0,0,0,0,0,0,0"/>
                <w10:anchorlock/>
              </v:shape>
            </w:pict>
          </mc:Fallback>
        </mc:AlternateContent>
      </w:r>
      <w:r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1996160" behindDoc="1" locked="1" layoutInCell="1" allowOverlap="1" wp14:anchorId="7A1DAE53" wp14:editId="5FB5AA2D">
                <wp:simplePos x="0" y="0"/>
                <wp:positionH relativeFrom="column">
                  <wp:posOffset>4501515</wp:posOffset>
                </wp:positionH>
                <wp:positionV relativeFrom="paragraph">
                  <wp:posOffset>4009390</wp:posOffset>
                </wp:positionV>
                <wp:extent cx="770255" cy="770255"/>
                <wp:effectExtent l="0" t="0" r="0" b="0"/>
                <wp:wrapNone/>
                <wp:docPr id="409" name="Arc plein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770255" cy="770255"/>
                        </a:xfrm>
                        <a:prstGeom prst="blockArc">
                          <a:avLst>
                            <a:gd name="adj1" fmla="val 16146914"/>
                            <a:gd name="adj2" fmla="val 16102056"/>
                            <a:gd name="adj3" fmla="val 4323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plein 409" o:spid="_x0000_s1026" style="position:absolute;left:0;text-align:left;margin-left:354.45pt;margin-top:315.7pt;width:60.65pt;height:60.65pt;rotation:180;z-index:-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255,77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" path="m379181,46c591366,-3231,766220,165752,770189,377925,774158,590098,605746,765502,393587,770163,181428,774824,5476,606985,122,394843,-5231,182701,162033,6201,374156,156v316,11095,633,22190,949,33285c181322,38964,28520,200202,33410,394002v4890,193800,165630,347127,359445,342869c586670,732613,740521,572374,736895,378547,733269,184719,573533,30347,379695,33340,379524,22242,379352,11144,379181,46xe" fillcolor="#d8d8d8 [2732]" stroked="f" strokeweight="2pt">
                <v:path arrowok="t" o:connecttype="custom" o:connectlocs="379181,46;770189,377925;393587,770163;122,394843;374156,156;375105,33441;33410,394002;392855,736871;736895,378547;379695,33340;379181,46" o:connectangles="0,0,0,0,0,0,0,0,0,0,0"/>
                <w10:anchorlock/>
              </v:shape>
            </w:pict>
          </mc:Fallback>
        </mc:AlternateContent>
      </w:r>
      <w:r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2020736" behindDoc="0" locked="1" layoutInCell="1" allowOverlap="1" wp14:anchorId="7437317C" wp14:editId="04726181">
                <wp:simplePos x="0" y="0"/>
                <wp:positionH relativeFrom="column">
                  <wp:posOffset>5568315</wp:posOffset>
                </wp:positionH>
                <wp:positionV relativeFrom="paragraph">
                  <wp:posOffset>4802505</wp:posOffset>
                </wp:positionV>
                <wp:extent cx="770255" cy="770255"/>
                <wp:effectExtent l="0" t="0" r="0" b="0"/>
                <wp:wrapNone/>
                <wp:docPr id="421" name="Arc plein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0255" cy="770255"/>
                        </a:xfrm>
                        <a:prstGeom prst="blockArc">
                          <a:avLst>
                            <a:gd name="adj1" fmla="val 16146914"/>
                            <a:gd name="adj2" fmla="val 4342294"/>
                            <a:gd name="adj3" fmla="val 4768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plein 421" o:spid="_x0000_s1026" style="position:absolute;margin-left:438.45pt;margin-top:378.15pt;width:60.65pt;height:60.6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255,77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" path="m379181,46c570200,-2904,734510,134623,765241,323178,795971,511732,683832,694315,501761,752171l490638,717168c655347,664829,756792,499658,728992,329084,701192,158510,552551,34098,379747,36766,379558,24526,379370,12286,379181,46xe" fillcolor="#8064a2 [3207]" stroked="f" strokeweight="2pt">
                <v:path arrowok="t" o:connecttype="custom" o:connectlocs="379181,46;765241,323178;501761,752171;490638,717168;728992,329084;379747,36766;379181,46" o:connectangles="0,0,0,0,0,0,0"/>
                <w10:anchorlock/>
              </v:shape>
            </w:pict>
          </mc:Fallback>
        </mc:AlternateContent>
      </w:r>
      <w:r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1" layoutInCell="1" allowOverlap="1" wp14:anchorId="052FAE17" wp14:editId="11366EB7">
                <wp:simplePos x="0" y="0"/>
                <wp:positionH relativeFrom="column">
                  <wp:posOffset>5568315</wp:posOffset>
                </wp:positionH>
                <wp:positionV relativeFrom="paragraph">
                  <wp:posOffset>7374255</wp:posOffset>
                </wp:positionV>
                <wp:extent cx="770255" cy="770255"/>
                <wp:effectExtent l="0" t="0" r="0" b="0"/>
                <wp:wrapNone/>
                <wp:docPr id="430" name="Arc plein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0255" cy="770255"/>
                        </a:xfrm>
                        <a:prstGeom prst="blockArc">
                          <a:avLst>
                            <a:gd name="adj1" fmla="val 16016431"/>
                            <a:gd name="adj2" fmla="val 7578551"/>
                            <a:gd name="adj3" fmla="val 5508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plein 430" o:spid="_x0000_s1026" style="position:absolute;margin-left:438.45pt;margin-top:580.65pt;width:60.65pt;height:60.6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255,77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" path="m364572,549c533964,-8505,689333,94340,747175,253807v57842,159467,4534,338003,-131273,439650c480095,795104,293773,795924,157077,695477r25122,-34189c303837,750670,469634,749940,590480,659490,711326,569041,758762,410173,707292,268272,655822,126372,517568,34857,366837,42913l364572,549xe" fillcolor="#8064a2 [3207]" stroked="f" strokeweight="2pt">
                <v:path arrowok="t" o:connecttype="custom" o:connectlocs="364572,549;747175,253807;615902,693457;157077,695477;182199,661288;590480,659490;707292,268272;366837,42913;364572,549" o:connectangles="0,0,0,0,0,0,0,0,0"/>
                <w10:anchorlock/>
              </v:shape>
            </w:pict>
          </mc:Fallback>
        </mc:AlternateContent>
      </w:r>
      <w:r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2030976" behindDoc="0" locked="1" layoutInCell="1" allowOverlap="1" wp14:anchorId="358A248F" wp14:editId="0FA961F0">
                <wp:simplePos x="0" y="0"/>
                <wp:positionH relativeFrom="column">
                  <wp:posOffset>4539615</wp:posOffset>
                </wp:positionH>
                <wp:positionV relativeFrom="paragraph">
                  <wp:posOffset>7374255</wp:posOffset>
                </wp:positionV>
                <wp:extent cx="770255" cy="770255"/>
                <wp:effectExtent l="0" t="0" r="0" b="0"/>
                <wp:wrapNone/>
                <wp:docPr id="426" name="Arc plein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0255" cy="770255"/>
                        </a:xfrm>
                        <a:prstGeom prst="blockArc">
                          <a:avLst>
                            <a:gd name="adj1" fmla="val 16146914"/>
                            <a:gd name="adj2" fmla="val 11113991"/>
                            <a:gd name="adj3" fmla="val 5186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plein 426" o:spid="_x0000_s1026" style="position:absolute;margin-left:357.45pt;margin-top:580.65pt;width:60.65pt;height:60.6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255,77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" path="m379181,46c538682,-2417,683192,93704,742576,241759v59383,148055,21347,317394,-95649,425831c529931,776027,358195,801114,215069,730676,71943,660238,-12945,508855,1605,350000r39779,3644c28343,496022,104427,631703,232707,694835v128281,63132,282204,40647,387065,-56543c724633,541102,758724,389327,705500,256629,652276,123931,522754,37779,379797,39987,379592,26673,379386,13360,379181,46xe" fillcolor="#8064a2 [3207]" stroked="f" strokeweight="2pt">
                <v:path arrowok="t" o:connecttype="custom" o:connectlocs="379181,46;742576,241759;646927,667590;215069,730676;1605,350000;41384,353644;232707,694835;619772,638292;705500,256629;379797,39987;379181,46" o:connectangles="0,0,0,0,0,0,0,0,0,0,0"/>
                <w10:anchorlock/>
              </v:shape>
            </w:pict>
          </mc:Fallback>
        </mc:AlternateContent>
      </w:r>
      <w:r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2033024" behindDoc="0" locked="1" layoutInCell="1" allowOverlap="1" wp14:anchorId="6AD5AB82" wp14:editId="22218740">
                <wp:simplePos x="0" y="0"/>
                <wp:positionH relativeFrom="column">
                  <wp:posOffset>5568315</wp:posOffset>
                </wp:positionH>
                <wp:positionV relativeFrom="paragraph">
                  <wp:posOffset>6517005</wp:posOffset>
                </wp:positionV>
                <wp:extent cx="770255" cy="770255"/>
                <wp:effectExtent l="0" t="0" r="0" b="0"/>
                <wp:wrapNone/>
                <wp:docPr id="427" name="Arc plein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0255" cy="770255"/>
                        </a:xfrm>
                        <a:prstGeom prst="blockArc">
                          <a:avLst>
                            <a:gd name="adj1" fmla="val 16146914"/>
                            <a:gd name="adj2" fmla="val 14789449"/>
                            <a:gd name="adj3" fmla="val 4735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plein 427" o:spid="_x0000_s1026" style="position:absolute;margin-left:438.45pt;margin-top:513.15pt;width:60.65pt;height:60.6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255,77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" path="m379181,46c577158,-3011,745195,144546,767749,341257,790304,537968,660026,719730,466495,761562,272964,803394,79248,691665,18545,503199,-42157,314733,49936,110948,231501,31967r14549,33444c81679,136913,-1693,321399,53261,492017v54954,170618,230325,271766,405528,233896c633992,688042,751933,523494,731514,345411,711095,167328,558972,33745,379744,36513,379556,24357,379369,12202,379181,46xe" fillcolor="#8064a2 [3207]" stroked="f" strokeweight="2pt">
                <v:path arrowok="t" o:connecttype="custom" o:connectlocs="379181,46;767749,341257;466495,761562;18545,503199;231501,31967;246050,65411;53261,492017;458789,725913;731514,345411;379744,36513;379181,46" o:connectangles="0,0,0,0,0,0,0,0,0,0,0"/>
                <w10:anchorlock/>
              </v:shape>
            </w:pict>
          </mc:Fallback>
        </mc:AlternateContent>
      </w:r>
      <w:r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2024832" behindDoc="0" locked="1" layoutInCell="1" allowOverlap="1" wp14:anchorId="08E4FF1B" wp14:editId="541B65E1">
                <wp:simplePos x="0" y="0"/>
                <wp:positionH relativeFrom="column">
                  <wp:posOffset>4539615</wp:posOffset>
                </wp:positionH>
                <wp:positionV relativeFrom="paragraph">
                  <wp:posOffset>6517005</wp:posOffset>
                </wp:positionV>
                <wp:extent cx="770255" cy="770255"/>
                <wp:effectExtent l="0" t="0" r="0" b="0"/>
                <wp:wrapNone/>
                <wp:docPr id="423" name="Arc plein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0255" cy="770255"/>
                        </a:xfrm>
                        <a:prstGeom prst="blockArc">
                          <a:avLst>
                            <a:gd name="adj1" fmla="val 16146914"/>
                            <a:gd name="adj2" fmla="val 8208234"/>
                            <a:gd name="adj3" fmla="val 4287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plein 423" o:spid="_x0000_s1026" style="position:absolute;margin-left:357.45pt;margin-top:513.15pt;width:60.65pt;height:60.6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255,77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" path="m379181,46c555713,-2680,711492,114977,757153,285524,802814,456071,726663,635824,572384,721667,418105,807511,225214,777457,104364,648747r24072,-22603c238925,743819,415277,771295,556328,692812,697379,614329,767001,449988,725255,294064,683509,138140,541087,30571,379690,33063,379520,22057,379351,11052,379181,46xe" fillcolor="#8064a2 [3207]" stroked="f" strokeweight="2pt">
                <v:path arrowok="t" o:connecttype="custom" o:connectlocs="379181,46;757153,285524;572384,721667;104364,648747;128436,626144;556328,692812;725255,294064;379690,33063;379181,46" o:connectangles="0,0,0,0,0,0,0,0,0"/>
                <w10:anchorlock/>
              </v:shape>
            </w:pict>
          </mc:Fallback>
        </mc:AlternateContent>
      </w:r>
      <w:r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2016640" behindDoc="0" locked="1" layoutInCell="1" allowOverlap="1" wp14:anchorId="058F77F2" wp14:editId="6BF938C2">
                <wp:simplePos x="0" y="0"/>
                <wp:positionH relativeFrom="column">
                  <wp:posOffset>4539615</wp:posOffset>
                </wp:positionH>
                <wp:positionV relativeFrom="paragraph">
                  <wp:posOffset>4802505</wp:posOffset>
                </wp:positionV>
                <wp:extent cx="770255" cy="770255"/>
                <wp:effectExtent l="0" t="0" r="0" b="0"/>
                <wp:wrapNone/>
                <wp:docPr id="419" name="Arc plein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0255" cy="770255"/>
                        </a:xfrm>
                        <a:prstGeom prst="blockArc">
                          <a:avLst>
                            <a:gd name="adj1" fmla="val 16146914"/>
                            <a:gd name="adj2" fmla="val 5772497"/>
                            <a:gd name="adj3" fmla="val 4842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plein 419" o:spid="_x0000_s1026" style="position:absolute;margin-left:357.45pt;margin-top:378.15pt;width:60.65pt;height:60.6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255,77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" path="m379181,46c522451,-2167,655104,75342,723520,201240v68415,125899,61281,279370,-18521,398378c625198,718626,485926,783492,343479,767997r4033,-37078c476164,744914,601949,686329,674022,578846,746095,471363,752539,332753,690749,219047,628959,105341,509152,35338,379756,37336,379564,24906,379373,12476,379181,46xe" fillcolor="#8064a2 [3207]" stroked="f" strokeweight="2pt">
                <v:path arrowok="t" o:connecttype="custom" o:connectlocs="379181,46;723520,201240;704999,599618;343479,767997;347512,730919;674022,578846;690749,219047;379756,37336;379181,46" o:connectangles="0,0,0,0,0,0,0,0,0"/>
                <w10:anchorlock/>
              </v:shape>
            </w:pict>
          </mc:Fallback>
        </mc:AlternateContent>
      </w:r>
      <w:r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2012544" behindDoc="0" locked="1" layoutInCell="1" allowOverlap="1" wp14:anchorId="40AE1A2C" wp14:editId="722ED8A8">
                <wp:simplePos x="0" y="0"/>
                <wp:positionH relativeFrom="column">
                  <wp:posOffset>5568315</wp:posOffset>
                </wp:positionH>
                <wp:positionV relativeFrom="paragraph">
                  <wp:posOffset>3945255</wp:posOffset>
                </wp:positionV>
                <wp:extent cx="770255" cy="770255"/>
                <wp:effectExtent l="0" t="0" r="0" b="0"/>
                <wp:wrapNone/>
                <wp:docPr id="417" name="Arc plein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0255" cy="770255"/>
                        </a:xfrm>
                        <a:prstGeom prst="blockArc">
                          <a:avLst>
                            <a:gd name="adj1" fmla="val 16146914"/>
                            <a:gd name="adj2" fmla="val 7503134"/>
                            <a:gd name="adj3" fmla="val 5289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plein 417" o:spid="_x0000_s1026" style="position:absolute;margin-left:438.45pt;margin-top:310.65pt;width:60.65pt;height:60.6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255,77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" path="m379181,46c545957,-2530,695435,102544,749479,260342v54044,157797,368,332450,-132969,432659c483173,793211,300483,796199,163940,700405r23397,-33351c309437,752715,472802,750043,592034,660433,711267,570824,759264,414646,710937,273541,662610,132435,528943,38476,379809,40779,379600,27201,379390,13624,379181,46xe" fillcolor="#8064a2 [3207]" stroked="f" strokeweight="2pt">
                <v:path arrowok="t" o:connecttype="custom" o:connectlocs="379181,46;749479,260342;616510,693001;163940,700405;187337,667054;592034,660433;710937,273541;379809,40779;379181,46" o:connectangles="0,0,0,0,0,0,0,0,0"/>
                <w10:anchorlock/>
              </v:shape>
            </w:pict>
          </mc:Fallback>
        </mc:AlternateContent>
      </w:r>
      <w:r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1" layoutInCell="1" allowOverlap="1" wp14:anchorId="054992E9" wp14:editId="7295B860">
                <wp:simplePos x="0" y="0"/>
                <wp:positionH relativeFrom="column">
                  <wp:posOffset>4501515</wp:posOffset>
                </wp:positionH>
                <wp:positionV relativeFrom="paragraph">
                  <wp:posOffset>3992880</wp:posOffset>
                </wp:positionV>
                <wp:extent cx="770255" cy="770255"/>
                <wp:effectExtent l="0" t="0" r="0" b="0"/>
                <wp:wrapNone/>
                <wp:docPr id="408" name="Arc plein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0255" cy="770255"/>
                        </a:xfrm>
                        <a:prstGeom prst="blockArc">
                          <a:avLst>
                            <a:gd name="adj1" fmla="val 16146914"/>
                            <a:gd name="adj2" fmla="val 9559966"/>
                            <a:gd name="adj3" fmla="val 4729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plein 408" o:spid="_x0000_s1026" style="position:absolute;margin-left:354.45pt;margin-top:314.4pt;width:60.65pt;height:60.6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255,77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" path="m379181,46c574748,-2974,741521,141073,766980,334999,792438,528925,668495,711137,478776,758697,289057,806256,93816,704058,24785,521055l58866,508198v62502,165694,239276,258227,411052,215165c641694,680302,753914,515323,730863,339739,707813,164155,556813,33732,379743,36466,379556,24326,379368,12186,379181,46xe" fillcolor="#8064a2 [3207]" stroked="f" strokeweight="2pt">
                <v:path arrowok="t" o:connecttype="custom" o:connectlocs="379181,46;766980,334999;478776,758697;24785,521055;58866,508198;469918,723363;730863,339739;379743,36466;379181,46" o:connectangles="0,0,0,0,0,0,0,0,0"/>
                <w10:anchorlock/>
              </v:shape>
            </w:pict>
          </mc:Fallback>
        </mc:AlternateContent>
      </w:r>
    </w:p>
    <w:p w:rsidR="00020390" w:rsidRPr="00291F0C" w:rsidRDefault="00000326" w:rsidP="00063251">
      <w:pPr>
        <w:tabs>
          <w:tab w:val="left" w:pos="6175"/>
        </w:tabs>
        <w:rPr>
          <w:color w:val="8064A2" w:themeColor="accent4"/>
        </w:rPr>
      </w:pPr>
      <w:r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8E20EC0" wp14:editId="035C9B25">
                <wp:simplePos x="0" y="0"/>
                <wp:positionH relativeFrom="column">
                  <wp:posOffset>1052195</wp:posOffset>
                </wp:positionH>
                <wp:positionV relativeFrom="paragraph">
                  <wp:posOffset>942975</wp:posOffset>
                </wp:positionV>
                <wp:extent cx="1963420" cy="938530"/>
                <wp:effectExtent l="0" t="0" r="0" b="13970"/>
                <wp:wrapNone/>
                <wp:docPr id="33" name="Metin Kutusu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3420" cy="938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BD3" w:rsidRPr="003E3F20" w:rsidRDefault="00DA0D6E" w:rsidP="009C2BD3"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spacing w:line="216" w:lineRule="auto"/>
                              <w:jc w:val="center"/>
                              <w:rPr>
                                <w:rFonts w:ascii="Open Sans" w:hAnsi="Open Sans" w:cs="Open Sans"/>
                                <w:color w:val="8064A2" w:themeColor="accent4"/>
                                <w:spacing w:val="16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3E3F20">
                              <w:rPr>
                                <w:rFonts w:ascii="Open Sans" w:hAnsi="Open Sans" w:cs="Open Sans"/>
                                <w:color w:val="8064A2" w:themeColor="accent4"/>
                                <w:spacing w:val="16"/>
                                <w:sz w:val="28"/>
                                <w:szCs w:val="28"/>
                                <w:lang w:val="fr-FR"/>
                              </w:rPr>
                              <w:t xml:space="preserve">Computers </w:t>
                            </w:r>
                            <w:r w:rsidRPr="003E3F20">
                              <w:rPr>
                                <w:rFonts w:ascii="Open Sans" w:hAnsi="Open Sans" w:cs="Open Sans"/>
                                <w:color w:val="8064A2" w:themeColor="accent4"/>
                                <w:spacing w:val="16"/>
                                <w:sz w:val="28"/>
                                <w:szCs w:val="28"/>
                              </w:rPr>
                              <w:t>Engineer</w:t>
                            </w:r>
                          </w:p>
                          <w:p w:rsidR="009C2BD3" w:rsidRPr="003E3F20" w:rsidRDefault="009C2BD3" w:rsidP="009C2BD3"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spacing w:line="216" w:lineRule="auto"/>
                              <w:jc w:val="center"/>
                              <w:rPr>
                                <w:rFonts w:ascii="Open Sans" w:hAnsi="Open Sans" w:cs="Open Sans"/>
                                <w:color w:val="8064A2" w:themeColor="accent4"/>
                                <w:spacing w:val="16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3E3F20">
                              <w:rPr>
                                <w:rFonts w:ascii="Open Sans" w:hAnsi="Open Sans" w:cs="Open Sans"/>
                                <w:color w:val="8064A2" w:themeColor="accent4"/>
                                <w:spacing w:val="16"/>
                                <w:sz w:val="28"/>
                                <w:szCs w:val="28"/>
                                <w:lang w:val="fr-FR"/>
                              </w:rPr>
                              <w:t>&amp;</w:t>
                            </w:r>
                          </w:p>
                          <w:p w:rsidR="009C2BD3" w:rsidRPr="003E3F20" w:rsidRDefault="001B1458" w:rsidP="009C2BD3"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spacing w:line="216" w:lineRule="auto"/>
                              <w:jc w:val="center"/>
                              <w:rPr>
                                <w:rFonts w:ascii="Open Sans" w:hAnsi="Open Sans" w:cs="Open Sans"/>
                                <w:color w:val="8064A2" w:themeColor="accent4"/>
                                <w:spacing w:val="16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3E3F20">
                              <w:rPr>
                                <w:rFonts w:ascii="Open Sans" w:hAnsi="Open Sans" w:cs="Open Sans"/>
                                <w:color w:val="8064A2" w:themeColor="accent4"/>
                                <w:spacing w:val="16"/>
                                <w:sz w:val="28"/>
                                <w:szCs w:val="28"/>
                                <w:lang w:val="fr-FR"/>
                              </w:rPr>
                              <w:t xml:space="preserve">Computer </w:t>
                            </w:r>
                            <w:proofErr w:type="spellStart"/>
                            <w:r w:rsidRPr="003E3F20">
                              <w:rPr>
                                <w:rFonts w:ascii="Open Sans" w:hAnsi="Open Sans" w:cs="Open Sans"/>
                                <w:color w:val="8064A2" w:themeColor="accent4"/>
                                <w:spacing w:val="16"/>
                                <w:sz w:val="28"/>
                                <w:szCs w:val="28"/>
                                <w:lang w:val="fr-FR"/>
                              </w:rPr>
                              <w:t>Ne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2.85pt;margin-top:74.25pt;width:154.6pt;height:73.9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" filled="f" stroked="f" strokeweight=".5pt">
                <v:path arrowok="t"/>
                <v:textbox inset="0,0,0,0">
                  <w:txbxContent>
                    <w:p w:rsidR="009C2BD3" w:rsidRPr="003E3F20" w:rsidRDefault="00DA0D6E" w:rsidP="009C2BD3"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spacing w:line="216" w:lineRule="auto"/>
                        <w:jc w:val="center"/>
                        <w:rPr>
                          <w:rFonts w:ascii="Open Sans" w:hAnsi="Open Sans" w:cs="Open Sans"/>
                          <w:color w:val="8064A2" w:themeColor="accent4"/>
                          <w:spacing w:val="16"/>
                          <w:sz w:val="28"/>
                          <w:szCs w:val="28"/>
                          <w:lang w:val="fr-FR"/>
                        </w:rPr>
                      </w:pPr>
                      <w:r w:rsidRPr="003E3F20">
                        <w:rPr>
                          <w:rFonts w:ascii="Open Sans" w:hAnsi="Open Sans" w:cs="Open Sans"/>
                          <w:color w:val="8064A2" w:themeColor="accent4"/>
                          <w:spacing w:val="16"/>
                          <w:sz w:val="28"/>
                          <w:szCs w:val="28"/>
                          <w:lang w:val="fr-FR"/>
                        </w:rPr>
                        <w:t xml:space="preserve">Computers </w:t>
                      </w:r>
                      <w:r w:rsidRPr="003E3F20">
                        <w:rPr>
                          <w:rFonts w:ascii="Open Sans" w:hAnsi="Open Sans" w:cs="Open Sans"/>
                          <w:color w:val="8064A2" w:themeColor="accent4"/>
                          <w:spacing w:val="16"/>
                          <w:sz w:val="28"/>
                          <w:szCs w:val="28"/>
                        </w:rPr>
                        <w:t>Engineer</w:t>
                      </w:r>
                    </w:p>
                    <w:p w:rsidR="009C2BD3" w:rsidRPr="003E3F20" w:rsidRDefault="009C2BD3" w:rsidP="009C2BD3"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spacing w:line="216" w:lineRule="auto"/>
                        <w:jc w:val="center"/>
                        <w:rPr>
                          <w:rFonts w:ascii="Open Sans" w:hAnsi="Open Sans" w:cs="Open Sans"/>
                          <w:color w:val="8064A2" w:themeColor="accent4"/>
                          <w:spacing w:val="16"/>
                          <w:sz w:val="28"/>
                          <w:szCs w:val="28"/>
                          <w:lang w:val="fr-FR"/>
                        </w:rPr>
                      </w:pPr>
                      <w:r w:rsidRPr="003E3F20">
                        <w:rPr>
                          <w:rFonts w:ascii="Open Sans" w:hAnsi="Open Sans" w:cs="Open Sans"/>
                          <w:color w:val="8064A2" w:themeColor="accent4"/>
                          <w:spacing w:val="16"/>
                          <w:sz w:val="28"/>
                          <w:szCs w:val="28"/>
                          <w:lang w:val="fr-FR"/>
                        </w:rPr>
                        <w:t>&amp;</w:t>
                      </w:r>
                    </w:p>
                    <w:p w:rsidR="009C2BD3" w:rsidRPr="003E3F20" w:rsidRDefault="001B1458" w:rsidP="009C2BD3"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spacing w:line="216" w:lineRule="auto"/>
                        <w:jc w:val="center"/>
                        <w:rPr>
                          <w:rFonts w:ascii="Open Sans" w:hAnsi="Open Sans" w:cs="Open Sans"/>
                          <w:color w:val="8064A2" w:themeColor="accent4"/>
                          <w:spacing w:val="16"/>
                          <w:sz w:val="28"/>
                          <w:szCs w:val="28"/>
                          <w:lang w:val="fr-FR"/>
                        </w:rPr>
                      </w:pPr>
                      <w:r w:rsidRPr="003E3F20">
                        <w:rPr>
                          <w:rFonts w:ascii="Open Sans" w:hAnsi="Open Sans" w:cs="Open Sans"/>
                          <w:color w:val="8064A2" w:themeColor="accent4"/>
                          <w:spacing w:val="16"/>
                          <w:sz w:val="28"/>
                          <w:szCs w:val="28"/>
                          <w:lang w:val="fr-FR"/>
                        </w:rPr>
                        <w:t xml:space="preserve">Computer </w:t>
                      </w:r>
                      <w:proofErr w:type="spellStart"/>
                      <w:r w:rsidRPr="003E3F20">
                        <w:rPr>
                          <w:rFonts w:ascii="Open Sans" w:hAnsi="Open Sans" w:cs="Open Sans"/>
                          <w:color w:val="8064A2" w:themeColor="accent4"/>
                          <w:spacing w:val="16"/>
                          <w:sz w:val="28"/>
                          <w:szCs w:val="28"/>
                          <w:lang w:val="fr-FR"/>
                        </w:rPr>
                        <w:t>Ne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2B8812F" wp14:editId="4B409807">
                <wp:simplePos x="0" y="0"/>
                <wp:positionH relativeFrom="column">
                  <wp:posOffset>1009015</wp:posOffset>
                </wp:positionH>
                <wp:positionV relativeFrom="paragraph">
                  <wp:posOffset>558165</wp:posOffset>
                </wp:positionV>
                <wp:extent cx="2170430" cy="484505"/>
                <wp:effectExtent l="0" t="0" r="1270" b="10795"/>
                <wp:wrapNone/>
                <wp:docPr id="32" name="Metin Kutusu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0430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BD3" w:rsidRDefault="00E13348" w:rsidP="009C2BD3"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262626" w:themeColor="text1" w:themeTint="D9"/>
                                <w:spacing w:val="40"/>
                                <w:sz w:val="36"/>
                                <w:szCs w:val="36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62626" w:themeColor="text1" w:themeTint="D9"/>
                                <w:spacing w:val="40"/>
                                <w:sz w:val="36"/>
                                <w:szCs w:val="36"/>
                                <w:lang w:val="fr-FR"/>
                              </w:rPr>
                              <w:t>Abdulabbas</w:t>
                            </w:r>
                            <w:proofErr w:type="spellEnd"/>
                          </w:p>
                          <w:p w:rsidR="00617A67" w:rsidRPr="00DA0D6E" w:rsidRDefault="00617A67" w:rsidP="009C2BD3"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262626" w:themeColor="text1" w:themeTint="D9"/>
                                <w:spacing w:val="40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9.45pt;margin-top:43.95pt;width:170.9pt;height:38.1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" filled="f" stroked="f" strokeweight=".5pt">
                <v:path arrowok="t"/>
                <v:textbox inset="0,0,0,0">
                  <w:txbxContent>
                    <w:p w:rsidR="009C2BD3" w:rsidRDefault="00E13348" w:rsidP="009C2BD3"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262626" w:themeColor="text1" w:themeTint="D9"/>
                          <w:spacing w:val="40"/>
                          <w:sz w:val="36"/>
                          <w:szCs w:val="36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color w:val="262626" w:themeColor="text1" w:themeTint="D9"/>
                          <w:spacing w:val="40"/>
                          <w:sz w:val="36"/>
                          <w:szCs w:val="36"/>
                          <w:lang w:val="fr-FR"/>
                        </w:rPr>
                        <w:t>Abdulabbas</w:t>
                      </w:r>
                      <w:proofErr w:type="spellEnd"/>
                    </w:p>
                    <w:p w:rsidR="00617A67" w:rsidRPr="00DA0D6E" w:rsidRDefault="00617A67" w:rsidP="009C2BD3"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262626" w:themeColor="text1" w:themeTint="D9"/>
                          <w:spacing w:val="40"/>
                          <w:sz w:val="36"/>
                          <w:szCs w:val="3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1F0C">
        <w:rPr>
          <w:noProof/>
          <w:color w:val="8064A2" w:themeColor="accent4"/>
          <w:lang w:val="en-US"/>
        </w:rPr>
        <w:drawing>
          <wp:inline distT="0" distB="0" distL="0" distR="0" wp14:anchorId="081527FA" wp14:editId="2EAB56B9">
            <wp:extent cx="666750" cy="79568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jj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75" cy="8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748"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E2AB3D2" wp14:editId="47417D78">
                <wp:simplePos x="0" y="0"/>
                <wp:positionH relativeFrom="column">
                  <wp:posOffset>4245610</wp:posOffset>
                </wp:positionH>
                <wp:positionV relativeFrom="paragraph">
                  <wp:posOffset>60325</wp:posOffset>
                </wp:positionV>
                <wp:extent cx="1271905" cy="196850"/>
                <wp:effectExtent l="0" t="0" r="4445" b="12700"/>
                <wp:wrapNone/>
                <wp:docPr id="30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190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076" w:rsidRPr="00291F0C" w:rsidRDefault="00D14076" w:rsidP="00D14076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8064A2" w:themeColor="accent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91F0C">
                              <w:rPr>
                                <w:rFonts w:ascii="Open Sans" w:hAnsi="Open Sans" w:cs="Open Sans"/>
                                <w:b/>
                                <w:bCs/>
                                <w:color w:val="8064A2" w:themeColor="accent4"/>
                                <w:sz w:val="20"/>
                                <w:szCs w:val="20"/>
                                <w:lang w:val="fr-FR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" o:spid="_x0000_s1029" type="#_x0000_t202" style="position:absolute;margin-left:334.3pt;margin-top:4.75pt;width:100.15pt;height:15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" filled="f" stroked="f" strokeweight=".5pt">
                <v:path arrowok="t"/>
                <v:textbox inset="0,0,0,0">
                  <w:txbxContent>
                    <w:p w:rsidR="00D14076" w:rsidRPr="00291F0C" w:rsidRDefault="00D14076" w:rsidP="00D14076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8064A2" w:themeColor="accent4"/>
                          <w:sz w:val="20"/>
                          <w:szCs w:val="20"/>
                          <w:lang w:val="fr-FR"/>
                        </w:rPr>
                      </w:pPr>
                      <w:r w:rsidRPr="00291F0C">
                        <w:rPr>
                          <w:rFonts w:ascii="Open Sans" w:hAnsi="Open Sans" w:cs="Open Sans"/>
                          <w:b/>
                          <w:bCs/>
                          <w:color w:val="8064A2" w:themeColor="accent4"/>
                          <w:sz w:val="20"/>
                          <w:szCs w:val="20"/>
                          <w:lang w:val="fr-FR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873748" w:rsidRPr="00291F0C">
        <w:rPr>
          <w:noProof/>
          <w:color w:val="8064A2" w:themeColor="accent4"/>
          <w:lang w:val="en-US"/>
        </w:rPr>
        <w:drawing>
          <wp:anchor distT="0" distB="0" distL="114300" distR="114300" simplePos="0" relativeHeight="251746304" behindDoc="1" locked="0" layoutInCell="1" allowOverlap="1" wp14:anchorId="061B94B3" wp14:editId="6B245465">
            <wp:simplePos x="0" y="0"/>
            <wp:positionH relativeFrom="column">
              <wp:posOffset>4403090</wp:posOffset>
            </wp:positionH>
            <wp:positionV relativeFrom="paragraph">
              <wp:posOffset>215900</wp:posOffset>
            </wp:positionV>
            <wp:extent cx="1191895" cy="183515"/>
            <wp:effectExtent l="0" t="0" r="8255" b="6985"/>
            <wp:wrapNone/>
            <wp:docPr id="500" name="Imag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748" w:rsidRPr="00291F0C">
        <w:rPr>
          <w:noProof/>
          <w:color w:val="8064A2" w:themeColor="accent4"/>
          <w:lang w:val="en-US"/>
        </w:rPr>
        <w:drawing>
          <wp:anchor distT="0" distB="0" distL="114300" distR="114300" simplePos="0" relativeHeight="251682816" behindDoc="1" locked="0" layoutInCell="1" allowOverlap="1" wp14:anchorId="70BBBAC8" wp14:editId="6CF97EF1">
            <wp:simplePos x="0" y="0"/>
            <wp:positionH relativeFrom="column">
              <wp:posOffset>4069715</wp:posOffset>
            </wp:positionH>
            <wp:positionV relativeFrom="paragraph">
              <wp:posOffset>1270</wp:posOffset>
            </wp:positionV>
            <wp:extent cx="333375" cy="333375"/>
            <wp:effectExtent l="0" t="0" r="9525" b="9525"/>
            <wp:wrapNone/>
            <wp:docPr id="485" name="Imag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2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177"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9AF3B12" wp14:editId="2279E188">
                <wp:simplePos x="0" y="0"/>
                <wp:positionH relativeFrom="column">
                  <wp:posOffset>1660525</wp:posOffset>
                </wp:positionH>
                <wp:positionV relativeFrom="paragraph">
                  <wp:posOffset>8190865</wp:posOffset>
                </wp:positionV>
                <wp:extent cx="654685" cy="95250"/>
                <wp:effectExtent l="0" t="0" r="0" b="0"/>
                <wp:wrapNone/>
                <wp:docPr id="504" name="Rectangle à coins arrondis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685" cy="952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504" o:spid="_x0000_s1026" style="position:absolute;margin-left:130.75pt;margin-top:644.95pt;width:51.55pt;height:7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" fillcolor="#8064a2 [3207]" stroked="f" strokeweight="1pt">
                <v:path arrowok="t"/>
              </v:roundrect>
            </w:pict>
          </mc:Fallback>
        </mc:AlternateContent>
      </w:r>
      <w:r w:rsidR="00565177"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BABD4C1" wp14:editId="1A0DD68B">
                <wp:simplePos x="0" y="0"/>
                <wp:positionH relativeFrom="column">
                  <wp:posOffset>1660525</wp:posOffset>
                </wp:positionH>
                <wp:positionV relativeFrom="paragraph">
                  <wp:posOffset>7841615</wp:posOffset>
                </wp:positionV>
                <wp:extent cx="457200" cy="95250"/>
                <wp:effectExtent l="0" t="0" r="0" b="0"/>
                <wp:wrapNone/>
                <wp:docPr id="502" name="Rectangle à coins arrondis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952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502" o:spid="_x0000_s1026" style="position:absolute;margin-left:130.75pt;margin-top:617.45pt;width:36pt;height:7.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" fillcolor="#8064a2 [3207]" stroked="f" strokeweight="1pt">
                <v:path arrowok="t"/>
              </v:roundrect>
            </w:pict>
          </mc:Fallback>
        </mc:AlternateContent>
      </w:r>
      <w:r w:rsidR="00565177"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802BF15" wp14:editId="2C696F6F">
                <wp:simplePos x="0" y="0"/>
                <wp:positionH relativeFrom="column">
                  <wp:posOffset>1663065</wp:posOffset>
                </wp:positionH>
                <wp:positionV relativeFrom="paragraph">
                  <wp:posOffset>8834755</wp:posOffset>
                </wp:positionV>
                <wp:extent cx="655320" cy="95250"/>
                <wp:effectExtent l="0" t="0" r="0" b="0"/>
                <wp:wrapNone/>
                <wp:docPr id="25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" cy="952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26" style="position:absolute;margin-left:130.95pt;margin-top:695.65pt;width:51.6pt;height:7.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" fillcolor="#8064a2 [3207]" stroked="f" strokeweight="1pt">
                <v:path arrowok="t"/>
              </v:roundrect>
            </w:pict>
          </mc:Fallback>
        </mc:AlternateContent>
      </w:r>
      <w:r w:rsidR="00565177"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2162048" behindDoc="1" locked="0" layoutInCell="1" allowOverlap="1" wp14:anchorId="5763042D" wp14:editId="0CA41B07">
                <wp:simplePos x="0" y="0"/>
                <wp:positionH relativeFrom="column">
                  <wp:posOffset>3361690</wp:posOffset>
                </wp:positionH>
                <wp:positionV relativeFrom="paragraph">
                  <wp:posOffset>7510145</wp:posOffset>
                </wp:positionV>
                <wp:extent cx="771525" cy="95250"/>
                <wp:effectExtent l="0" t="0" r="28575" b="19050"/>
                <wp:wrapNone/>
                <wp:docPr id="11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3DA9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6" style="position:absolute;left:0;text-align:left;margin-left:264.7pt;margin-top:591.35pt;width:60.75pt;height:7.5pt;z-index:-2511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" filled="f" strokecolor="#3da9e0" strokeweight="1pt">
                <v:path arrowok="t"/>
              </v:roundrect>
            </w:pict>
          </mc:Fallback>
        </mc:AlternateContent>
      </w:r>
      <w:r w:rsidR="00565177"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2160000" behindDoc="1" locked="0" layoutInCell="1" allowOverlap="1" wp14:anchorId="31E774EA" wp14:editId="177D00B0">
                <wp:simplePos x="0" y="0"/>
                <wp:positionH relativeFrom="column">
                  <wp:posOffset>1663065</wp:posOffset>
                </wp:positionH>
                <wp:positionV relativeFrom="paragraph">
                  <wp:posOffset>8834120</wp:posOffset>
                </wp:positionV>
                <wp:extent cx="771525" cy="95250"/>
                <wp:effectExtent l="0" t="0" r="28575" b="19050"/>
                <wp:wrapNone/>
                <wp:docPr id="10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3DA9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1421EE4" id="Rectangle à coins arrondis 7" o:spid="_x0000_s1026" style="position:absolute;margin-left:130.95pt;margin-top:695.6pt;width:60.75pt;height:7.5pt;z-index:-2511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" filled="f" strokecolor="#3da9e0" strokeweight="1pt">
                <v:path arrowok="t"/>
              </v:roundrect>
            </w:pict>
          </mc:Fallback>
        </mc:AlternateContent>
      </w:r>
      <w:r w:rsidR="00565177"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2157952" behindDoc="1" locked="0" layoutInCell="1" allowOverlap="1" wp14:anchorId="01EAD7C6" wp14:editId="29646979">
                <wp:simplePos x="0" y="0"/>
                <wp:positionH relativeFrom="column">
                  <wp:posOffset>1663065</wp:posOffset>
                </wp:positionH>
                <wp:positionV relativeFrom="paragraph">
                  <wp:posOffset>7510145</wp:posOffset>
                </wp:positionV>
                <wp:extent cx="771525" cy="95250"/>
                <wp:effectExtent l="0" t="0" r="28575" b="19050"/>
                <wp:wrapNone/>
                <wp:docPr id="8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3DA9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6" style="position:absolute;margin-left:130.95pt;margin-top:591.35pt;width:60.75pt;height:7.5pt;z-index:-2511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" filled="f" strokecolor="#3da9e0" strokeweight="1pt">
                <v:path arrowok="t"/>
              </v:roundrect>
            </w:pict>
          </mc:Fallback>
        </mc:AlternateContent>
      </w:r>
      <w:r w:rsidR="00565177"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2155904" behindDoc="1" locked="0" layoutInCell="1" allowOverlap="1" wp14:anchorId="16A6AE7E" wp14:editId="1380C46F">
                <wp:simplePos x="0" y="0"/>
                <wp:positionH relativeFrom="column">
                  <wp:posOffset>1662430</wp:posOffset>
                </wp:positionH>
                <wp:positionV relativeFrom="paragraph">
                  <wp:posOffset>8513445</wp:posOffset>
                </wp:positionV>
                <wp:extent cx="771525" cy="95250"/>
                <wp:effectExtent l="0" t="0" r="28575" b="19050"/>
                <wp:wrapNone/>
                <wp:docPr id="7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3DA9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E5FEB54" id="Rectangle à coins arrondis 5" o:spid="_x0000_s1026" style="position:absolute;margin-left:130.9pt;margin-top:670.35pt;width:60.75pt;height:7.5pt;z-index:-2511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" filled="f" strokecolor="#3da9e0" strokeweight="1pt">
                <v:path arrowok="t"/>
              </v:roundrect>
            </w:pict>
          </mc:Fallback>
        </mc:AlternateContent>
      </w:r>
      <w:r w:rsidR="00565177"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2148736" behindDoc="1" locked="0" layoutInCell="1" allowOverlap="1" wp14:anchorId="4DFC93B1" wp14:editId="6DBABE12">
                <wp:simplePos x="0" y="0"/>
                <wp:positionH relativeFrom="column">
                  <wp:posOffset>1663065</wp:posOffset>
                </wp:positionH>
                <wp:positionV relativeFrom="paragraph">
                  <wp:posOffset>7837170</wp:posOffset>
                </wp:positionV>
                <wp:extent cx="771525" cy="95250"/>
                <wp:effectExtent l="0" t="0" r="28575" b="19050"/>
                <wp:wrapNone/>
                <wp:docPr id="503" name="Rectangle à coins arrondis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3DA9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CC1B0D7" id="Rectangle à coins arrondis 503" o:spid="_x0000_s1026" style="position:absolute;margin-left:130.95pt;margin-top:617.1pt;width:60.75pt;height:7.5pt;z-index:-2511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" filled="f" strokecolor="#3da9e0" strokeweight="1pt">
                <v:path arrowok="t"/>
              </v:roundrect>
            </w:pict>
          </mc:Fallback>
        </mc:AlternateContent>
      </w:r>
      <w:r w:rsidR="00565177"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2144640" behindDoc="1" locked="0" layoutInCell="1" allowOverlap="1" wp14:anchorId="301AB166" wp14:editId="0B146F73">
                <wp:simplePos x="0" y="0"/>
                <wp:positionH relativeFrom="column">
                  <wp:posOffset>1661160</wp:posOffset>
                </wp:positionH>
                <wp:positionV relativeFrom="paragraph">
                  <wp:posOffset>8197850</wp:posOffset>
                </wp:positionV>
                <wp:extent cx="771525" cy="95250"/>
                <wp:effectExtent l="0" t="0" r="28575" b="19050"/>
                <wp:wrapNone/>
                <wp:docPr id="501" name="Rectangle à coins arrondis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3DA9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55DB2C8" id="Rectangle à coins arrondis 501" o:spid="_x0000_s1026" style="position:absolute;margin-left:130.8pt;margin-top:645.5pt;width:60.75pt;height:7.5pt;z-index:-2511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" filled="f" strokecolor="#3da9e0" strokeweight="1pt">
                <v:path arrowok="t"/>
              </v:roundrect>
            </w:pict>
          </mc:Fallback>
        </mc:AlternateContent>
      </w:r>
      <w:r w:rsidR="00565177"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A0436A4" wp14:editId="7EB0FD54">
                <wp:simplePos x="0" y="0"/>
                <wp:positionH relativeFrom="column">
                  <wp:posOffset>766445</wp:posOffset>
                </wp:positionH>
                <wp:positionV relativeFrom="paragraph">
                  <wp:posOffset>8482965</wp:posOffset>
                </wp:positionV>
                <wp:extent cx="866140" cy="196850"/>
                <wp:effectExtent l="0" t="0" r="10160" b="12700"/>
                <wp:wrapNone/>
                <wp:docPr id="495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1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B71" w:rsidRPr="00C65486" w:rsidRDefault="00684052" w:rsidP="000D3B7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MS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0.35pt;margin-top:667.95pt;width:68.2pt;height:15.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" filled="f" stroked="f" strokeweight=".5pt">
                <v:path arrowok="t"/>
                <v:textbox inset="0,0,0,0">
                  <w:txbxContent>
                    <w:p w:rsidR="000D3B71" w:rsidRPr="00C65486" w:rsidRDefault="00684052" w:rsidP="000D3B7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MS Excel</w:t>
                      </w:r>
                    </w:p>
                  </w:txbxContent>
                </v:textbox>
              </v:shape>
            </w:pict>
          </mc:Fallback>
        </mc:AlternateContent>
      </w:r>
      <w:r w:rsidR="00565177"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6F371DB" wp14:editId="2463BF98">
                <wp:simplePos x="0" y="0"/>
                <wp:positionH relativeFrom="column">
                  <wp:posOffset>762000</wp:posOffset>
                </wp:positionH>
                <wp:positionV relativeFrom="paragraph">
                  <wp:posOffset>8157210</wp:posOffset>
                </wp:positionV>
                <wp:extent cx="866140" cy="196850"/>
                <wp:effectExtent l="0" t="0" r="10160" b="12700"/>
                <wp:wrapNone/>
                <wp:docPr id="494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1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B71" w:rsidRPr="00C65486" w:rsidRDefault="00684052" w:rsidP="000D3B7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MS Word</w:t>
                            </w:r>
                          </w:p>
                          <w:p w:rsidR="000D3B71" w:rsidRPr="00C65486" w:rsidRDefault="000D3B71" w:rsidP="000D3B7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D3B71" w:rsidRPr="00C65486" w:rsidRDefault="000D3B71" w:rsidP="000D3B7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0pt;margin-top:642.3pt;width:68.2pt;height:15.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" filled="f" stroked="f" strokeweight=".5pt">
                <v:path arrowok="t"/>
                <v:textbox inset="0,0,0,0">
                  <w:txbxContent>
                    <w:p w:rsidR="000D3B71" w:rsidRPr="00C65486" w:rsidRDefault="00684052" w:rsidP="000D3B7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MS Word</w:t>
                      </w:r>
                    </w:p>
                    <w:p w:rsidR="000D3B71" w:rsidRPr="00C65486" w:rsidRDefault="000D3B71" w:rsidP="000D3B7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  <w:p w:rsidR="000D3B71" w:rsidRPr="00C65486" w:rsidRDefault="000D3B71" w:rsidP="000D3B7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177"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1B9E650" wp14:editId="73C55876">
                <wp:simplePos x="0" y="0"/>
                <wp:positionH relativeFrom="column">
                  <wp:posOffset>768985</wp:posOffset>
                </wp:positionH>
                <wp:positionV relativeFrom="paragraph">
                  <wp:posOffset>7807960</wp:posOffset>
                </wp:positionV>
                <wp:extent cx="866140" cy="196850"/>
                <wp:effectExtent l="0" t="0" r="10160" b="12700"/>
                <wp:wrapNone/>
                <wp:docPr id="49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1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B71" w:rsidRPr="00C65486" w:rsidRDefault="00684052" w:rsidP="000D3B7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Sketch-Up</w:t>
                            </w:r>
                          </w:p>
                          <w:p w:rsidR="000D3B71" w:rsidRPr="00C65486" w:rsidRDefault="000D3B71" w:rsidP="000D3B7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0.55pt;margin-top:614.8pt;width:68.2pt;height:15.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" filled="f" stroked="f" strokeweight=".5pt">
                <v:path arrowok="t"/>
                <v:textbox inset="0,0,0,0">
                  <w:txbxContent>
                    <w:p w:rsidR="000D3B71" w:rsidRPr="00C65486" w:rsidRDefault="00684052" w:rsidP="000D3B7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Sketch-Up</w:t>
                      </w:r>
                    </w:p>
                    <w:p w:rsidR="000D3B71" w:rsidRPr="00C65486" w:rsidRDefault="000D3B71" w:rsidP="000D3B7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177"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A8310D4" wp14:editId="01296651">
                <wp:simplePos x="0" y="0"/>
                <wp:positionH relativeFrom="column">
                  <wp:posOffset>761365</wp:posOffset>
                </wp:positionH>
                <wp:positionV relativeFrom="paragraph">
                  <wp:posOffset>7482205</wp:posOffset>
                </wp:positionV>
                <wp:extent cx="866140" cy="196850"/>
                <wp:effectExtent l="0" t="0" r="10160" b="12700"/>
                <wp:wrapNone/>
                <wp:docPr id="49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1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B71" w:rsidRPr="00C65486" w:rsidRDefault="000D3B71" w:rsidP="000D3B7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65486"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PHOTO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9.95pt;margin-top:589.15pt;width:68.2pt;height:15.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" filled="f" stroked="f" strokeweight=".5pt">
                <v:path arrowok="t"/>
                <v:textbox inset="0,0,0,0">
                  <w:txbxContent>
                    <w:p w:rsidR="000D3B71" w:rsidRPr="00C65486" w:rsidRDefault="000D3B71" w:rsidP="000D3B7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C65486"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 w:rsidR="00565177"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5B1D3B4" wp14:editId="42138CAA">
                <wp:simplePos x="0" y="0"/>
                <wp:positionH relativeFrom="column">
                  <wp:posOffset>965200</wp:posOffset>
                </wp:positionH>
                <wp:positionV relativeFrom="paragraph">
                  <wp:posOffset>6697980</wp:posOffset>
                </wp:positionV>
                <wp:extent cx="3180080" cy="317500"/>
                <wp:effectExtent l="0" t="0" r="1270" b="6350"/>
                <wp:wrapNone/>
                <wp:docPr id="483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00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F9E" w:rsidRPr="00E56566" w:rsidRDefault="00060F9E" w:rsidP="00060F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4" o:spid="_x0000_s1034" type="#_x0000_t202" style="position:absolute;margin-left:76pt;margin-top:527.4pt;width:250.4pt;height:2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" filled="f" stroked="f" strokeweight=".5pt">
                <v:path arrowok="t"/>
                <v:textbox inset="0,0,0,0">
                  <w:txbxContent>
                    <w:p w:rsidR="00060F9E" w:rsidRPr="00E56566" w:rsidRDefault="00060F9E" w:rsidP="00060F9E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177"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3081B5F" wp14:editId="690EB52B">
                <wp:simplePos x="0" y="0"/>
                <wp:positionH relativeFrom="column">
                  <wp:posOffset>968375</wp:posOffset>
                </wp:positionH>
                <wp:positionV relativeFrom="paragraph">
                  <wp:posOffset>3584575</wp:posOffset>
                </wp:positionV>
                <wp:extent cx="3180080" cy="317500"/>
                <wp:effectExtent l="0" t="0" r="1270" b="6350"/>
                <wp:wrapNone/>
                <wp:docPr id="6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00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390" w:rsidRPr="00E56566" w:rsidRDefault="00020390" w:rsidP="0063797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76.25pt;margin-top:282.25pt;width:250.4pt;height: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" filled="f" stroked="f" strokeweight=".5pt">
                <v:path arrowok="t"/>
                <v:textbox inset="0,0,0,0">
                  <w:txbxContent>
                    <w:p w:rsidR="00020390" w:rsidRPr="00E56566" w:rsidRDefault="00020390" w:rsidP="00637970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177"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299" distR="114299" simplePos="0" relativeHeight="252062720" behindDoc="0" locked="0" layoutInCell="1" allowOverlap="1" wp14:anchorId="74493286" wp14:editId="372431D8">
                <wp:simplePos x="0" y="0"/>
                <wp:positionH relativeFrom="column">
                  <wp:posOffset>834389</wp:posOffset>
                </wp:positionH>
                <wp:positionV relativeFrom="paragraph">
                  <wp:posOffset>3063240</wp:posOffset>
                </wp:positionV>
                <wp:extent cx="0" cy="374650"/>
                <wp:effectExtent l="0" t="0" r="19050" b="25400"/>
                <wp:wrapNone/>
                <wp:docPr id="446" name="Connecteur droit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46" o:spid="_x0000_s1026" style="position:absolute;z-index:252062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.7pt,241.2pt" to="65.7pt,2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" strokecolor="#7f7f7f [1612]" strokeweight="1.25pt">
                <o:lock v:ext="edit" shapetype="f"/>
              </v:line>
            </w:pict>
          </mc:Fallback>
        </mc:AlternateContent>
      </w:r>
      <w:r w:rsidR="00565177"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299" distR="114299" simplePos="0" relativeHeight="252060672" behindDoc="0" locked="0" layoutInCell="1" allowOverlap="1" wp14:anchorId="02990C5B" wp14:editId="447BAD37">
                <wp:simplePos x="0" y="0"/>
                <wp:positionH relativeFrom="column">
                  <wp:posOffset>840739</wp:posOffset>
                </wp:positionH>
                <wp:positionV relativeFrom="paragraph">
                  <wp:posOffset>2555240</wp:posOffset>
                </wp:positionV>
                <wp:extent cx="0" cy="374650"/>
                <wp:effectExtent l="0" t="0" r="19050" b="25400"/>
                <wp:wrapNone/>
                <wp:docPr id="445" name="Connecteur droit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7E9661" id="Connecteur droit 445" o:spid="_x0000_s1026" style="position:absolute;z-index:252060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.2pt,201.2pt" to="66.2pt,2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" strokecolor="#7f7f7f [1612]" strokeweight="1.25pt">
                <o:lock v:ext="edit" shapetype="f"/>
              </v:line>
            </w:pict>
          </mc:Fallback>
        </mc:AlternateContent>
      </w:r>
      <w:r w:rsidR="00565177"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7B0ECA0" wp14:editId="39729835">
                <wp:simplePos x="0" y="0"/>
                <wp:positionH relativeFrom="column">
                  <wp:posOffset>806450</wp:posOffset>
                </wp:positionH>
                <wp:positionV relativeFrom="paragraph">
                  <wp:posOffset>2962275</wp:posOffset>
                </wp:positionV>
                <wp:extent cx="63500" cy="63500"/>
                <wp:effectExtent l="0" t="0" r="0" b="0"/>
                <wp:wrapNone/>
                <wp:docPr id="442" name="Ellips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42" o:spid="_x0000_s1026" style="position:absolute;margin-left:63.5pt;margin-top:233.25pt;width:5pt;height: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" fillcolor="#8064a2 [3207]" stroked="f" strokeweight="2pt">
                <v:path arrowok="t"/>
              </v:oval>
            </w:pict>
          </mc:Fallback>
        </mc:AlternateContent>
      </w:r>
      <w:r w:rsidR="00565177"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C45FA2C" wp14:editId="239B70C8">
                <wp:simplePos x="0" y="0"/>
                <wp:positionH relativeFrom="column">
                  <wp:posOffset>806450</wp:posOffset>
                </wp:positionH>
                <wp:positionV relativeFrom="paragraph">
                  <wp:posOffset>2454275</wp:posOffset>
                </wp:positionV>
                <wp:extent cx="63500" cy="63500"/>
                <wp:effectExtent l="0" t="0" r="0" b="0"/>
                <wp:wrapNone/>
                <wp:docPr id="441" name="Ellips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41" o:spid="_x0000_s1026" style="position:absolute;margin-left:63.5pt;margin-top:193.25pt;width:5pt;height: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" fillcolor="#8064a2 [3207]" stroked="f" strokeweight="2pt">
                <v:path arrowok="t"/>
              </v:oval>
            </w:pict>
          </mc:Fallback>
        </mc:AlternateContent>
      </w:r>
      <w:r w:rsidR="00565177"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299" distR="114299" simplePos="0" relativeHeight="252051456" behindDoc="0" locked="0" layoutInCell="1" allowOverlap="1" wp14:anchorId="1D4279CE" wp14:editId="1A47A2D0">
                <wp:simplePos x="0" y="0"/>
                <wp:positionH relativeFrom="column">
                  <wp:posOffset>840739</wp:posOffset>
                </wp:positionH>
                <wp:positionV relativeFrom="paragraph">
                  <wp:posOffset>2244090</wp:posOffset>
                </wp:positionV>
                <wp:extent cx="0" cy="171450"/>
                <wp:effectExtent l="0" t="0" r="19050" b="19050"/>
                <wp:wrapNone/>
                <wp:docPr id="440" name="Connecteur droit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FCEF33" id="Connecteur droit 440" o:spid="_x0000_s1026" style="position:absolute;z-index:252051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.2pt,176.7pt" to="66.2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" strokecolor="#7f7f7f [1612]" strokeweight="1.25pt">
                <o:lock v:ext="edit" shapetype="f"/>
              </v:line>
            </w:pict>
          </mc:Fallback>
        </mc:AlternateContent>
      </w:r>
      <w:r w:rsidR="00565177"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93DCA46" wp14:editId="6285A88F">
                <wp:simplePos x="0" y="0"/>
                <wp:positionH relativeFrom="column">
                  <wp:posOffset>806450</wp:posOffset>
                </wp:positionH>
                <wp:positionV relativeFrom="paragraph">
                  <wp:posOffset>1285875</wp:posOffset>
                </wp:positionV>
                <wp:extent cx="63500" cy="63500"/>
                <wp:effectExtent l="0" t="0" r="0" b="0"/>
                <wp:wrapNone/>
                <wp:docPr id="3" name="Ellips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38" o:spid="_x0000_s1026" style="position:absolute;margin-left:63.5pt;margin-top:101.25pt;width:5pt;height: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" fillcolor="#8064a2 [3207]" stroked="f" strokeweight="2pt">
                <v:path arrowok="t"/>
              </v:oval>
            </w:pict>
          </mc:Fallback>
        </mc:AlternateContent>
      </w:r>
      <w:r w:rsidR="00565177"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CA05A94" wp14:editId="6EBFB76E">
                <wp:simplePos x="0" y="0"/>
                <wp:positionH relativeFrom="column">
                  <wp:posOffset>5654040</wp:posOffset>
                </wp:positionH>
                <wp:positionV relativeFrom="paragraph">
                  <wp:posOffset>7367270</wp:posOffset>
                </wp:positionV>
                <wp:extent cx="588010" cy="317500"/>
                <wp:effectExtent l="0" t="0" r="2540" b="6350"/>
                <wp:wrapNone/>
                <wp:docPr id="42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01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F54" w:rsidRPr="001B2E01" w:rsidRDefault="00FA4F54" w:rsidP="00FA4F5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192" w:lineRule="auto"/>
                              <w:jc w:val="center"/>
                              <w:rPr>
                                <w:rFonts w:ascii="Open Sans" w:hAnsi="Open Sans" w:cs="Open Sans"/>
                                <w:color w:val="262626" w:themeColor="text1" w:themeTint="D9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45.2pt;margin-top:580.1pt;width:46.3pt;height: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FA4F54" w:rsidRPr="001B2E01" w:rsidRDefault="00FA4F54" w:rsidP="00FA4F5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192" w:lineRule="auto"/>
                        <w:jc w:val="center"/>
                        <w:rPr>
                          <w:rFonts w:ascii="Open Sans" w:hAnsi="Open Sans" w:cs="Open Sans"/>
                          <w:color w:val="262626" w:themeColor="text1" w:themeTint="D9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kern w:val="20"/>
                          <w:sz w:val="16"/>
                          <w:szCs w:val="16"/>
                          <w:lang w:val="en-US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565177"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BECE4BB" wp14:editId="5A0FB7D1">
                <wp:simplePos x="0" y="0"/>
                <wp:positionH relativeFrom="column">
                  <wp:posOffset>5661660</wp:posOffset>
                </wp:positionH>
                <wp:positionV relativeFrom="paragraph">
                  <wp:posOffset>6469380</wp:posOffset>
                </wp:positionV>
                <wp:extent cx="588010" cy="317500"/>
                <wp:effectExtent l="0" t="0" r="2540" b="6350"/>
                <wp:wrapNone/>
                <wp:docPr id="428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01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F54" w:rsidRDefault="00FA4F54" w:rsidP="00FA4F5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192" w:lineRule="auto"/>
                              <w:jc w:val="center"/>
                              <w:rPr>
                                <w:rFonts w:ascii="Open Sans" w:hAnsi="Open Sans" w:cs="Open Sans"/>
                                <w:color w:val="262626" w:themeColor="text1" w:themeTint="D9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TEAM</w:t>
                            </w:r>
                          </w:p>
                          <w:p w:rsidR="00FA4F54" w:rsidRPr="001B2E01" w:rsidRDefault="00FA4F54" w:rsidP="00FA4F5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192" w:lineRule="auto"/>
                              <w:jc w:val="center"/>
                              <w:rPr>
                                <w:rFonts w:ascii="Open Sans" w:hAnsi="Open Sans" w:cs="Open Sans"/>
                                <w:color w:val="262626" w:themeColor="text1" w:themeTint="D9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45.8pt;margin-top:509.4pt;width:46.3pt;height:2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" filled="f" stroked="f" strokeweight=".5pt">
                <v:path arrowok="t"/>
                <v:textbox inset="0,0,0,0">
                  <w:txbxContent>
                    <w:p w:rsidR="00FA4F54" w:rsidRDefault="00FA4F54" w:rsidP="00FA4F5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192" w:lineRule="auto"/>
                        <w:jc w:val="center"/>
                        <w:rPr>
                          <w:rFonts w:ascii="Open Sans" w:hAnsi="Open Sans" w:cs="Open Sans"/>
                          <w:color w:val="262626" w:themeColor="text1" w:themeTint="D9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kern w:val="20"/>
                          <w:sz w:val="16"/>
                          <w:szCs w:val="16"/>
                          <w:lang w:val="en-US"/>
                        </w:rPr>
                        <w:t>TEAM</w:t>
                      </w:r>
                    </w:p>
                    <w:p w:rsidR="00FA4F54" w:rsidRPr="001B2E01" w:rsidRDefault="00FA4F54" w:rsidP="00FA4F5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192" w:lineRule="auto"/>
                        <w:jc w:val="center"/>
                        <w:rPr>
                          <w:rFonts w:ascii="Open Sans" w:hAnsi="Open Sans" w:cs="Open Sans"/>
                          <w:color w:val="262626" w:themeColor="text1" w:themeTint="D9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kern w:val="20"/>
                          <w:sz w:val="16"/>
                          <w:szCs w:val="16"/>
                          <w:lang w:val="en-US"/>
                        </w:rPr>
                        <w:t>WORK</w:t>
                      </w:r>
                    </w:p>
                  </w:txbxContent>
                </v:textbox>
              </v:shape>
            </w:pict>
          </mc:Fallback>
        </mc:AlternateContent>
      </w:r>
      <w:r w:rsidR="00565177"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80BBD9F" wp14:editId="6576376E">
                <wp:simplePos x="0" y="0"/>
                <wp:positionH relativeFrom="column">
                  <wp:posOffset>4620260</wp:posOffset>
                </wp:positionH>
                <wp:positionV relativeFrom="paragraph">
                  <wp:posOffset>6499860</wp:posOffset>
                </wp:positionV>
                <wp:extent cx="588010" cy="317500"/>
                <wp:effectExtent l="0" t="0" r="2540" b="6350"/>
                <wp:wrapNone/>
                <wp:docPr id="425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01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C7C" w:rsidRPr="001B2E01" w:rsidRDefault="00A86C7C" w:rsidP="00A86C7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192" w:lineRule="auto"/>
                              <w:jc w:val="center"/>
                              <w:rPr>
                                <w:rFonts w:ascii="Open Sans" w:hAnsi="Open Sans" w:cs="Open Sans"/>
                                <w:color w:val="262626" w:themeColor="text1" w:themeTint="D9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CRE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63.8pt;margin-top:511.8pt;width:46.3pt;height: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A86C7C" w:rsidRPr="001B2E01" w:rsidRDefault="00A86C7C" w:rsidP="00A86C7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192" w:lineRule="auto"/>
                        <w:jc w:val="center"/>
                        <w:rPr>
                          <w:rFonts w:ascii="Open Sans" w:hAnsi="Open Sans" w:cs="Open Sans"/>
                          <w:color w:val="262626" w:themeColor="text1" w:themeTint="D9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kern w:val="20"/>
                          <w:sz w:val="16"/>
                          <w:szCs w:val="16"/>
                          <w:lang w:val="en-US"/>
                        </w:rPr>
                        <w:t>CREATIVE</w:t>
                      </w:r>
                    </w:p>
                  </w:txbxContent>
                </v:textbox>
              </v:shape>
            </w:pict>
          </mc:Fallback>
        </mc:AlternateContent>
      </w:r>
      <w:r w:rsidR="00565177"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339596C" wp14:editId="4A282B46">
                <wp:simplePos x="0" y="0"/>
                <wp:positionH relativeFrom="column">
                  <wp:posOffset>4628515</wp:posOffset>
                </wp:positionH>
                <wp:positionV relativeFrom="paragraph">
                  <wp:posOffset>7366635</wp:posOffset>
                </wp:positionV>
                <wp:extent cx="588010" cy="317500"/>
                <wp:effectExtent l="0" t="0" r="2540" b="6350"/>
                <wp:wrapNone/>
                <wp:docPr id="424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01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C7C" w:rsidRPr="001B2E01" w:rsidRDefault="00A86C7C" w:rsidP="00A86C7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192" w:lineRule="auto"/>
                              <w:jc w:val="center"/>
                              <w:rPr>
                                <w:rFonts w:ascii="Open Sans" w:hAnsi="Open Sans" w:cs="Open Sans"/>
                                <w:color w:val="262626" w:themeColor="text1" w:themeTint="D9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INNO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64.45pt;margin-top:580.05pt;width:46.3pt;height: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A86C7C" w:rsidRPr="001B2E01" w:rsidRDefault="00A86C7C" w:rsidP="00A86C7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192" w:lineRule="auto"/>
                        <w:jc w:val="center"/>
                        <w:rPr>
                          <w:rFonts w:ascii="Open Sans" w:hAnsi="Open Sans" w:cs="Open Sans"/>
                          <w:color w:val="262626" w:themeColor="text1" w:themeTint="D9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kern w:val="20"/>
                          <w:sz w:val="16"/>
                          <w:szCs w:val="16"/>
                          <w:lang w:val="en-US"/>
                        </w:rPr>
                        <w:t>INNOVATE</w:t>
                      </w:r>
                    </w:p>
                  </w:txbxContent>
                </v:textbox>
              </v:shape>
            </w:pict>
          </mc:Fallback>
        </mc:AlternateContent>
      </w:r>
      <w:r w:rsidR="00565177"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210E843" wp14:editId="5DAB15EC">
                <wp:simplePos x="0" y="0"/>
                <wp:positionH relativeFrom="column">
                  <wp:posOffset>5654040</wp:posOffset>
                </wp:positionH>
                <wp:positionV relativeFrom="paragraph">
                  <wp:posOffset>4791075</wp:posOffset>
                </wp:positionV>
                <wp:extent cx="588010" cy="317500"/>
                <wp:effectExtent l="0" t="0" r="2540" b="6350"/>
                <wp:wrapNone/>
                <wp:docPr id="42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01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B95" w:rsidRPr="001B2E01" w:rsidRDefault="00617A67" w:rsidP="00BB3B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192" w:lineRule="auto"/>
                              <w:jc w:val="center"/>
                              <w:rPr>
                                <w:rFonts w:ascii="Open Sans" w:hAnsi="Open Sans" w:cs="Open Sans"/>
                                <w:color w:val="262626" w:themeColor="text1" w:themeTint="D9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S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45.2pt;margin-top:377.25pt;width:46.3pt;height: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" filled="f" stroked="f" strokeweight=".5pt">
                <v:path arrowok="t"/>
                <v:textbox inset="0,0,0,0">
                  <w:txbxContent>
                    <w:p w:rsidR="00BB3B95" w:rsidRPr="001B2E01" w:rsidRDefault="00617A67" w:rsidP="00BB3B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192" w:lineRule="auto"/>
                        <w:jc w:val="center"/>
                        <w:rPr>
                          <w:rFonts w:ascii="Open Sans" w:hAnsi="Open Sans" w:cs="Open Sans"/>
                          <w:color w:val="262626" w:themeColor="text1" w:themeTint="D9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kern w:val="20"/>
                          <w:sz w:val="16"/>
                          <w:szCs w:val="16"/>
                          <w:lang w:val="en-US"/>
                        </w:rPr>
                        <w:t>SEO</w:t>
                      </w:r>
                    </w:p>
                  </w:txbxContent>
                </v:textbox>
              </v:shape>
            </w:pict>
          </mc:Fallback>
        </mc:AlternateContent>
      </w:r>
      <w:r w:rsidR="00565177"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774F8CC" wp14:editId="2D797078">
                <wp:simplePos x="0" y="0"/>
                <wp:positionH relativeFrom="column">
                  <wp:posOffset>4635500</wp:posOffset>
                </wp:positionH>
                <wp:positionV relativeFrom="paragraph">
                  <wp:posOffset>4766310</wp:posOffset>
                </wp:positionV>
                <wp:extent cx="588010" cy="317500"/>
                <wp:effectExtent l="0" t="0" r="2540" b="6350"/>
                <wp:wrapNone/>
                <wp:docPr id="42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01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A0B" w:rsidRPr="001B2E01" w:rsidRDefault="00617A67" w:rsidP="001E6A0B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192" w:lineRule="auto"/>
                              <w:jc w:val="center"/>
                              <w:rPr>
                                <w:rFonts w:ascii="Open Sans" w:hAnsi="Open Sans" w:cs="Open Sans"/>
                                <w:color w:val="262626" w:themeColor="text1" w:themeTint="D9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B2E01">
                              <w:rPr>
                                <w:rFonts w:ascii="Open Sans" w:hAnsi="Open Sans" w:cs="Open Sans"/>
                                <w:color w:val="262626" w:themeColor="text1" w:themeTint="D9"/>
                                <w:kern w:val="20"/>
                                <w:sz w:val="14"/>
                                <w:szCs w:val="14"/>
                                <w:lang w:val="en-US"/>
                              </w:rPr>
                              <w:t>PROGRA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65pt;margin-top:375.3pt;width:46.3pt;height: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" filled="f" stroked="f" strokeweight=".5pt">
                <v:path arrowok="t"/>
                <v:textbox inset="0,0,0,0">
                  <w:txbxContent>
                    <w:p w:rsidR="001E6A0B" w:rsidRPr="001B2E01" w:rsidRDefault="00617A67" w:rsidP="001E6A0B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192" w:lineRule="auto"/>
                        <w:jc w:val="center"/>
                        <w:rPr>
                          <w:rFonts w:ascii="Open Sans" w:hAnsi="Open Sans" w:cs="Open Sans"/>
                          <w:color w:val="262626" w:themeColor="text1" w:themeTint="D9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1B2E01">
                        <w:rPr>
                          <w:rFonts w:ascii="Open Sans" w:hAnsi="Open Sans" w:cs="Open Sans"/>
                          <w:color w:val="262626" w:themeColor="text1" w:themeTint="D9"/>
                          <w:kern w:val="20"/>
                          <w:sz w:val="14"/>
                          <w:szCs w:val="14"/>
                          <w:lang w:val="en-US"/>
                        </w:rPr>
                        <w:t>PROGRAMER</w:t>
                      </w:r>
                    </w:p>
                  </w:txbxContent>
                </v:textbox>
              </v:shape>
            </w:pict>
          </mc:Fallback>
        </mc:AlternateContent>
      </w:r>
      <w:r w:rsidR="00565177"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6DC7493" wp14:editId="72710217">
                <wp:simplePos x="0" y="0"/>
                <wp:positionH relativeFrom="column">
                  <wp:posOffset>5660390</wp:posOffset>
                </wp:positionH>
                <wp:positionV relativeFrom="paragraph">
                  <wp:posOffset>3891915</wp:posOffset>
                </wp:positionV>
                <wp:extent cx="588010" cy="317500"/>
                <wp:effectExtent l="0" t="0" r="2540" b="6350"/>
                <wp:wrapNone/>
                <wp:docPr id="418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01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9BD" w:rsidRPr="004A49BD" w:rsidRDefault="001B1458" w:rsidP="004A49BD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192" w:lineRule="auto"/>
                              <w:jc w:val="center"/>
                              <w:rPr>
                                <w:rFonts w:ascii="Open Sans" w:hAnsi="Open Sans" w:cs="Open Sans"/>
                                <w:color w:val="262626" w:themeColor="text1" w:themeTint="D9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GRAPHIC</w:t>
                            </w:r>
                          </w:p>
                          <w:p w:rsidR="004A49BD" w:rsidRPr="001B2E01" w:rsidRDefault="004A49BD" w:rsidP="004A49BD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192" w:lineRule="auto"/>
                              <w:jc w:val="center"/>
                              <w:rPr>
                                <w:rFonts w:ascii="Open Sans" w:hAnsi="Open Sans" w:cs="Open Sans"/>
                                <w:color w:val="262626" w:themeColor="text1" w:themeTint="D9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45.7pt;margin-top:306.45pt;width:46.3pt;height:2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" filled="f" stroked="f" strokeweight=".5pt">
                <v:path arrowok="t"/>
                <v:textbox inset="0,0,0,0">
                  <w:txbxContent>
                    <w:p w:rsidR="004A49BD" w:rsidRPr="004A49BD" w:rsidRDefault="001B1458" w:rsidP="004A49BD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192" w:lineRule="auto"/>
                        <w:jc w:val="center"/>
                        <w:rPr>
                          <w:rFonts w:ascii="Open Sans" w:hAnsi="Open Sans" w:cs="Open Sans"/>
                          <w:color w:val="262626" w:themeColor="text1" w:themeTint="D9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kern w:val="20"/>
                          <w:sz w:val="16"/>
                          <w:szCs w:val="16"/>
                          <w:lang w:val="en-US"/>
                        </w:rPr>
                        <w:t>GRAPHIC</w:t>
                      </w:r>
                    </w:p>
                    <w:p w:rsidR="004A49BD" w:rsidRPr="001B2E01" w:rsidRDefault="004A49BD" w:rsidP="004A49BD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192" w:lineRule="auto"/>
                        <w:jc w:val="center"/>
                        <w:rPr>
                          <w:rFonts w:ascii="Open Sans" w:hAnsi="Open Sans" w:cs="Open Sans"/>
                          <w:color w:val="262626" w:themeColor="text1" w:themeTint="D9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kern w:val="20"/>
                          <w:sz w:val="16"/>
                          <w:szCs w:val="16"/>
                          <w:lang w:val="en-US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 w:rsidR="00565177"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46A32A0" wp14:editId="29251126">
                <wp:simplePos x="0" y="0"/>
                <wp:positionH relativeFrom="column">
                  <wp:posOffset>4634865</wp:posOffset>
                </wp:positionH>
                <wp:positionV relativeFrom="paragraph">
                  <wp:posOffset>3909695</wp:posOffset>
                </wp:positionV>
                <wp:extent cx="588010" cy="317500"/>
                <wp:effectExtent l="0" t="0" r="2540" b="6350"/>
                <wp:wrapNone/>
                <wp:docPr id="40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01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E01" w:rsidRPr="00617A67" w:rsidRDefault="00617A67" w:rsidP="001B2E0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192" w:lineRule="auto"/>
                              <w:jc w:val="center"/>
                              <w:rPr>
                                <w:rFonts w:ascii="Open Sans" w:hAnsi="Open Sans" w:cs="Open Sans"/>
                                <w:color w:val="262626" w:themeColor="text1" w:themeTint="D9"/>
                                <w:kern w:val="20"/>
                                <w:lang w:val="en-US"/>
                              </w:rPr>
                            </w:pPr>
                            <w:r w:rsidRPr="00617A67">
                              <w:rPr>
                                <w:rFonts w:ascii="Open Sans" w:hAnsi="Open Sans" w:cs="Open Sans"/>
                                <w:color w:val="262626" w:themeColor="text1" w:themeTint="D9"/>
                                <w:kern w:val="20"/>
                                <w:lang w:val="en-US"/>
                              </w:rPr>
                              <w:t>IT</w:t>
                            </w:r>
                          </w:p>
                          <w:p w:rsidR="001B2E01" w:rsidRPr="001B2E01" w:rsidRDefault="001B2E01" w:rsidP="001B145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192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64.95pt;margin-top:307.85pt;width:46.3pt;height: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1B2E01" w:rsidRPr="00617A67" w:rsidRDefault="00617A67" w:rsidP="001B2E0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192" w:lineRule="auto"/>
                        <w:jc w:val="center"/>
                        <w:rPr>
                          <w:rFonts w:ascii="Open Sans" w:hAnsi="Open Sans" w:cs="Open Sans"/>
                          <w:color w:val="262626" w:themeColor="text1" w:themeTint="D9"/>
                          <w:kern w:val="20"/>
                          <w:lang w:val="en-US"/>
                        </w:rPr>
                      </w:pPr>
                      <w:r w:rsidRPr="00617A67">
                        <w:rPr>
                          <w:rFonts w:ascii="Open Sans" w:hAnsi="Open Sans" w:cs="Open Sans"/>
                          <w:color w:val="262626" w:themeColor="text1" w:themeTint="D9"/>
                          <w:kern w:val="20"/>
                          <w:lang w:val="en-US"/>
                        </w:rPr>
                        <w:t>IT</w:t>
                      </w:r>
                    </w:p>
                    <w:p w:rsidR="001B2E01" w:rsidRPr="001B2E01" w:rsidRDefault="001B2E01" w:rsidP="001B145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192" w:lineRule="auto"/>
                        <w:rPr>
                          <w:rFonts w:ascii="Open Sans" w:hAnsi="Open Sans" w:cs="Open Sans"/>
                          <w:color w:val="262626" w:themeColor="text1" w:themeTint="D9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177" w:rsidRPr="00291F0C">
        <w:rPr>
          <w:rFonts w:ascii="Open Sans" w:hAnsi="Open Sans" w:cs="Open Sans"/>
          <w:noProof/>
          <w:color w:val="8064A2" w:themeColor="accent4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E0F9D60" wp14:editId="081512B1">
                <wp:simplePos x="0" y="0"/>
                <wp:positionH relativeFrom="column">
                  <wp:posOffset>4429125</wp:posOffset>
                </wp:positionH>
                <wp:positionV relativeFrom="paragraph">
                  <wp:posOffset>473710</wp:posOffset>
                </wp:positionV>
                <wp:extent cx="2575560" cy="953770"/>
                <wp:effectExtent l="0" t="0" r="15240" b="0"/>
                <wp:wrapNone/>
                <wp:docPr id="368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5560" cy="95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076" w:rsidRDefault="00DA0D6E" w:rsidP="009D0B4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Birthday</w:t>
                            </w:r>
                            <w:proofErr w:type="spellEnd"/>
                            <w:r w:rsidR="00D14076" w:rsidRPr="00D14076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 xml:space="preserve">: </w:t>
                            </w:r>
                            <w:r w:rsidR="00873748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14</w:t>
                            </w:r>
                            <w:r w:rsidR="00056018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9D0B41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feb</w:t>
                            </w:r>
                            <w:proofErr w:type="spellEnd"/>
                            <w:r w:rsidR="009D0B41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 xml:space="preserve"> 1995</w:t>
                            </w:r>
                          </w:p>
                          <w:p w:rsidR="00DA0D6E" w:rsidRDefault="00DA0D6E" w:rsidP="00DA0D6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DA0D6E" w:rsidRDefault="00DA0D6E" w:rsidP="00DA0D6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 w:rsidRPr="00DA0D6E"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fr-FR"/>
                              </w:rPr>
                              <w:t>Nationality</w:t>
                            </w:r>
                            <w:proofErr w:type="spellEnd"/>
                            <w:r w:rsidRPr="00DA0D6E"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 xml:space="preserve"> Iraqi</w:t>
                            </w:r>
                          </w:p>
                          <w:p w:rsidR="00DA0D6E" w:rsidRDefault="00DA0D6E" w:rsidP="00DA0D6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DA0D6E" w:rsidRDefault="00DA0D6E" w:rsidP="00DA0D6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DA0D6E"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fr-FR"/>
                              </w:rPr>
                              <w:t xml:space="preserve">Marital </w:t>
                            </w:r>
                            <w:proofErr w:type="spellStart"/>
                            <w:r w:rsidRPr="00DA0D6E"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fr-FR"/>
                              </w:rPr>
                              <w:t>Status</w:t>
                            </w:r>
                            <w:proofErr w:type="spellEnd"/>
                            <w:r w:rsidRPr="00DA0D6E"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 xml:space="preserve"> Single</w:t>
                            </w:r>
                          </w:p>
                          <w:p w:rsidR="00617A67" w:rsidRDefault="00617A67" w:rsidP="00DA0D6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617A67" w:rsidRPr="00617A67" w:rsidRDefault="00617A67" w:rsidP="009D0B4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617A67">
                              <w:rPr>
                                <w:sz w:val="18"/>
                                <w:szCs w:val="18"/>
                              </w:rPr>
                              <w:t>Languages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 xml:space="preserve"> : English and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Arab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48.75pt;margin-top:37.3pt;width:202.8pt;height:75.1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" filled="f" stroked="f" strokeweight=".5pt">
                <v:path arrowok="t"/>
                <v:textbox inset="0,0,0,0">
                  <w:txbxContent>
                    <w:p w:rsidR="00D14076" w:rsidRDefault="00DA0D6E" w:rsidP="009D0B4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64" w:lineRule="auto"/>
                        <w:textAlignment w:val="center"/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fr-FR"/>
                        </w:rPr>
                        <w:t>Birthday</w:t>
                      </w:r>
                      <w:proofErr w:type="spellEnd"/>
                      <w:r w:rsidR="00D14076" w:rsidRPr="00D14076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: </w:t>
                      </w:r>
                      <w:r w:rsidR="00873748"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14</w:t>
                      </w:r>
                      <w:r w:rsidR="00056018"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="009D0B41"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feb</w:t>
                      </w:r>
                      <w:proofErr w:type="spellEnd"/>
                      <w:r w:rsidR="009D0B41"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 xml:space="preserve"> 1995</w:t>
                      </w:r>
                    </w:p>
                    <w:p w:rsidR="00DA0D6E" w:rsidRDefault="00DA0D6E" w:rsidP="00DA0D6E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64" w:lineRule="auto"/>
                        <w:textAlignment w:val="center"/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</w:pPr>
                    </w:p>
                    <w:p w:rsidR="00DA0D6E" w:rsidRDefault="00DA0D6E" w:rsidP="00DA0D6E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64" w:lineRule="auto"/>
                        <w:textAlignment w:val="center"/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DA0D6E">
                        <w:rPr>
                          <w:rFonts w:ascii="Open Sans" w:hAnsi="Open Sans" w:cs="Open Sans"/>
                          <w:sz w:val="16"/>
                          <w:szCs w:val="16"/>
                          <w:lang w:val="fr-FR"/>
                        </w:rPr>
                        <w:t>Nationality</w:t>
                      </w:r>
                      <w:proofErr w:type="spellEnd"/>
                      <w:r w:rsidRPr="00DA0D6E">
                        <w:rPr>
                          <w:rFonts w:ascii="Open Sans" w:hAnsi="Open Sans" w:cs="Open Sans"/>
                          <w:sz w:val="16"/>
                          <w:szCs w:val="16"/>
                          <w:lang w:val="fr-FR"/>
                        </w:rPr>
                        <w:t>: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 xml:space="preserve"> Iraqi</w:t>
                      </w:r>
                    </w:p>
                    <w:p w:rsidR="00DA0D6E" w:rsidRDefault="00DA0D6E" w:rsidP="00DA0D6E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64" w:lineRule="auto"/>
                        <w:textAlignment w:val="center"/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</w:pPr>
                    </w:p>
                    <w:p w:rsidR="00DA0D6E" w:rsidRDefault="00DA0D6E" w:rsidP="00DA0D6E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64" w:lineRule="auto"/>
                        <w:textAlignment w:val="center"/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</w:pPr>
                      <w:r w:rsidRPr="00DA0D6E">
                        <w:rPr>
                          <w:rFonts w:ascii="Open Sans" w:hAnsi="Open Sans" w:cs="Open Sans"/>
                          <w:sz w:val="16"/>
                          <w:szCs w:val="16"/>
                          <w:lang w:val="fr-FR"/>
                        </w:rPr>
                        <w:t xml:space="preserve">Marital </w:t>
                      </w:r>
                      <w:proofErr w:type="spellStart"/>
                      <w:r w:rsidRPr="00DA0D6E">
                        <w:rPr>
                          <w:rFonts w:ascii="Open Sans" w:hAnsi="Open Sans" w:cs="Open Sans"/>
                          <w:sz w:val="16"/>
                          <w:szCs w:val="16"/>
                          <w:lang w:val="fr-FR"/>
                        </w:rPr>
                        <w:t>Status</w:t>
                      </w:r>
                      <w:proofErr w:type="spellEnd"/>
                      <w:r w:rsidRPr="00DA0D6E">
                        <w:rPr>
                          <w:rFonts w:ascii="Open Sans" w:hAnsi="Open Sans" w:cs="Open Sans"/>
                          <w:sz w:val="16"/>
                          <w:szCs w:val="16"/>
                          <w:lang w:val="fr-FR"/>
                        </w:rPr>
                        <w:t>: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 xml:space="preserve"> Single</w:t>
                      </w:r>
                    </w:p>
                    <w:p w:rsidR="00617A67" w:rsidRDefault="00617A67" w:rsidP="00DA0D6E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64" w:lineRule="auto"/>
                        <w:textAlignment w:val="center"/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</w:pPr>
                    </w:p>
                    <w:p w:rsidR="00617A67" w:rsidRPr="00617A67" w:rsidRDefault="00617A67" w:rsidP="009D0B4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64" w:lineRule="auto"/>
                        <w:textAlignment w:val="center"/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617A67">
                        <w:rPr>
                          <w:sz w:val="18"/>
                          <w:szCs w:val="18"/>
                        </w:rPr>
                        <w:t>Languages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 xml:space="preserve"> : English and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Arabi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20390" w:rsidRPr="00020390" w:rsidRDefault="00020390" w:rsidP="00020390"/>
    <w:p w:rsidR="00020390" w:rsidRPr="00020390" w:rsidRDefault="00000326" w:rsidP="00020390"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2050432" behindDoc="0" locked="0" layoutInCell="1" allowOverlap="1" wp14:anchorId="2B7AC73A" wp14:editId="2039B505">
                <wp:simplePos x="0" y="0"/>
                <wp:positionH relativeFrom="column">
                  <wp:posOffset>840105</wp:posOffset>
                </wp:positionH>
                <wp:positionV relativeFrom="paragraph">
                  <wp:posOffset>116205</wp:posOffset>
                </wp:positionV>
                <wp:extent cx="0" cy="495300"/>
                <wp:effectExtent l="0" t="0" r="19050" b="19050"/>
                <wp:wrapNone/>
                <wp:docPr id="439" name="Connecteur droit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39" o:spid="_x0000_s1026" style="position:absolute;left:0;text-align:left;z-index:252050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.15pt,9.15pt" to="66.1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" strokecolor="#7f7f7f [1612]" strokeweight="1.25pt">
                <o:lock v:ext="edit" shapetype="f"/>
              </v:line>
            </w:pict>
          </mc:Fallback>
        </mc:AlternateContent>
      </w:r>
    </w:p>
    <w:p w:rsidR="00020390" w:rsidRPr="00020390" w:rsidRDefault="00000326" w:rsidP="000E0531">
      <w:pPr>
        <w:tabs>
          <w:tab w:val="left" w:pos="1020"/>
        </w:tabs>
      </w:pPr>
      <w:r>
        <w:rPr>
          <w:noProof/>
          <w:lang w:val="en-US"/>
        </w:rPr>
        <w:drawing>
          <wp:anchor distT="0" distB="0" distL="114300" distR="114300" simplePos="0" relativeHeight="251651072" behindDoc="1" locked="0" layoutInCell="1" allowOverlap="1" wp14:anchorId="60E23617" wp14:editId="6141EFD0">
            <wp:simplePos x="0" y="0"/>
            <wp:positionH relativeFrom="column">
              <wp:posOffset>691515</wp:posOffset>
            </wp:positionH>
            <wp:positionV relativeFrom="paragraph">
              <wp:posOffset>300355</wp:posOffset>
            </wp:positionV>
            <wp:extent cx="341630" cy="341630"/>
            <wp:effectExtent l="0" t="0" r="127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2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531">
        <w:tab/>
      </w:r>
    </w:p>
    <w:p w:rsidR="00020390" w:rsidRPr="00020390" w:rsidRDefault="004F0CA5" w:rsidP="0002039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999E823" wp14:editId="606B5DEE">
                <wp:simplePos x="0" y="0"/>
                <wp:positionH relativeFrom="column">
                  <wp:posOffset>4391660</wp:posOffset>
                </wp:positionH>
                <wp:positionV relativeFrom="paragraph">
                  <wp:posOffset>271145</wp:posOffset>
                </wp:positionV>
                <wp:extent cx="1271905" cy="196850"/>
                <wp:effectExtent l="0" t="0" r="4445" b="12700"/>
                <wp:wrapNone/>
                <wp:docPr id="376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190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4FE" w:rsidRPr="0035503F" w:rsidRDefault="008744FE" w:rsidP="008744FE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3DA9E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E3F20">
                              <w:rPr>
                                <w:rFonts w:ascii="Open Sans" w:hAnsi="Open Sans" w:cs="Open Sans"/>
                                <w:b/>
                                <w:bCs/>
                                <w:color w:val="8064A2" w:themeColor="accent4"/>
                                <w:sz w:val="20"/>
                                <w:szCs w:val="20"/>
                                <w:lang w:val="fr-FR"/>
                              </w:rPr>
                              <w:t>CONTAC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45.8pt;margin-top:21.35pt;width:100.15pt;height:15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" filled="f" stroked="f" strokeweight=".5pt">
                <v:path arrowok="t"/>
                <v:textbox inset="0,0,0,0">
                  <w:txbxContent>
                    <w:p w:rsidR="008744FE" w:rsidRPr="0035503F" w:rsidRDefault="008744FE" w:rsidP="008744FE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3DA9E0"/>
                          <w:sz w:val="20"/>
                          <w:szCs w:val="20"/>
                          <w:lang w:val="fr-FR"/>
                        </w:rPr>
                      </w:pPr>
                      <w:r w:rsidRPr="003E3F20">
                        <w:rPr>
                          <w:rFonts w:ascii="Open Sans" w:hAnsi="Open Sans" w:cs="Open Sans"/>
                          <w:b/>
                          <w:bCs/>
                          <w:color w:val="8064A2" w:themeColor="accent4"/>
                          <w:sz w:val="20"/>
                          <w:szCs w:val="20"/>
                          <w:lang w:val="fr-FR"/>
                        </w:rPr>
                        <w:t>CONTACT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11FF5DCA" wp14:editId="0CBDB832">
            <wp:simplePos x="0" y="0"/>
            <wp:positionH relativeFrom="column">
              <wp:posOffset>4031615</wp:posOffset>
            </wp:positionH>
            <wp:positionV relativeFrom="paragraph">
              <wp:posOffset>216535</wp:posOffset>
            </wp:positionV>
            <wp:extent cx="399415" cy="399415"/>
            <wp:effectExtent l="0" t="0" r="635" b="635"/>
            <wp:wrapNone/>
            <wp:docPr id="486" name="Imag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2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326">
        <w:rPr>
          <w:noProof/>
          <w:lang w:val="en-US"/>
        </w:rPr>
        <w:drawing>
          <wp:anchor distT="0" distB="0" distL="114300" distR="114300" simplePos="0" relativeHeight="251734016" behindDoc="1" locked="0" layoutInCell="1" allowOverlap="1" wp14:anchorId="65501746" wp14:editId="4C99D2B6">
            <wp:simplePos x="0" y="0"/>
            <wp:positionH relativeFrom="column">
              <wp:posOffset>1064247</wp:posOffset>
            </wp:positionH>
            <wp:positionV relativeFrom="paragraph">
              <wp:posOffset>184150</wp:posOffset>
            </wp:positionV>
            <wp:extent cx="1191895" cy="183515"/>
            <wp:effectExtent l="0" t="0" r="8255" b="6985"/>
            <wp:wrapNone/>
            <wp:docPr id="491" name="Imag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3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4357ABD" wp14:editId="52B290B5">
                <wp:simplePos x="0" y="0"/>
                <wp:positionH relativeFrom="column">
                  <wp:posOffset>1008380</wp:posOffset>
                </wp:positionH>
                <wp:positionV relativeFrom="paragraph">
                  <wp:posOffset>74295</wp:posOffset>
                </wp:positionV>
                <wp:extent cx="1271905" cy="196850"/>
                <wp:effectExtent l="0" t="0" r="4445" b="12700"/>
                <wp:wrapNone/>
                <wp:docPr id="435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190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2CD" w:rsidRPr="008E5FF9" w:rsidRDefault="006F32CD" w:rsidP="006F32CD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3DA9E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E3F20">
                              <w:rPr>
                                <w:rFonts w:ascii="Open Sans" w:hAnsi="Open Sans" w:cs="Open Sans"/>
                                <w:b/>
                                <w:bCs/>
                                <w:color w:val="8064A2" w:themeColor="accent4"/>
                                <w:sz w:val="18"/>
                                <w:szCs w:val="18"/>
                                <w:lang w:val="fr-FR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79.4pt;margin-top:5.85pt;width:100.15pt;height:15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" filled="f" stroked="f" strokeweight=".5pt">
                <v:path arrowok="t"/>
                <v:textbox inset="0,0,0,0">
                  <w:txbxContent>
                    <w:p w:rsidR="006F32CD" w:rsidRPr="008E5FF9" w:rsidRDefault="006F32CD" w:rsidP="006F32CD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3DA9E0"/>
                          <w:sz w:val="18"/>
                          <w:szCs w:val="18"/>
                          <w:lang w:val="fr-FR"/>
                        </w:rPr>
                      </w:pPr>
                      <w:r w:rsidRPr="003E3F20">
                        <w:rPr>
                          <w:rFonts w:ascii="Open Sans" w:hAnsi="Open Sans" w:cs="Open Sans"/>
                          <w:b/>
                          <w:bCs/>
                          <w:color w:val="8064A2" w:themeColor="accent4"/>
                          <w:sz w:val="18"/>
                          <w:szCs w:val="18"/>
                          <w:lang w:val="fr-FR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020390" w:rsidRPr="00020390" w:rsidRDefault="00000326" w:rsidP="0002039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76646BF" wp14:editId="19B4E2CF">
                <wp:simplePos x="0" y="0"/>
                <wp:positionH relativeFrom="column">
                  <wp:posOffset>894080</wp:posOffset>
                </wp:positionH>
                <wp:positionV relativeFrom="paragraph">
                  <wp:posOffset>314960</wp:posOffset>
                </wp:positionV>
                <wp:extent cx="3180080" cy="317500"/>
                <wp:effectExtent l="0" t="0" r="1270" b="6350"/>
                <wp:wrapNone/>
                <wp:docPr id="450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00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D90" w:rsidRPr="00E56566" w:rsidRDefault="001B1458" w:rsidP="00E133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IT Manager: I have worked</w:t>
                            </w:r>
                            <w:r w:rsidR="00E13348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in my cousin's internet services office since </w:t>
                            </w:r>
                            <w:r w:rsidR="00E13348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2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70.4pt;margin-top:24.8pt;width:250.4pt;height:2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" filled="f" stroked="f" strokeweight=".5pt">
                <v:path arrowok="t"/>
                <v:textbox inset="0,0,0,0">
                  <w:txbxContent>
                    <w:p w:rsidR="004B1D90" w:rsidRPr="00E56566" w:rsidRDefault="001B1458" w:rsidP="00E133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>IT Manager: I have worked</w:t>
                      </w:r>
                      <w:r w:rsidR="00E13348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in my cousin's internet services office since </w:t>
                      </w:r>
                      <w:r w:rsidR="00E13348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>2012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B6DD55F" wp14:editId="4F9F83DD">
                <wp:simplePos x="0" y="0"/>
                <wp:positionH relativeFrom="column">
                  <wp:posOffset>920750</wp:posOffset>
                </wp:positionH>
                <wp:positionV relativeFrom="paragraph">
                  <wp:posOffset>150495</wp:posOffset>
                </wp:positionV>
                <wp:extent cx="2355215" cy="196850"/>
                <wp:effectExtent l="0" t="0" r="6985" b="12700"/>
                <wp:wrapNone/>
                <wp:docPr id="44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521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D90" w:rsidRPr="00E56566" w:rsidRDefault="009D0B41" w:rsidP="004B1D90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AL-SHAFEAY</w:t>
                            </w:r>
                            <w:r w:rsidR="001B1458"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 INTERNET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72.5pt;margin-top:11.85pt;width:185.45pt;height:15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" filled="f" stroked="f" strokeweight=".5pt">
                <v:path arrowok="t"/>
                <v:textbox inset="0,0,0,0">
                  <w:txbxContent>
                    <w:p w:rsidR="004B1D90" w:rsidRPr="00E56566" w:rsidRDefault="009D0B41" w:rsidP="004B1D90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AL-SHAFEAY</w:t>
                      </w:r>
                      <w:r w:rsidR="001B1458"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 xml:space="preserve"> INTERNET SER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59293C5" wp14:editId="533BC847">
                <wp:simplePos x="0" y="0"/>
                <wp:positionH relativeFrom="column">
                  <wp:posOffset>916305</wp:posOffset>
                </wp:positionH>
                <wp:positionV relativeFrom="paragraph">
                  <wp:posOffset>81915</wp:posOffset>
                </wp:positionV>
                <wp:extent cx="3180080" cy="317500"/>
                <wp:effectExtent l="0" t="0" r="1270" b="6350"/>
                <wp:wrapNone/>
                <wp:docPr id="456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00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BA" w:rsidRPr="00E56566" w:rsidRDefault="001B1458" w:rsidP="003715B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72.15pt;margin-top:6.45pt;width:250.4pt;height:2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" filled="f" stroked="f" strokeweight=".5pt">
                <v:path arrowok="t"/>
                <v:textbox inset="0,0,0,0">
                  <w:txbxContent>
                    <w:p w:rsidR="003715BA" w:rsidRPr="00E56566" w:rsidRDefault="001B1458" w:rsidP="003715BA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77F3239" wp14:editId="25B673CC">
                <wp:simplePos x="0" y="0"/>
                <wp:positionH relativeFrom="column">
                  <wp:posOffset>104140</wp:posOffset>
                </wp:positionH>
                <wp:positionV relativeFrom="paragraph">
                  <wp:posOffset>80645</wp:posOffset>
                </wp:positionV>
                <wp:extent cx="596265" cy="309880"/>
                <wp:effectExtent l="0" t="0" r="13335" b="13970"/>
                <wp:wrapNone/>
                <wp:docPr id="45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26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D90" w:rsidRDefault="004B1D90" w:rsidP="00E133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JAN </w:t>
                            </w:r>
                            <w:r w:rsidR="00E13348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2012</w:t>
                            </w:r>
                          </w:p>
                          <w:p w:rsidR="004B1D90" w:rsidRPr="005B7459" w:rsidRDefault="004B1D90" w:rsidP="00E133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17C3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DEC </w:t>
                            </w:r>
                            <w:r w:rsidR="00056018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20</w:t>
                            </w:r>
                            <w:r w:rsidR="00E13348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8.2pt;margin-top:6.35pt;width:46.95pt;height:24.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" filled="f" stroked="f" strokeweight=".5pt">
                <v:path arrowok="t"/>
                <v:textbox inset="0,0,0,0">
                  <w:txbxContent>
                    <w:p w:rsidR="004B1D90" w:rsidRDefault="004B1D90" w:rsidP="00E133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JAN </w:t>
                      </w:r>
                      <w:r w:rsidR="00E13348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2012</w:t>
                      </w:r>
                    </w:p>
                    <w:p w:rsidR="004B1D90" w:rsidRPr="005B7459" w:rsidRDefault="004B1D90" w:rsidP="00E133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5717C3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DEC </w:t>
                      </w:r>
                      <w:r w:rsidR="00056018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20</w:t>
                      </w:r>
                      <w:r w:rsidR="00E13348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8E5FF9">
        <w:rPr>
          <w:noProof/>
          <w:lang w:val="en-US"/>
        </w:rPr>
        <w:drawing>
          <wp:anchor distT="0" distB="0" distL="114300" distR="114300" simplePos="0" relativeHeight="251744256" behindDoc="1" locked="0" layoutInCell="1" allowOverlap="1" wp14:anchorId="638530B3" wp14:editId="07AA29D5">
            <wp:simplePos x="0" y="0"/>
            <wp:positionH relativeFrom="column">
              <wp:posOffset>4384027</wp:posOffset>
            </wp:positionH>
            <wp:positionV relativeFrom="paragraph">
              <wp:posOffset>78740</wp:posOffset>
            </wp:positionV>
            <wp:extent cx="1191895" cy="183515"/>
            <wp:effectExtent l="0" t="0" r="8255" b="6985"/>
            <wp:wrapNone/>
            <wp:docPr id="499" name="Imag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0390" w:rsidRPr="00020390" w:rsidRDefault="004F0CA5" w:rsidP="00020390">
      <w:r w:rsidRPr="00291F0C">
        <w:rPr>
          <w:noProof/>
          <w:color w:val="8064A2" w:themeColor="accent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6138BF3" wp14:editId="56ECAC43">
                <wp:simplePos x="0" y="0"/>
                <wp:positionH relativeFrom="column">
                  <wp:posOffset>320040</wp:posOffset>
                </wp:positionH>
                <wp:positionV relativeFrom="paragraph">
                  <wp:posOffset>187325</wp:posOffset>
                </wp:positionV>
                <wp:extent cx="45719" cy="104775"/>
                <wp:effectExtent l="0" t="0" r="12065" b="9525"/>
                <wp:wrapNone/>
                <wp:docPr id="45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45719" cy="104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D90" w:rsidRPr="005B7459" w:rsidRDefault="004B1D90" w:rsidP="004B1D90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5.2pt;margin-top:14.75pt;width:3.6pt;height:8.25pt;flip:y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" filled="f" stroked="f" strokeweight=".5pt">
                <v:path arrowok="t"/>
                <v:textbox inset="0,0,0,0">
                  <w:txbxContent>
                    <w:p w:rsidR="004B1D90" w:rsidRPr="005B7459" w:rsidRDefault="004B1D90" w:rsidP="004B1D90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5C42">
        <w:rPr>
          <w:noProof/>
          <w:lang w:val="en-US"/>
        </w:rPr>
        <w:drawing>
          <wp:anchor distT="0" distB="0" distL="114300" distR="114300" simplePos="0" relativeHeight="251713536" behindDoc="1" locked="0" layoutInCell="1" allowOverlap="1" wp14:anchorId="50996F04" wp14:editId="2944BCC7">
            <wp:simplePos x="0" y="0"/>
            <wp:positionH relativeFrom="column">
              <wp:posOffset>4419269</wp:posOffset>
            </wp:positionH>
            <wp:positionV relativeFrom="paragraph">
              <wp:posOffset>204470</wp:posOffset>
            </wp:positionV>
            <wp:extent cx="190500" cy="190500"/>
            <wp:effectExtent l="0" t="0" r="0" b="0"/>
            <wp:wrapNone/>
            <wp:docPr id="488" name="Imag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2.png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1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D0AED58" wp14:editId="374014A6">
                <wp:simplePos x="0" y="0"/>
                <wp:positionH relativeFrom="column">
                  <wp:posOffset>4723130</wp:posOffset>
                </wp:positionH>
                <wp:positionV relativeFrom="paragraph">
                  <wp:posOffset>240665</wp:posOffset>
                </wp:positionV>
                <wp:extent cx="1807845" cy="196850"/>
                <wp:effectExtent l="0" t="0" r="1905" b="12700"/>
                <wp:wrapNone/>
                <wp:docPr id="398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784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4FE" w:rsidRPr="005B7459" w:rsidRDefault="009D0B41" w:rsidP="008744FE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Alshafie01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71.9pt;margin-top:18.95pt;width:142.35pt;height:15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8744FE" w:rsidRPr="005B7459" w:rsidRDefault="009D0B41" w:rsidP="008744FE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Alshafie01@gmail.com</w:t>
                      </w:r>
                    </w:p>
                  </w:txbxContent>
                </v:textbox>
              </v:shape>
            </w:pict>
          </mc:Fallback>
        </mc:AlternateContent>
      </w:r>
      <w:r w:rsidR="005651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064E951" wp14:editId="2A578711">
                <wp:simplePos x="0" y="0"/>
                <wp:positionH relativeFrom="column">
                  <wp:posOffset>4721860</wp:posOffset>
                </wp:positionH>
                <wp:positionV relativeFrom="paragraph">
                  <wp:posOffset>57150</wp:posOffset>
                </wp:positionV>
                <wp:extent cx="1947545" cy="196850"/>
                <wp:effectExtent l="0" t="0" r="14605" b="12700"/>
                <wp:wrapNone/>
                <wp:docPr id="39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754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4FE" w:rsidRPr="005B7459" w:rsidRDefault="009D0B41" w:rsidP="008744FE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Almahmodia</w:t>
                            </w:r>
                            <w:proofErr w:type="spellEnd"/>
                            <w:r w:rsidR="00DA0D6E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, Bagh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71.8pt;margin-top:4.5pt;width:153.35pt;height:15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" filled="f" stroked="f" strokeweight=".5pt">
                <v:path arrowok="t"/>
                <v:textbox inset="0,0,0,0">
                  <w:txbxContent>
                    <w:p w:rsidR="008744FE" w:rsidRPr="005B7459" w:rsidRDefault="009D0B41" w:rsidP="008744FE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Almahmodia</w:t>
                      </w:r>
                      <w:proofErr w:type="spellEnd"/>
                      <w:r w:rsidR="00DA0D6E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, Baghdad</w:t>
                      </w:r>
                    </w:p>
                  </w:txbxContent>
                </v:textbox>
              </v:shape>
            </w:pict>
          </mc:Fallback>
        </mc:AlternateContent>
      </w:r>
      <w:r w:rsidR="008E5FF9">
        <w:rPr>
          <w:noProof/>
          <w:lang w:val="en-US"/>
        </w:rPr>
        <w:drawing>
          <wp:anchor distT="0" distB="0" distL="114300" distR="114300" simplePos="0" relativeHeight="251703296" behindDoc="1" locked="0" layoutInCell="1" allowOverlap="1" wp14:anchorId="7AE56B51" wp14:editId="4E5301F4">
            <wp:simplePos x="0" y="0"/>
            <wp:positionH relativeFrom="column">
              <wp:posOffset>4435171</wp:posOffset>
            </wp:positionH>
            <wp:positionV relativeFrom="paragraph">
              <wp:posOffset>13970</wp:posOffset>
            </wp:positionV>
            <wp:extent cx="174625" cy="174625"/>
            <wp:effectExtent l="0" t="0" r="0" b="0"/>
            <wp:wrapNone/>
            <wp:docPr id="487" name="Imag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2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0390" w:rsidRPr="00020390" w:rsidRDefault="001F342F" w:rsidP="0002039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17ECD79" wp14:editId="589D8102">
                <wp:simplePos x="0" y="0"/>
                <wp:positionH relativeFrom="column">
                  <wp:posOffset>100965</wp:posOffset>
                </wp:positionH>
                <wp:positionV relativeFrom="paragraph">
                  <wp:posOffset>83185</wp:posOffset>
                </wp:positionV>
                <wp:extent cx="643890" cy="309880"/>
                <wp:effectExtent l="0" t="0" r="3810" b="13970"/>
                <wp:wrapNone/>
                <wp:docPr id="5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89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D90" w:rsidRPr="004F0CA5" w:rsidRDefault="001F342F" w:rsidP="00191F79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64A2" w:themeColor="accent4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</w:t>
                            </w:r>
                            <w:r w:rsidR="00191F79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un</w:t>
                            </w:r>
                            <w:r w:rsidR="004B1D90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637970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20</w:t>
                            </w:r>
                            <w:r w:rsidR="00191F79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17</w:t>
                            </w:r>
                          </w:p>
                          <w:p w:rsidR="004B1D90" w:rsidRPr="005B7459" w:rsidRDefault="001F342F" w:rsidP="00191F79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O</w:t>
                            </w:r>
                            <w:r w:rsidR="00191F79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ct</w:t>
                            </w:r>
                            <w:r w:rsidR="00637970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201</w:t>
                            </w:r>
                            <w:r w:rsidR="00191F79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7.95pt;margin-top:6.55pt;width:50.7pt;height:24.4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" filled="f" stroked="f" strokeweight=".5pt">
                <v:path arrowok="t"/>
                <v:textbox inset="0,0,0,0">
                  <w:txbxContent>
                    <w:p w:rsidR="004B1D90" w:rsidRPr="004F0CA5" w:rsidRDefault="001F342F" w:rsidP="00191F79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64A2" w:themeColor="accent4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</w:t>
                      </w:r>
                      <w:r w:rsidR="00191F79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un</w:t>
                      </w:r>
                      <w:r w:rsidR="004B1D90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637970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20</w:t>
                      </w:r>
                      <w:r w:rsidR="00191F79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17</w:t>
                      </w:r>
                    </w:p>
                    <w:p w:rsidR="004B1D90" w:rsidRPr="005B7459" w:rsidRDefault="001F342F" w:rsidP="00191F79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O</w:t>
                      </w:r>
                      <w:r w:rsidR="00191F79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ct</w:t>
                      </w:r>
                      <w:r w:rsidR="00637970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201</w:t>
                      </w:r>
                      <w:r w:rsidR="00191F79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C5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D6B12B4" wp14:editId="7FB94938">
                <wp:simplePos x="0" y="0"/>
                <wp:positionH relativeFrom="column">
                  <wp:posOffset>847725</wp:posOffset>
                </wp:positionH>
                <wp:positionV relativeFrom="paragraph">
                  <wp:posOffset>208280</wp:posOffset>
                </wp:positionV>
                <wp:extent cx="3180080" cy="317500"/>
                <wp:effectExtent l="0" t="0" r="1270" b="6350"/>
                <wp:wrapNone/>
                <wp:docPr id="460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00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F79" w:rsidRDefault="001F342F" w:rsidP="00191F7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I've Worked </w:t>
                            </w:r>
                            <w:r w:rsidR="00191F79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as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 An  Operation Agent </w:t>
                            </w:r>
                          </w:p>
                          <w:p w:rsidR="00E06575" w:rsidRPr="00E56566" w:rsidRDefault="00E06575" w:rsidP="0063797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66.75pt;margin-top:16.4pt;width:250.4pt;height:2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" filled="f" stroked="f" strokeweight=".5pt">
                <v:path arrowok="t"/>
                <v:textbox inset="0,0,0,0">
                  <w:txbxContent>
                    <w:p w:rsidR="00191F79" w:rsidRDefault="001F342F" w:rsidP="00191F79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I've Worked </w:t>
                      </w:r>
                      <w:r w:rsidR="00191F79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as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 An  Operation Agent </w:t>
                      </w:r>
                    </w:p>
                    <w:p w:rsidR="00E06575" w:rsidRPr="00E56566" w:rsidRDefault="00E06575" w:rsidP="00637970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23AF4A4" wp14:editId="2AC7DE78">
                <wp:simplePos x="0" y="0"/>
                <wp:positionH relativeFrom="column">
                  <wp:posOffset>895985</wp:posOffset>
                </wp:positionH>
                <wp:positionV relativeFrom="paragraph">
                  <wp:posOffset>43180</wp:posOffset>
                </wp:positionV>
                <wp:extent cx="1767840" cy="196850"/>
                <wp:effectExtent l="0" t="0" r="3810" b="12700"/>
                <wp:wrapNone/>
                <wp:docPr id="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78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F79" w:rsidRDefault="00191F79" w:rsidP="00191F79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AL-HELAL TOURISM</w:t>
                            </w:r>
                          </w:p>
                          <w:p w:rsidR="00E06575" w:rsidRPr="00E56566" w:rsidRDefault="00E06575" w:rsidP="00E0657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70.55pt;margin-top:3.4pt;width:139.2pt;height:15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" filled="f" stroked="f" strokeweight=".5pt">
                <v:path arrowok="t"/>
                <v:textbox inset="0,0,0,0">
                  <w:txbxContent>
                    <w:p w:rsidR="00191F79" w:rsidRDefault="00191F79" w:rsidP="00191F79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AL-HELAL TOURISM</w:t>
                      </w:r>
                    </w:p>
                    <w:p w:rsidR="00E06575" w:rsidRPr="00E56566" w:rsidRDefault="00E06575" w:rsidP="00E0657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5C42">
        <w:rPr>
          <w:noProof/>
          <w:lang w:val="en-US"/>
        </w:rPr>
        <w:drawing>
          <wp:anchor distT="0" distB="0" distL="114300" distR="114300" simplePos="0" relativeHeight="251723776" behindDoc="1" locked="0" layoutInCell="1" allowOverlap="1" wp14:anchorId="50AE5F7C" wp14:editId="4C920A3D">
            <wp:simplePos x="0" y="0"/>
            <wp:positionH relativeFrom="column">
              <wp:posOffset>4434840</wp:posOffset>
            </wp:positionH>
            <wp:positionV relativeFrom="paragraph">
              <wp:posOffset>102870</wp:posOffset>
            </wp:positionV>
            <wp:extent cx="166370" cy="165100"/>
            <wp:effectExtent l="0" t="0" r="5080" b="6350"/>
            <wp:wrapNone/>
            <wp:docPr id="490" name="Imag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2.png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1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99F991C" wp14:editId="1AC17D93">
                <wp:simplePos x="0" y="0"/>
                <wp:positionH relativeFrom="column">
                  <wp:posOffset>4730750</wp:posOffset>
                </wp:positionH>
                <wp:positionV relativeFrom="paragraph">
                  <wp:posOffset>107950</wp:posOffset>
                </wp:positionV>
                <wp:extent cx="2043430" cy="196850"/>
                <wp:effectExtent l="0" t="0" r="13970" b="12700"/>
                <wp:wrapNone/>
                <wp:docPr id="39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343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4FE" w:rsidRPr="005B7459" w:rsidRDefault="009D0B41" w:rsidP="0005601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+96477062732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72.5pt;margin-top:8.5pt;width:160.9pt;height:15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" filled="f" stroked="f" strokeweight=".5pt">
                <v:path arrowok="t"/>
                <v:textbox inset="0,0,0,0">
                  <w:txbxContent>
                    <w:p w:rsidR="008744FE" w:rsidRPr="005B7459" w:rsidRDefault="009D0B41" w:rsidP="0005601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+9647706273248</w:t>
                      </w:r>
                    </w:p>
                  </w:txbxContent>
                </v:textbox>
              </v:shape>
            </w:pict>
          </mc:Fallback>
        </mc:AlternateContent>
      </w:r>
      <w:r w:rsidR="005651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BFB1EF0" wp14:editId="3BDE88F2">
                <wp:simplePos x="0" y="0"/>
                <wp:positionH relativeFrom="column">
                  <wp:posOffset>4730115</wp:posOffset>
                </wp:positionH>
                <wp:positionV relativeFrom="paragraph">
                  <wp:posOffset>304800</wp:posOffset>
                </wp:positionV>
                <wp:extent cx="1725295" cy="196850"/>
                <wp:effectExtent l="0" t="0" r="8255" b="12700"/>
                <wp:wrapNone/>
                <wp:docPr id="40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529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4FE" w:rsidRPr="005B7459" w:rsidRDefault="008744FE" w:rsidP="008744FE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372.45pt;margin-top:24pt;width:135.85pt;height:15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" filled="f" stroked="f" strokeweight=".5pt">
                <v:path arrowok="t"/>
                <v:textbox inset="0,0,0,0">
                  <w:txbxContent>
                    <w:p w:rsidR="008744FE" w:rsidRPr="005B7459" w:rsidRDefault="008744FE" w:rsidP="008744FE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0390" w:rsidRPr="00020390" w:rsidRDefault="00000326" w:rsidP="00020390">
      <w:r>
        <w:rPr>
          <w:noProof/>
          <w:lang w:val="en-US"/>
        </w:rPr>
        <w:drawing>
          <wp:anchor distT="0" distB="0" distL="114300" distR="114300" simplePos="0" relativeHeight="251619328" behindDoc="1" locked="0" layoutInCell="1" allowOverlap="1" wp14:anchorId="633888C0" wp14:editId="0AE3099E">
            <wp:simplePos x="0" y="0"/>
            <wp:positionH relativeFrom="column">
              <wp:posOffset>4123690</wp:posOffset>
            </wp:positionH>
            <wp:positionV relativeFrom="paragraph">
              <wp:posOffset>60960</wp:posOffset>
            </wp:positionV>
            <wp:extent cx="373380" cy="373380"/>
            <wp:effectExtent l="0" t="0" r="0" b="762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2.png"/>
                    <pic:cNvPicPr/>
                  </pic:nvPicPr>
                  <pic:blipFill>
                    <a:blip r:embed="rId16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09088" behindDoc="1" locked="0" layoutInCell="1" allowOverlap="1" wp14:anchorId="42F49A09" wp14:editId="3CC6287B">
            <wp:simplePos x="0" y="0"/>
            <wp:positionH relativeFrom="column">
              <wp:posOffset>4636770</wp:posOffset>
            </wp:positionH>
            <wp:positionV relativeFrom="paragraph">
              <wp:posOffset>256540</wp:posOffset>
            </wp:positionV>
            <wp:extent cx="1290955" cy="198755"/>
            <wp:effectExtent l="0" t="0" r="4445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png"/>
                    <pic:cNvPicPr/>
                  </pic:nvPicPr>
                  <pic:blipFill>
                    <a:blip r:embed="rId17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90BCF07" wp14:editId="7511F8EF">
                <wp:simplePos x="0" y="0"/>
                <wp:positionH relativeFrom="column">
                  <wp:posOffset>4612005</wp:posOffset>
                </wp:positionH>
                <wp:positionV relativeFrom="paragraph">
                  <wp:posOffset>180340</wp:posOffset>
                </wp:positionV>
                <wp:extent cx="1470660" cy="196850"/>
                <wp:effectExtent l="0" t="0" r="15240" b="12700"/>
                <wp:wrapNone/>
                <wp:docPr id="405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066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0A3" w:rsidRPr="000A4B8E" w:rsidRDefault="000D50A3" w:rsidP="000D50A3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DA9E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E3F20">
                              <w:rPr>
                                <w:rFonts w:ascii="Open Sans" w:hAnsi="Open Sans" w:cs="Open Sans"/>
                                <w:b/>
                                <w:bCs/>
                                <w:color w:val="8064A2" w:themeColor="accent4"/>
                                <w:sz w:val="18"/>
                                <w:szCs w:val="18"/>
                                <w:lang w:val="fr-FR"/>
                              </w:rPr>
                              <w:t>PROFESS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363.15pt;margin-top:14.2pt;width:115.8pt;height:15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" filled="f" stroked="f" strokeweight=".5pt">
                <v:path arrowok="t"/>
                <v:textbox inset="0,0,0,0">
                  <w:txbxContent>
                    <w:p w:rsidR="000D50A3" w:rsidRPr="000A4B8E" w:rsidRDefault="000D50A3" w:rsidP="000D50A3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DA9E0"/>
                          <w:sz w:val="18"/>
                          <w:szCs w:val="18"/>
                          <w:lang w:val="fr-FR"/>
                        </w:rPr>
                      </w:pPr>
                      <w:r w:rsidRPr="003E3F20">
                        <w:rPr>
                          <w:rFonts w:ascii="Open Sans" w:hAnsi="Open Sans" w:cs="Open Sans"/>
                          <w:b/>
                          <w:bCs/>
                          <w:color w:val="8064A2" w:themeColor="accent4"/>
                          <w:sz w:val="18"/>
                          <w:szCs w:val="18"/>
                          <w:lang w:val="fr-FR"/>
                        </w:rPr>
                        <w:t>PROFESSIONAL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020390" w:rsidRPr="00020390" w:rsidRDefault="00565177" w:rsidP="0002039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D87EE45" wp14:editId="72CCBA3C">
                <wp:simplePos x="0" y="0"/>
                <wp:positionH relativeFrom="column">
                  <wp:posOffset>978535</wp:posOffset>
                </wp:positionH>
                <wp:positionV relativeFrom="paragraph">
                  <wp:posOffset>9525</wp:posOffset>
                </wp:positionV>
                <wp:extent cx="1557655" cy="196850"/>
                <wp:effectExtent l="0" t="0" r="4445" b="12700"/>
                <wp:wrapNone/>
                <wp:docPr id="455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765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BA" w:rsidRPr="00E56566" w:rsidRDefault="003715BA" w:rsidP="003715B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204A3"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77.05pt;margin-top:.75pt;width:122.65pt;height:15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" filled="f" stroked="f" strokeweight=".5pt">
                <v:path arrowok="t"/>
                <v:textbox inset="0,0,0,0">
                  <w:txbxContent>
                    <w:p w:rsidR="003715BA" w:rsidRPr="00E56566" w:rsidRDefault="003715BA" w:rsidP="003715B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9204A3"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p w:rsidR="00020390" w:rsidRPr="004F0CA5" w:rsidRDefault="00020390" w:rsidP="00020390">
      <w:pPr>
        <w:rPr>
          <w:vertAlign w:val="subscript"/>
        </w:rPr>
      </w:pPr>
    </w:p>
    <w:p w:rsidR="00020390" w:rsidRPr="00020390" w:rsidRDefault="00E9427D" w:rsidP="0002039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D019024" wp14:editId="300370B9">
                <wp:simplePos x="0" y="0"/>
                <wp:positionH relativeFrom="column">
                  <wp:posOffset>3017520</wp:posOffset>
                </wp:positionH>
                <wp:positionV relativeFrom="paragraph">
                  <wp:posOffset>247015</wp:posOffset>
                </wp:positionV>
                <wp:extent cx="2739390" cy="196850"/>
                <wp:effectExtent l="0" t="0" r="3810" b="12700"/>
                <wp:wrapNone/>
                <wp:docPr id="45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939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575" w:rsidRPr="00E56566" w:rsidRDefault="00E06575" w:rsidP="00E0657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37.6pt;margin-top:19.45pt;width:215.7pt;height:15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" filled="f" stroked="f" strokeweight=".5pt">
                <v:path arrowok="t"/>
                <v:textbox inset="0,0,0,0">
                  <w:txbxContent>
                    <w:p w:rsidR="00E06575" w:rsidRPr="00E56566" w:rsidRDefault="00E06575" w:rsidP="00E0657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661" w:rsidRPr="009D0B41">
        <w:rPr>
          <w:noProof/>
          <w:highlight w:val="yellow"/>
          <w:lang w:val="en-US"/>
        </w:rPr>
        <w:drawing>
          <wp:anchor distT="0" distB="0" distL="114300" distR="114300" simplePos="0" relativeHeight="251678720" behindDoc="1" locked="0" layoutInCell="1" allowOverlap="1" wp14:anchorId="0F08332A" wp14:editId="489F9073">
            <wp:simplePos x="0" y="0"/>
            <wp:positionH relativeFrom="column">
              <wp:posOffset>617220</wp:posOffset>
            </wp:positionH>
            <wp:positionV relativeFrom="paragraph">
              <wp:posOffset>245745</wp:posOffset>
            </wp:positionV>
            <wp:extent cx="349250" cy="349250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2.png"/>
                    <pic:cNvPicPr/>
                  </pic:nvPicPr>
                  <pic:blipFill>
                    <a:blip r:embed="rId1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56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C755C7A" wp14:editId="2D697FD9">
                <wp:simplePos x="0" y="0"/>
                <wp:positionH relativeFrom="column">
                  <wp:posOffset>1157605</wp:posOffset>
                </wp:positionH>
                <wp:positionV relativeFrom="paragraph">
                  <wp:posOffset>302895</wp:posOffset>
                </wp:positionV>
                <wp:extent cx="1767840" cy="196850"/>
                <wp:effectExtent l="0" t="0" r="3810" b="12700"/>
                <wp:wrapNone/>
                <wp:docPr id="45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78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95A" w:rsidRPr="00E56566" w:rsidRDefault="00FB395A" w:rsidP="00FB395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91.15pt;margin-top:23.85pt;width:139.2pt;height:15.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" filled="f" stroked="f" strokeweight=".5pt">
                <v:path arrowok="t"/>
                <v:textbox inset="0,0,0,0">
                  <w:txbxContent>
                    <w:p w:rsidR="00FB395A" w:rsidRPr="00E56566" w:rsidRDefault="00FB395A" w:rsidP="00FB395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0390" w:rsidRPr="00020390" w:rsidRDefault="00B45661" w:rsidP="00020390">
      <w:r>
        <w:rPr>
          <w:noProof/>
          <w:lang w:val="en-US"/>
        </w:rPr>
        <w:drawing>
          <wp:anchor distT="0" distB="0" distL="114300" distR="114300" simplePos="0" relativeHeight="251640832" behindDoc="1" locked="0" layoutInCell="1" allowOverlap="1" wp14:anchorId="435A8545" wp14:editId="02B76EF4">
            <wp:simplePos x="0" y="0"/>
            <wp:positionH relativeFrom="column">
              <wp:posOffset>856615</wp:posOffset>
            </wp:positionH>
            <wp:positionV relativeFrom="paragraph">
              <wp:posOffset>184150</wp:posOffset>
            </wp:positionV>
            <wp:extent cx="1191895" cy="183515"/>
            <wp:effectExtent l="0" t="0" r="8255" b="698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22833AC" wp14:editId="6B532DB1">
                <wp:simplePos x="0" y="0"/>
                <wp:positionH relativeFrom="column">
                  <wp:posOffset>893445</wp:posOffset>
                </wp:positionH>
                <wp:positionV relativeFrom="paragraph">
                  <wp:posOffset>75565</wp:posOffset>
                </wp:positionV>
                <wp:extent cx="1271905" cy="196850"/>
                <wp:effectExtent l="0" t="0" r="4445" b="12700"/>
                <wp:wrapNone/>
                <wp:docPr id="46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190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D96" w:rsidRPr="003E3F20" w:rsidRDefault="008E1D96" w:rsidP="00D821BB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8064A2" w:themeColor="accent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E3F20">
                              <w:rPr>
                                <w:rFonts w:ascii="Open Sans" w:hAnsi="Open Sans" w:cs="Open Sans"/>
                                <w:b/>
                                <w:bCs/>
                                <w:color w:val="8064A2" w:themeColor="accent4"/>
                                <w:sz w:val="20"/>
                                <w:szCs w:val="20"/>
                                <w:lang w:val="fr-FR"/>
                              </w:rPr>
                              <w:t>EDUCATION</w:t>
                            </w:r>
                          </w:p>
                          <w:p w:rsidR="00FB395A" w:rsidRDefault="00FB395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70.35pt;margin-top:5.95pt;width:100.15pt;height:15.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" filled="f" stroked="f" strokeweight=".5pt">
                <v:path arrowok="t"/>
                <v:textbox inset="0,0,0,0">
                  <w:txbxContent>
                    <w:p w:rsidR="008E1D96" w:rsidRPr="003E3F20" w:rsidRDefault="008E1D96" w:rsidP="00D821BB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8064A2" w:themeColor="accent4"/>
                          <w:sz w:val="20"/>
                          <w:szCs w:val="20"/>
                          <w:lang w:val="fr-FR"/>
                        </w:rPr>
                      </w:pPr>
                      <w:r w:rsidRPr="003E3F20">
                        <w:rPr>
                          <w:rFonts w:ascii="Open Sans" w:hAnsi="Open Sans" w:cs="Open Sans"/>
                          <w:b/>
                          <w:bCs/>
                          <w:color w:val="8064A2" w:themeColor="accent4"/>
                          <w:sz w:val="20"/>
                          <w:szCs w:val="20"/>
                          <w:lang w:val="fr-FR"/>
                        </w:rPr>
                        <w:t>EDUCATION</w:t>
                      </w:r>
                    </w:p>
                    <w:p w:rsidR="00FB395A" w:rsidRDefault="00FB395A"/>
                  </w:txbxContent>
                </v:textbox>
              </v:shape>
            </w:pict>
          </mc:Fallback>
        </mc:AlternateContent>
      </w:r>
    </w:p>
    <w:p w:rsidR="00020390" w:rsidRPr="00020390" w:rsidRDefault="004F0CA5" w:rsidP="0002039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10CD8D5" wp14:editId="14E75533">
                <wp:simplePos x="0" y="0"/>
                <wp:positionH relativeFrom="column">
                  <wp:posOffset>60960</wp:posOffset>
                </wp:positionH>
                <wp:positionV relativeFrom="paragraph">
                  <wp:posOffset>27940</wp:posOffset>
                </wp:positionV>
                <wp:extent cx="596265" cy="309880"/>
                <wp:effectExtent l="0" t="0" r="13335" b="13970"/>
                <wp:wrapNone/>
                <wp:docPr id="47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26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F9E" w:rsidRDefault="00763BF1" w:rsidP="00763BF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OCT</w:t>
                            </w:r>
                            <w:r w:rsidR="00060F9E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A7A0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2013</w:t>
                            </w:r>
                          </w:p>
                          <w:p w:rsidR="00060F9E" w:rsidRPr="005B7459" w:rsidRDefault="00763BF1" w:rsidP="00763BF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</w:t>
                            </w:r>
                            <w:r w:rsidR="00060F9E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A7A0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4.8pt;margin-top:2.2pt;width:46.95pt;height:24.4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" filled="f" stroked="f" strokeweight=".5pt">
                <v:path arrowok="t"/>
                <v:textbox inset="0,0,0,0">
                  <w:txbxContent>
                    <w:p w:rsidR="00060F9E" w:rsidRDefault="00763BF1" w:rsidP="00763BF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OCT</w:t>
                      </w:r>
                      <w:r w:rsidR="00060F9E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A7A0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2013</w:t>
                      </w:r>
                    </w:p>
                    <w:p w:rsidR="00060F9E" w:rsidRPr="005B7459" w:rsidRDefault="00763BF1" w:rsidP="00763BF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N</w:t>
                      </w:r>
                      <w:r w:rsidR="00060F9E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A7A0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E942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9BC35B6" wp14:editId="146532BA">
                <wp:simplePos x="0" y="0"/>
                <wp:positionH relativeFrom="column">
                  <wp:posOffset>838835</wp:posOffset>
                </wp:positionH>
                <wp:positionV relativeFrom="paragraph">
                  <wp:posOffset>205740</wp:posOffset>
                </wp:positionV>
                <wp:extent cx="3180080" cy="317500"/>
                <wp:effectExtent l="0" t="0" r="1270" b="6350"/>
                <wp:wrapNone/>
                <wp:docPr id="477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00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F9E" w:rsidRPr="00B45661" w:rsidRDefault="001F342F" w:rsidP="00060F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  <w:lang w:val="en-GB" w:bidi="ar-IQ"/>
                              </w:rPr>
                            </w:pPr>
                            <w:proofErr w:type="spellStart"/>
                            <w:r>
                              <w:rPr>
                                <w:rFonts w:cs="Open San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D</w:t>
                            </w:r>
                            <w:r w:rsidR="00EA7A06" w:rsidRPr="00B45661">
                              <w:rPr>
                                <w:rFonts w:cs="Open San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ijlah</w:t>
                            </w:r>
                            <w:proofErr w:type="spellEnd"/>
                            <w:r w:rsidR="00D6001E" w:rsidRPr="00B45661">
                              <w:rPr>
                                <w:rFonts w:cs="Open San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University College:</w:t>
                            </w:r>
                            <w:r w:rsidR="00684052" w:rsidRPr="00B45661">
                              <w:rPr>
                                <w:rFonts w:cs="Open San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Graduated from this college with Computers Engineerin</w:t>
                            </w:r>
                            <w:r w:rsidR="00EA7A06" w:rsidRPr="00B45661">
                              <w:rPr>
                                <w:rFonts w:cs="Open San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g Certific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66.05pt;margin-top:16.2pt;width:250.4pt;height:2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" filled="f" stroked="f" strokeweight=".5pt">
                <v:path arrowok="t"/>
                <v:textbox inset="0,0,0,0">
                  <w:txbxContent>
                    <w:p w:rsidR="00060F9E" w:rsidRPr="00B45661" w:rsidRDefault="001F342F" w:rsidP="00060F9E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color w:val="7F7F7F" w:themeColor="text1" w:themeTint="80"/>
                          <w:sz w:val="20"/>
                          <w:szCs w:val="20"/>
                          <w:rtl/>
                          <w:lang w:val="en-GB" w:bidi="ar-IQ"/>
                        </w:rPr>
                      </w:pPr>
                      <w:proofErr w:type="spellStart"/>
                      <w:r>
                        <w:rPr>
                          <w:rFonts w:cs="Open Sans"/>
                          <w:color w:val="000000"/>
                          <w:sz w:val="20"/>
                          <w:szCs w:val="20"/>
                          <w:lang w:val="en-GB"/>
                        </w:rPr>
                        <w:t>D</w:t>
                      </w:r>
                      <w:r w:rsidR="00EA7A06" w:rsidRPr="00B45661">
                        <w:rPr>
                          <w:rFonts w:cs="Open Sans"/>
                          <w:color w:val="000000"/>
                          <w:sz w:val="20"/>
                          <w:szCs w:val="20"/>
                          <w:lang w:val="en-GB"/>
                        </w:rPr>
                        <w:t>ijlah</w:t>
                      </w:r>
                      <w:proofErr w:type="spellEnd"/>
                      <w:r w:rsidR="00D6001E" w:rsidRPr="00B45661">
                        <w:rPr>
                          <w:rFonts w:cs="Open San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University College:</w:t>
                      </w:r>
                      <w:r w:rsidR="00684052" w:rsidRPr="00B45661">
                        <w:rPr>
                          <w:rFonts w:cs="Open San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Graduated from this college with Computers Engineerin</w:t>
                      </w:r>
                      <w:r w:rsidR="00EA7A06" w:rsidRPr="00B45661">
                        <w:rPr>
                          <w:rFonts w:cs="Open Sans"/>
                          <w:color w:val="000000"/>
                          <w:sz w:val="20"/>
                          <w:szCs w:val="20"/>
                          <w:lang w:val="en-GB"/>
                        </w:rPr>
                        <w:t>g Certificate.</w:t>
                      </w:r>
                    </w:p>
                  </w:txbxContent>
                </v:textbox>
              </v:shape>
            </w:pict>
          </mc:Fallback>
        </mc:AlternateContent>
      </w:r>
      <w:r w:rsidR="00E942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957D879" wp14:editId="0A1857B4">
                <wp:simplePos x="0" y="0"/>
                <wp:positionH relativeFrom="column">
                  <wp:posOffset>854075</wp:posOffset>
                </wp:positionH>
                <wp:positionV relativeFrom="paragraph">
                  <wp:posOffset>14605</wp:posOffset>
                </wp:positionV>
                <wp:extent cx="1734820" cy="196850"/>
                <wp:effectExtent l="0" t="0" r="0" b="12700"/>
                <wp:wrapNone/>
                <wp:docPr id="476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48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F9E" w:rsidRPr="009C333C" w:rsidRDefault="00684052" w:rsidP="00060F9E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C333C"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22"/>
                                <w:szCs w:val="22"/>
                                <w:lang w:val="en-US"/>
                              </w:rPr>
                              <w:t>BACHELOR</w:t>
                            </w:r>
                            <w:r w:rsidR="00D6001E" w:rsidRPr="009C333C"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22"/>
                                <w:szCs w:val="22"/>
                                <w:lang w:val="en-US"/>
                              </w:rPr>
                              <w:t>ES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67.25pt;margin-top:1.15pt;width:136.6pt;height:15.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" filled="f" stroked="f" strokeweight=".5pt">
                <v:path arrowok="t"/>
                <v:textbox inset="0,0,0,0">
                  <w:txbxContent>
                    <w:p w:rsidR="00060F9E" w:rsidRPr="009C333C" w:rsidRDefault="00684052" w:rsidP="00060F9E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22"/>
                          <w:szCs w:val="22"/>
                          <w:lang w:val="en-US"/>
                        </w:rPr>
                      </w:pPr>
                      <w:r w:rsidRPr="009C333C"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22"/>
                          <w:szCs w:val="22"/>
                          <w:lang w:val="en-US"/>
                        </w:rPr>
                        <w:t>BACHELOR</w:t>
                      </w:r>
                      <w:r w:rsidR="00D6001E" w:rsidRPr="009C333C"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22"/>
                          <w:szCs w:val="22"/>
                          <w:lang w:val="en-US"/>
                        </w:rPr>
                        <w:t>ES DEGREE</w:t>
                      </w:r>
                    </w:p>
                  </w:txbxContent>
                </v:textbox>
              </v:shape>
            </w:pict>
          </mc:Fallback>
        </mc:AlternateContent>
      </w:r>
      <w:r w:rsidR="00E942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2E93B47" wp14:editId="2893F70C">
                <wp:simplePos x="0" y="0"/>
                <wp:positionH relativeFrom="column">
                  <wp:posOffset>742950</wp:posOffset>
                </wp:positionH>
                <wp:positionV relativeFrom="paragraph">
                  <wp:posOffset>41275</wp:posOffset>
                </wp:positionV>
                <wp:extent cx="63500" cy="63500"/>
                <wp:effectExtent l="0" t="0" r="0" b="0"/>
                <wp:wrapNone/>
                <wp:docPr id="443" name="Ellips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43" o:spid="_x0000_s1026" style="position:absolute;margin-left:58.5pt;margin-top:3.25pt;width:5pt;height: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" fillcolor="#8064a2 [3207]" stroked="f" strokeweight="2pt">
                <v:path arrowok="t"/>
              </v:oval>
            </w:pict>
          </mc:Fallback>
        </mc:AlternateContent>
      </w:r>
      <w:r w:rsidR="00E9427D"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2102656" behindDoc="0" locked="0" layoutInCell="1" allowOverlap="1" wp14:anchorId="4F79628C" wp14:editId="7EC670DE">
                <wp:simplePos x="0" y="0"/>
                <wp:positionH relativeFrom="column">
                  <wp:posOffset>767715</wp:posOffset>
                </wp:positionH>
                <wp:positionV relativeFrom="paragraph">
                  <wp:posOffset>141605</wp:posOffset>
                </wp:positionV>
                <wp:extent cx="9525" cy="390525"/>
                <wp:effectExtent l="0" t="0" r="28575" b="28575"/>
                <wp:wrapNone/>
                <wp:docPr id="468" name="Connecteur droit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68" o:spid="_x0000_s1026" style="position:absolute;left:0;text-align:left;z-index:252102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.45pt,11.15pt" to="61.2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" strokecolor="#7f7f7f [1612]" strokeweight="1.25pt">
                <o:lock v:ext="edit" shapetype="f"/>
              </v:line>
            </w:pict>
          </mc:Fallback>
        </mc:AlternateContent>
      </w:r>
    </w:p>
    <w:p w:rsidR="00020390" w:rsidRPr="00020390" w:rsidRDefault="00E9427D" w:rsidP="0002039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DE4F6F3" wp14:editId="73E29D51">
                <wp:simplePos x="0" y="0"/>
                <wp:positionH relativeFrom="column">
                  <wp:posOffset>838200</wp:posOffset>
                </wp:positionH>
                <wp:positionV relativeFrom="paragraph">
                  <wp:posOffset>273685</wp:posOffset>
                </wp:positionV>
                <wp:extent cx="1574165" cy="196850"/>
                <wp:effectExtent l="0" t="0" r="6985" b="12700"/>
                <wp:wrapNone/>
                <wp:docPr id="478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41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F9E" w:rsidRPr="009C333C" w:rsidRDefault="00684052" w:rsidP="00060F9E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Theme="minorHAnsi" w:hAnsiTheme="minorHAnsi" w:cs="Open Sans"/>
                                <w:color w:val="262626" w:themeColor="text1" w:themeTint="D9"/>
                                <w:spacing w:val="30"/>
                                <w:kern w:val="2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C333C">
                              <w:rPr>
                                <w:rFonts w:asciiTheme="minorHAnsi" w:hAnsiTheme="minorHAnsi" w:cs="Open Sans"/>
                                <w:color w:val="262626" w:themeColor="text1" w:themeTint="D9"/>
                                <w:spacing w:val="30"/>
                                <w:kern w:val="20"/>
                                <w:sz w:val="22"/>
                                <w:szCs w:val="22"/>
                                <w:lang w:val="en-US"/>
                              </w:rPr>
                              <w:t>HIGH SCHOOL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66pt;margin-top:21.55pt;width:123.95pt;height:15.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" filled="f" stroked="f" strokeweight=".5pt">
                <v:path arrowok="t"/>
                <v:textbox inset="0,0,0,0">
                  <w:txbxContent>
                    <w:p w:rsidR="00060F9E" w:rsidRPr="009C333C" w:rsidRDefault="00684052" w:rsidP="00060F9E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Theme="minorHAnsi" w:hAnsiTheme="minorHAnsi" w:cs="Open Sans"/>
                          <w:color w:val="262626" w:themeColor="text1" w:themeTint="D9"/>
                          <w:spacing w:val="30"/>
                          <w:kern w:val="20"/>
                          <w:sz w:val="22"/>
                          <w:szCs w:val="22"/>
                          <w:lang w:val="en-US"/>
                        </w:rPr>
                      </w:pPr>
                      <w:r w:rsidRPr="009C333C">
                        <w:rPr>
                          <w:rFonts w:asciiTheme="minorHAnsi" w:hAnsiTheme="minorHAnsi" w:cs="Open Sans"/>
                          <w:color w:val="262626" w:themeColor="text1" w:themeTint="D9"/>
                          <w:spacing w:val="30"/>
                          <w:kern w:val="20"/>
                          <w:sz w:val="22"/>
                          <w:szCs w:val="22"/>
                          <w:lang w:val="en-US"/>
                        </w:rPr>
                        <w:t>HIGH SCHOOL DEG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7BA32D9" wp14:editId="1D3D8394">
                <wp:simplePos x="0" y="0"/>
                <wp:positionH relativeFrom="column">
                  <wp:posOffset>751840</wp:posOffset>
                </wp:positionH>
                <wp:positionV relativeFrom="paragraph">
                  <wp:posOffset>299720</wp:posOffset>
                </wp:positionV>
                <wp:extent cx="63500" cy="63500"/>
                <wp:effectExtent l="0" t="0" r="0" b="0"/>
                <wp:wrapNone/>
                <wp:docPr id="463" name="Ellips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63" o:spid="_x0000_s1026" style="position:absolute;margin-left:59.2pt;margin-top:23.6pt;width:5pt;height: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" fillcolor="#8064a2 [3207]" stroked="f" strokeweight="2pt">
                <v:path arrowok="t"/>
              </v:oval>
            </w:pict>
          </mc:Fallback>
        </mc:AlternateContent>
      </w:r>
    </w:p>
    <w:p w:rsidR="00020390" w:rsidRPr="00020390" w:rsidRDefault="00B823F4" w:rsidP="00020390">
      <w:r>
        <w:rPr>
          <w:noProof/>
          <w:lang w:val="en-US"/>
        </w:rPr>
        <w:drawing>
          <wp:anchor distT="0" distB="0" distL="114300" distR="114300" simplePos="0" relativeHeight="252236800" behindDoc="1" locked="0" layoutInCell="1" allowOverlap="1" wp14:anchorId="5BED88F3" wp14:editId="42ABB75B">
            <wp:simplePos x="0" y="0"/>
            <wp:positionH relativeFrom="column">
              <wp:posOffset>4552315</wp:posOffset>
            </wp:positionH>
            <wp:positionV relativeFrom="paragraph">
              <wp:posOffset>247015</wp:posOffset>
            </wp:positionV>
            <wp:extent cx="373380" cy="373380"/>
            <wp:effectExtent l="0" t="0" r="0" b="7620"/>
            <wp:wrapNone/>
            <wp:docPr id="9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2.png"/>
                    <pic:cNvPicPr/>
                  </pic:nvPicPr>
                  <pic:blipFill>
                    <a:blip r:embed="rId16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C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0A5F92C" wp14:editId="0A54E208">
                <wp:simplePos x="0" y="0"/>
                <wp:positionH relativeFrom="column">
                  <wp:posOffset>60325</wp:posOffset>
                </wp:positionH>
                <wp:positionV relativeFrom="paragraph">
                  <wp:posOffset>15240</wp:posOffset>
                </wp:positionV>
                <wp:extent cx="596265" cy="309880"/>
                <wp:effectExtent l="0" t="0" r="13335" b="13970"/>
                <wp:wrapNone/>
                <wp:docPr id="47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26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F9E" w:rsidRPr="005B7459" w:rsidRDefault="00EA7A06" w:rsidP="00763BF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4.75pt;margin-top:1.2pt;width:46.95pt;height:24.4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" filled="f" stroked="f" strokeweight=".5pt">
                <v:path arrowok="t"/>
                <v:textbox inset="0,0,0,0">
                  <w:txbxContent>
                    <w:p w:rsidR="00060F9E" w:rsidRPr="005B7459" w:rsidRDefault="00EA7A06" w:rsidP="00763BF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N 2012</w:t>
                      </w:r>
                    </w:p>
                  </w:txbxContent>
                </v:textbox>
              </v:shape>
            </w:pict>
          </mc:Fallback>
        </mc:AlternateContent>
      </w:r>
      <w:r w:rsidR="00E942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5700699" wp14:editId="65BA168A">
                <wp:simplePos x="0" y="0"/>
                <wp:positionH relativeFrom="column">
                  <wp:posOffset>843915</wp:posOffset>
                </wp:positionH>
                <wp:positionV relativeFrom="paragraph">
                  <wp:posOffset>122555</wp:posOffset>
                </wp:positionV>
                <wp:extent cx="3180080" cy="441325"/>
                <wp:effectExtent l="0" t="0" r="1270" b="0"/>
                <wp:wrapNone/>
                <wp:docPr id="479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00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F9E" w:rsidRPr="00B45661" w:rsidRDefault="00EA7A06" w:rsidP="00EA7A0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cs="Open Sans"/>
                                <w:color w:val="7F7F7F" w:themeColor="text1" w:themeTint="80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B45661">
                              <w:rPr>
                                <w:rFonts w:cs="Open San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ALrawafed</w:t>
                            </w:r>
                            <w:proofErr w:type="spellEnd"/>
                            <w:r w:rsidRPr="00B45661">
                              <w:rPr>
                                <w:rFonts w:cs="Open San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827928" w:rsidRPr="00B45661">
                              <w:rPr>
                                <w:rFonts w:cs="Open San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684052" w:rsidRPr="00B45661">
                              <w:rPr>
                                <w:rFonts w:cs="Open San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High School: I've studied</w:t>
                            </w:r>
                            <w:r w:rsidRPr="00B45661">
                              <w:rPr>
                                <w:rFonts w:cs="Open San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in</w:t>
                            </w:r>
                            <w:r w:rsidR="00827928" w:rsidRPr="00B45661">
                              <w:rPr>
                                <w:rFonts w:cs="Open San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45661">
                              <w:rPr>
                                <w:rFonts w:cs="Open San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Alrawafed</w:t>
                            </w:r>
                            <w:proofErr w:type="spellEnd"/>
                            <w:r w:rsidRPr="00B45661">
                              <w:rPr>
                                <w:rFonts w:cs="Open San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637970" w:rsidRPr="00B45661">
                              <w:rPr>
                                <w:rFonts w:cs="Open San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827928" w:rsidRPr="00B45661">
                              <w:rPr>
                                <w:rFonts w:cs="Open San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High </w:t>
                            </w:r>
                            <w:r w:rsidR="00684052" w:rsidRPr="00B45661">
                              <w:rPr>
                                <w:rFonts w:cs="Open San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School in </w:t>
                            </w:r>
                            <w:proofErr w:type="spellStart"/>
                            <w:r w:rsidRPr="00B45661">
                              <w:rPr>
                                <w:rFonts w:cs="Open San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aghdad</w:t>
                            </w:r>
                            <w:proofErr w:type="spellEnd"/>
                            <w:r w:rsidR="00F11B26" w:rsidRPr="00B45661">
                              <w:rPr>
                                <w:rFonts w:cs="Open San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, Iraq and got "</w:t>
                            </w:r>
                            <w:r w:rsidRPr="00B45661">
                              <w:rPr>
                                <w:rFonts w:cs="Open San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62</w:t>
                            </w:r>
                            <w:r w:rsidR="00684052" w:rsidRPr="00B45661">
                              <w:rPr>
                                <w:rFonts w:cs="Open San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 degree in the final examin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66.45pt;margin-top:9.65pt;width:250.4pt;height:34.7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" filled="f" stroked="f" strokeweight=".5pt">
                <v:path arrowok="t"/>
                <v:textbox inset="0,0,0,0">
                  <w:txbxContent>
                    <w:p w:rsidR="00060F9E" w:rsidRPr="00B45661" w:rsidRDefault="00EA7A06" w:rsidP="00EA7A06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cs="Open Sans"/>
                          <w:color w:val="7F7F7F" w:themeColor="text1" w:themeTint="80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B45661">
                        <w:rPr>
                          <w:rFonts w:cs="Open Sans"/>
                          <w:color w:val="000000"/>
                          <w:sz w:val="20"/>
                          <w:szCs w:val="20"/>
                          <w:lang w:val="en-GB"/>
                        </w:rPr>
                        <w:t>ALrawafed</w:t>
                      </w:r>
                      <w:proofErr w:type="spellEnd"/>
                      <w:r w:rsidRPr="00B45661">
                        <w:rPr>
                          <w:rFonts w:cs="Open San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827928" w:rsidRPr="00B45661">
                        <w:rPr>
                          <w:rFonts w:cs="Open San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684052" w:rsidRPr="00B45661">
                        <w:rPr>
                          <w:rFonts w:cs="Open Sans"/>
                          <w:color w:val="000000"/>
                          <w:sz w:val="20"/>
                          <w:szCs w:val="20"/>
                          <w:lang w:val="en-GB"/>
                        </w:rPr>
                        <w:t>High School: I've studied</w:t>
                      </w:r>
                      <w:r w:rsidRPr="00B45661">
                        <w:rPr>
                          <w:rFonts w:cs="Open San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in</w:t>
                      </w:r>
                      <w:r w:rsidR="00827928" w:rsidRPr="00B45661">
                        <w:rPr>
                          <w:rFonts w:cs="Open San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B45661">
                        <w:rPr>
                          <w:rFonts w:cs="Open Sans"/>
                          <w:color w:val="000000"/>
                          <w:sz w:val="20"/>
                          <w:szCs w:val="20"/>
                          <w:lang w:val="en-GB"/>
                        </w:rPr>
                        <w:t>Alrawafed</w:t>
                      </w:r>
                      <w:proofErr w:type="spellEnd"/>
                      <w:r w:rsidRPr="00B45661">
                        <w:rPr>
                          <w:rFonts w:cs="Open San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637970" w:rsidRPr="00B45661">
                        <w:rPr>
                          <w:rFonts w:cs="Open San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827928" w:rsidRPr="00B45661">
                        <w:rPr>
                          <w:rFonts w:cs="Open San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High </w:t>
                      </w:r>
                      <w:r w:rsidR="00684052" w:rsidRPr="00B45661">
                        <w:rPr>
                          <w:rFonts w:cs="Open San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School in </w:t>
                      </w:r>
                      <w:proofErr w:type="spellStart"/>
                      <w:r w:rsidRPr="00B45661">
                        <w:rPr>
                          <w:rFonts w:cs="Open Sans"/>
                          <w:color w:val="000000"/>
                          <w:sz w:val="20"/>
                          <w:szCs w:val="20"/>
                          <w:lang w:val="en-GB"/>
                        </w:rPr>
                        <w:t>baghdad</w:t>
                      </w:r>
                      <w:proofErr w:type="spellEnd"/>
                      <w:r w:rsidR="00F11B26" w:rsidRPr="00B45661">
                        <w:rPr>
                          <w:rFonts w:cs="Open Sans"/>
                          <w:color w:val="000000"/>
                          <w:sz w:val="20"/>
                          <w:szCs w:val="20"/>
                          <w:lang w:val="en-GB"/>
                        </w:rPr>
                        <w:t>, Iraq and got "</w:t>
                      </w:r>
                      <w:r w:rsidRPr="00B45661">
                        <w:rPr>
                          <w:rFonts w:cs="Open Sans"/>
                          <w:color w:val="000000"/>
                          <w:sz w:val="20"/>
                          <w:szCs w:val="20"/>
                          <w:lang w:val="en-GB"/>
                        </w:rPr>
                        <w:t>62</w:t>
                      </w:r>
                      <w:r w:rsidR="00684052" w:rsidRPr="00B45661">
                        <w:rPr>
                          <w:rFonts w:cs="Open Sans"/>
                          <w:color w:val="000000"/>
                          <w:sz w:val="20"/>
                          <w:szCs w:val="20"/>
                          <w:lang w:val="en-GB"/>
                        </w:rPr>
                        <w:t>" degree in the final examination.</w:t>
                      </w:r>
                    </w:p>
                  </w:txbxContent>
                </v:textbox>
              </v:shape>
            </w:pict>
          </mc:Fallback>
        </mc:AlternateContent>
      </w:r>
      <w:r w:rsidR="00E9427D"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2104704" behindDoc="0" locked="0" layoutInCell="1" allowOverlap="1" wp14:anchorId="2EFF88D2" wp14:editId="1C30AE38">
                <wp:simplePos x="0" y="0"/>
                <wp:positionH relativeFrom="column">
                  <wp:posOffset>777240</wp:posOffset>
                </wp:positionH>
                <wp:positionV relativeFrom="paragraph">
                  <wp:posOffset>109220</wp:posOffset>
                </wp:positionV>
                <wp:extent cx="1" cy="581025"/>
                <wp:effectExtent l="0" t="0" r="19050" b="9525"/>
                <wp:wrapNone/>
                <wp:docPr id="469" name="Connecteur droit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" cy="5810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69" o:spid="_x0000_s1026" style="position:absolute;flip:x;z-index:252104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.2pt,8.6pt" to="61.2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" strokecolor="#7f7f7f [1612]" strokeweight="1.25pt">
                <o:lock v:ext="edit" shapetype="f"/>
              </v:line>
            </w:pict>
          </mc:Fallback>
        </mc:AlternateContent>
      </w:r>
    </w:p>
    <w:p w:rsidR="00020390" w:rsidRPr="00291F0C" w:rsidRDefault="00BC532E" w:rsidP="00291F0C">
      <w:pPr>
        <w:tabs>
          <w:tab w:val="left" w:pos="7440"/>
          <w:tab w:val="left" w:pos="8865"/>
        </w:tabs>
        <w:rPr>
          <w:color w:val="8064A2" w:themeColor="accent4"/>
        </w:rPr>
      </w:pPr>
      <w:r>
        <w:rPr>
          <w:noProof/>
          <w:lang w:val="en-US"/>
        </w:rPr>
        <w:drawing>
          <wp:anchor distT="0" distB="0" distL="114300" distR="114300" simplePos="0" relativeHeight="251596800" behindDoc="1" locked="0" layoutInCell="1" allowOverlap="1" wp14:anchorId="12984A3A" wp14:editId="7764492A">
            <wp:simplePos x="0" y="0"/>
            <wp:positionH relativeFrom="column">
              <wp:posOffset>4991722</wp:posOffset>
            </wp:positionH>
            <wp:positionV relativeFrom="paragraph">
              <wp:posOffset>170180</wp:posOffset>
            </wp:positionV>
            <wp:extent cx="1191895" cy="183515"/>
            <wp:effectExtent l="0" t="0" r="8255" b="698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D57D601" wp14:editId="0DB9C70C">
                <wp:simplePos x="0" y="0"/>
                <wp:positionH relativeFrom="column">
                  <wp:posOffset>4944110</wp:posOffset>
                </wp:positionH>
                <wp:positionV relativeFrom="paragraph">
                  <wp:posOffset>1905</wp:posOffset>
                </wp:positionV>
                <wp:extent cx="1271905" cy="196850"/>
                <wp:effectExtent l="0" t="0" r="4445" b="12700"/>
                <wp:wrapNone/>
                <wp:docPr id="43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190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F54" w:rsidRPr="00291F0C" w:rsidRDefault="00FA4F54" w:rsidP="00FA4F5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8064A2" w:themeColor="accent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91F0C">
                              <w:rPr>
                                <w:rFonts w:ascii="Open Sans" w:hAnsi="Open Sans" w:cs="Open Sans"/>
                                <w:b/>
                                <w:bCs/>
                                <w:color w:val="8064A2" w:themeColor="accent4"/>
                                <w:sz w:val="20"/>
                                <w:szCs w:val="20"/>
                                <w:lang w:val="fr-FR"/>
                              </w:rPr>
                              <w:t>PERSONAL</w:t>
                            </w:r>
                            <w:r w:rsidRPr="00AA2AAC">
                              <w:rPr>
                                <w:rFonts w:ascii="Open Sans" w:hAnsi="Open Sans" w:cs="Open Sans"/>
                                <w:b/>
                                <w:bCs/>
                                <w:color w:val="3DA9E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91F0C">
                              <w:rPr>
                                <w:rFonts w:ascii="Open Sans" w:hAnsi="Open Sans" w:cs="Open Sans"/>
                                <w:b/>
                                <w:bCs/>
                                <w:color w:val="8064A2" w:themeColor="accent4"/>
                                <w:sz w:val="20"/>
                                <w:szCs w:val="20"/>
                                <w:lang w:val="fr-FR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389.3pt;margin-top:.15pt;width:100.15pt;height:15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" filled="f" stroked="f" strokeweight=".5pt">
                <v:path arrowok="t"/>
                <v:textbox inset="0,0,0,0">
                  <w:txbxContent>
                    <w:p w:rsidR="00FA4F54" w:rsidRPr="00291F0C" w:rsidRDefault="00FA4F54" w:rsidP="00FA4F5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8064A2" w:themeColor="accent4"/>
                          <w:sz w:val="20"/>
                          <w:szCs w:val="20"/>
                          <w:lang w:val="fr-FR"/>
                        </w:rPr>
                      </w:pPr>
                      <w:r w:rsidRPr="00291F0C">
                        <w:rPr>
                          <w:rFonts w:ascii="Open Sans" w:hAnsi="Open Sans" w:cs="Open Sans"/>
                          <w:b/>
                          <w:bCs/>
                          <w:color w:val="8064A2" w:themeColor="accent4"/>
                          <w:sz w:val="20"/>
                          <w:szCs w:val="20"/>
                          <w:lang w:val="fr-FR"/>
                        </w:rPr>
                        <w:t>PERSONAL</w:t>
                      </w:r>
                      <w:r w:rsidRPr="00AA2AAC">
                        <w:rPr>
                          <w:rFonts w:ascii="Open Sans" w:hAnsi="Open Sans" w:cs="Open Sans"/>
                          <w:b/>
                          <w:bCs/>
                          <w:color w:val="3DA9E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291F0C">
                        <w:rPr>
                          <w:rFonts w:ascii="Open Sans" w:hAnsi="Open Sans" w:cs="Open Sans"/>
                          <w:b/>
                          <w:bCs/>
                          <w:color w:val="8064A2" w:themeColor="accent4"/>
                          <w:sz w:val="20"/>
                          <w:szCs w:val="20"/>
                          <w:lang w:val="fr-FR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291F0C">
        <w:tab/>
      </w:r>
      <w:r w:rsidR="00291F0C" w:rsidRPr="00291F0C">
        <w:rPr>
          <w:color w:val="8064A2" w:themeColor="accent4"/>
        </w:rPr>
        <w:tab/>
      </w:r>
    </w:p>
    <w:p w:rsidR="00020390" w:rsidRPr="00020390" w:rsidRDefault="004F0CA5" w:rsidP="0002039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2B15D34E" wp14:editId="7F5816CC">
                <wp:simplePos x="0" y="0"/>
                <wp:positionH relativeFrom="column">
                  <wp:posOffset>92075</wp:posOffset>
                </wp:positionH>
                <wp:positionV relativeFrom="paragraph">
                  <wp:posOffset>52070</wp:posOffset>
                </wp:positionV>
                <wp:extent cx="729615" cy="228600"/>
                <wp:effectExtent l="0" t="0" r="13335" b="0"/>
                <wp:wrapNone/>
                <wp:docPr id="464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961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3748" w:rsidRPr="003E3F20" w:rsidRDefault="00873748" w:rsidP="008737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64A2" w:themeColor="accent4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OCT 2017</w:t>
                            </w:r>
                          </w:p>
                          <w:p w:rsidR="00873748" w:rsidRPr="00873748" w:rsidRDefault="00873748" w:rsidP="008737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cs="Open Sans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7.25pt;margin-top:4.1pt;width:57.45pt;height:18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" filled="f" stroked="f" strokeweight=".5pt">
                <v:path arrowok="t"/>
                <v:textbox inset="0,0,0,0">
                  <w:txbxContent>
                    <w:p w:rsidR="00873748" w:rsidRPr="003E3F20" w:rsidRDefault="00873748" w:rsidP="008737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64A2" w:themeColor="accent4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OCT 2017</w:t>
                      </w:r>
                    </w:p>
                    <w:p w:rsidR="00873748" w:rsidRPr="00873748" w:rsidRDefault="00873748" w:rsidP="008737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cs="Open Sans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37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16F8A8A" wp14:editId="5F22C8D7">
                <wp:simplePos x="0" y="0"/>
                <wp:positionH relativeFrom="column">
                  <wp:posOffset>843915</wp:posOffset>
                </wp:positionH>
                <wp:positionV relativeFrom="paragraph">
                  <wp:posOffset>92075</wp:posOffset>
                </wp:positionV>
                <wp:extent cx="1400175" cy="285750"/>
                <wp:effectExtent l="0" t="0" r="9525" b="0"/>
                <wp:wrapNone/>
                <wp:docPr id="462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0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3748" w:rsidRPr="009C333C" w:rsidRDefault="00873748" w:rsidP="00873748">
                            <w:r w:rsidRPr="009C333C">
                              <w:t>British council</w:t>
                            </w:r>
                          </w:p>
                          <w:p w:rsidR="00873748" w:rsidRPr="00873748" w:rsidRDefault="00873748" w:rsidP="008737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cs="Open Sans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66.45pt;margin-top:7.25pt;width:110.25pt;height:22.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" filled="f" stroked="f" strokeweight=".5pt">
                <v:path arrowok="t"/>
                <v:textbox inset="0,0,0,0">
                  <w:txbxContent>
                    <w:p w:rsidR="00873748" w:rsidRPr="009C333C" w:rsidRDefault="00873748" w:rsidP="00873748">
                      <w:r w:rsidRPr="009C333C">
                        <w:t>British council</w:t>
                      </w:r>
                    </w:p>
                    <w:p w:rsidR="00873748" w:rsidRPr="00873748" w:rsidRDefault="00873748" w:rsidP="008737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cs="Open Sans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27D"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2066816" behindDoc="0" locked="0" layoutInCell="1" allowOverlap="1" wp14:anchorId="547FD1EC" wp14:editId="46A52134">
                <wp:simplePos x="0" y="0"/>
                <wp:positionH relativeFrom="column">
                  <wp:posOffset>777240</wp:posOffset>
                </wp:positionH>
                <wp:positionV relativeFrom="paragraph">
                  <wp:posOffset>205740</wp:posOffset>
                </wp:positionV>
                <wp:extent cx="0" cy="633730"/>
                <wp:effectExtent l="0" t="0" r="19050" b="13970"/>
                <wp:wrapNone/>
                <wp:docPr id="4" name="Connecteur droit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373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48" o:spid="_x0000_s1026" style="position:absolute;left:0;text-align:left;z-index:252066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.2pt,16.2pt" to="61.2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" strokecolor="#7f7f7f [1612]" strokeweight="1.25pt">
                <o:lock v:ext="edit" shapetype="f"/>
              </v:line>
            </w:pict>
          </mc:Fallback>
        </mc:AlternateContent>
      </w:r>
      <w:r w:rsidR="00E942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7F792E5" wp14:editId="7FCB2E35">
                <wp:simplePos x="0" y="0"/>
                <wp:positionH relativeFrom="column">
                  <wp:posOffset>752475</wp:posOffset>
                </wp:positionH>
                <wp:positionV relativeFrom="paragraph">
                  <wp:posOffset>92075</wp:posOffset>
                </wp:positionV>
                <wp:extent cx="63500" cy="63500"/>
                <wp:effectExtent l="0" t="0" r="0" b="0"/>
                <wp:wrapNone/>
                <wp:docPr id="444" name="Ellips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44" o:spid="_x0000_s1026" style="position:absolute;margin-left:59.25pt;margin-top:7.25pt;width:5pt;height: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" fillcolor="#8064a2 [3207]" stroked="f" strokeweight="2pt">
                <v:path arrowok="t"/>
              </v:oval>
            </w:pict>
          </mc:Fallback>
        </mc:AlternateContent>
      </w:r>
    </w:p>
    <w:p w:rsidR="00020390" w:rsidRPr="00020390" w:rsidRDefault="00873748" w:rsidP="0002039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0B8B159" wp14:editId="3878742E">
                <wp:simplePos x="0" y="0"/>
                <wp:positionH relativeFrom="column">
                  <wp:posOffset>774700</wp:posOffset>
                </wp:positionH>
                <wp:positionV relativeFrom="paragraph">
                  <wp:posOffset>75565</wp:posOffset>
                </wp:positionV>
                <wp:extent cx="3180080" cy="441325"/>
                <wp:effectExtent l="0" t="0" r="1270" b="0"/>
                <wp:wrapNone/>
                <wp:docPr id="12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00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3748" w:rsidRPr="00B45661" w:rsidRDefault="00873748" w:rsidP="008737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566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've studied in </w:t>
                            </w:r>
                            <w:proofErr w:type="spellStart"/>
                            <w:r w:rsidRPr="00B45661">
                              <w:rPr>
                                <w:sz w:val="20"/>
                                <w:szCs w:val="20"/>
                                <w:lang w:val="en-US"/>
                              </w:rPr>
                              <w:t>british</w:t>
                            </w:r>
                            <w:proofErr w:type="spellEnd"/>
                            <w:r w:rsidRPr="00B4566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council in Malaysia 16 weeks in level  Pre-intermediate</w:t>
                            </w:r>
                          </w:p>
                          <w:p w:rsidR="00873748" w:rsidRPr="00873748" w:rsidRDefault="00873748" w:rsidP="008737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cs="Open Sans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61pt;margin-top:5.95pt;width:250.4pt;height:34.7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" filled="f" stroked="f" strokeweight=".5pt">
                <v:path arrowok="t"/>
                <v:textbox inset="0,0,0,0">
                  <w:txbxContent>
                    <w:p w:rsidR="00873748" w:rsidRPr="00B45661" w:rsidRDefault="00873748" w:rsidP="008737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45661">
                        <w:rPr>
                          <w:sz w:val="20"/>
                          <w:szCs w:val="20"/>
                          <w:lang w:val="en-US"/>
                        </w:rPr>
                        <w:t xml:space="preserve">I've studied in </w:t>
                      </w:r>
                      <w:proofErr w:type="spellStart"/>
                      <w:r w:rsidRPr="00B45661">
                        <w:rPr>
                          <w:sz w:val="20"/>
                          <w:szCs w:val="20"/>
                          <w:lang w:val="en-US"/>
                        </w:rPr>
                        <w:t>british</w:t>
                      </w:r>
                      <w:proofErr w:type="spellEnd"/>
                      <w:r w:rsidRPr="00B45661">
                        <w:rPr>
                          <w:sz w:val="20"/>
                          <w:szCs w:val="20"/>
                          <w:lang w:val="en-US"/>
                        </w:rPr>
                        <w:t xml:space="preserve"> council in Malaysia 16 weeks in level  Pre-intermediate</w:t>
                      </w:r>
                    </w:p>
                    <w:p w:rsidR="00873748" w:rsidRPr="00873748" w:rsidRDefault="00873748" w:rsidP="008737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cs="Open Sans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0390" w:rsidRPr="00020390" w:rsidRDefault="00B823F4" w:rsidP="00020390">
      <w:r>
        <w:rPr>
          <w:noProof/>
          <w:lang w:val="en-US"/>
        </w:rPr>
        <w:drawing>
          <wp:anchor distT="0" distB="0" distL="114300" distR="114300" simplePos="0" relativeHeight="252238848" behindDoc="1" locked="0" layoutInCell="1" allowOverlap="1" wp14:anchorId="000DE22E" wp14:editId="2FAAAD8B">
            <wp:simplePos x="0" y="0"/>
            <wp:positionH relativeFrom="column">
              <wp:posOffset>389890</wp:posOffset>
            </wp:positionH>
            <wp:positionV relativeFrom="paragraph">
              <wp:posOffset>278765</wp:posOffset>
            </wp:positionV>
            <wp:extent cx="373380" cy="373380"/>
            <wp:effectExtent l="0" t="0" r="0" b="7620"/>
            <wp:wrapNone/>
            <wp:docPr id="1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2.png"/>
                    <pic:cNvPicPr/>
                  </pic:nvPicPr>
                  <pic:blipFill>
                    <a:blip r:embed="rId16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C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1D07521" wp14:editId="752A4CF9">
                <wp:simplePos x="0" y="0"/>
                <wp:positionH relativeFrom="column">
                  <wp:posOffset>853440</wp:posOffset>
                </wp:positionH>
                <wp:positionV relativeFrom="paragraph">
                  <wp:posOffset>196851</wp:posOffset>
                </wp:positionV>
                <wp:extent cx="1271905" cy="196850"/>
                <wp:effectExtent l="0" t="0" r="4445" b="12700"/>
                <wp:wrapNone/>
                <wp:docPr id="43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190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35" w:rsidRPr="00291F0C" w:rsidRDefault="00D64D35" w:rsidP="00D64D3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8064A2" w:themeColor="accent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91F0C">
                              <w:rPr>
                                <w:rFonts w:ascii="Open Sans" w:hAnsi="Open Sans" w:cs="Open Sans"/>
                                <w:b/>
                                <w:bCs/>
                                <w:color w:val="8064A2" w:themeColor="accent4"/>
                                <w:sz w:val="20"/>
                                <w:szCs w:val="20"/>
                                <w:lang w:val="fr-FR"/>
                              </w:rPr>
                              <w:t>PROFICI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67.2pt;margin-top:15.5pt;width:100.15pt;height:15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" filled="f" stroked="f" strokeweight=".5pt">
                <v:path arrowok="t"/>
                <v:textbox inset="0,0,0,0">
                  <w:txbxContent>
                    <w:p w:rsidR="00D64D35" w:rsidRPr="00291F0C" w:rsidRDefault="00D64D35" w:rsidP="00D64D3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8064A2" w:themeColor="accent4"/>
                          <w:sz w:val="20"/>
                          <w:szCs w:val="20"/>
                          <w:lang w:val="fr-FR"/>
                        </w:rPr>
                      </w:pPr>
                      <w:r w:rsidRPr="00291F0C">
                        <w:rPr>
                          <w:rFonts w:ascii="Open Sans" w:hAnsi="Open Sans" w:cs="Open Sans"/>
                          <w:b/>
                          <w:bCs/>
                          <w:color w:val="8064A2" w:themeColor="accent4"/>
                          <w:sz w:val="20"/>
                          <w:szCs w:val="20"/>
                          <w:lang w:val="fr-FR"/>
                        </w:rPr>
                        <w:t>PROFICIENCY</w:t>
                      </w:r>
                    </w:p>
                  </w:txbxContent>
                </v:textbox>
              </v:shape>
            </w:pict>
          </mc:Fallback>
        </mc:AlternateContent>
      </w:r>
      <w:r w:rsidR="00E942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2D7F26D" wp14:editId="617C371B">
                <wp:simplePos x="0" y="0"/>
                <wp:positionH relativeFrom="column">
                  <wp:posOffset>-4461510</wp:posOffset>
                </wp:positionH>
                <wp:positionV relativeFrom="paragraph">
                  <wp:posOffset>71120</wp:posOffset>
                </wp:positionV>
                <wp:extent cx="1939925" cy="196850"/>
                <wp:effectExtent l="0" t="0" r="3175" b="12700"/>
                <wp:wrapNone/>
                <wp:docPr id="48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992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A06" w:rsidRPr="00E56566" w:rsidRDefault="00EA7A06" w:rsidP="00060F9E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-351.3pt;margin-top:5.6pt;width:152.75pt;height:15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" filled="f" stroked="f" strokeweight=".5pt">
                <v:path arrowok="t"/>
                <v:textbox inset="0,0,0,0">
                  <w:txbxContent>
                    <w:p w:rsidR="00EA7A06" w:rsidRPr="00E56566" w:rsidRDefault="00EA7A06" w:rsidP="00060F9E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0390" w:rsidRPr="00020390" w:rsidRDefault="00363834" w:rsidP="00363834">
      <w:pPr>
        <w:tabs>
          <w:tab w:val="left" w:pos="840"/>
          <w:tab w:val="left" w:pos="9660"/>
        </w:tabs>
        <w:jc w:val="right"/>
      </w:pPr>
      <w:r>
        <w:rPr>
          <w:noProof/>
          <w:lang w:val="en-US"/>
        </w:rPr>
        <w:drawing>
          <wp:anchor distT="0" distB="0" distL="114300" distR="114300" simplePos="0" relativeHeight="252242944" behindDoc="1" locked="0" layoutInCell="1" allowOverlap="1" wp14:anchorId="12F05A75" wp14:editId="29CB0668">
            <wp:simplePos x="0" y="0"/>
            <wp:positionH relativeFrom="column">
              <wp:posOffset>927100</wp:posOffset>
            </wp:positionH>
            <wp:positionV relativeFrom="paragraph">
              <wp:posOffset>68580</wp:posOffset>
            </wp:positionV>
            <wp:extent cx="1290955" cy="198755"/>
            <wp:effectExtent l="0" t="0" r="4445" b="0"/>
            <wp:wrapNone/>
            <wp:docPr id="448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png"/>
                    <pic:cNvPicPr/>
                  </pic:nvPicPr>
                  <pic:blipFill>
                    <a:blip r:embed="rId17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240896" behindDoc="1" locked="0" layoutInCell="1" allowOverlap="1" wp14:anchorId="15D35A11" wp14:editId="6832FAB7">
            <wp:simplePos x="0" y="0"/>
            <wp:positionH relativeFrom="column">
              <wp:posOffset>950595</wp:posOffset>
            </wp:positionH>
            <wp:positionV relativeFrom="paragraph">
              <wp:posOffset>71755</wp:posOffset>
            </wp:positionV>
            <wp:extent cx="1290955" cy="198755"/>
            <wp:effectExtent l="0" t="0" r="4445" b="0"/>
            <wp:wrapNone/>
            <wp:docPr id="28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png"/>
                    <pic:cNvPicPr/>
                  </pic:nvPicPr>
                  <pic:blipFill>
                    <a:blip r:embed="rId17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32E">
        <w:rPr>
          <w:noProof/>
          <w:lang w:val="en-US"/>
        </w:rPr>
        <w:drawing>
          <wp:anchor distT="0" distB="0" distL="114300" distR="114300" simplePos="0" relativeHeight="251598848" behindDoc="1" locked="0" layoutInCell="1" allowOverlap="1" wp14:anchorId="443C6096" wp14:editId="5B524052">
            <wp:simplePos x="0" y="0"/>
            <wp:positionH relativeFrom="column">
              <wp:posOffset>947420</wp:posOffset>
            </wp:positionH>
            <wp:positionV relativeFrom="paragraph">
              <wp:posOffset>92075</wp:posOffset>
            </wp:positionV>
            <wp:extent cx="1191895" cy="183515"/>
            <wp:effectExtent l="0" t="0" r="8255" b="698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1F0C">
        <w:tab/>
      </w:r>
      <w:bookmarkStart w:id="0" w:name="_GoBack"/>
      <w:bookmarkEnd w:id="0"/>
      <w:r w:rsidR="00291F0C">
        <w:tab/>
      </w:r>
    </w:p>
    <w:p w:rsidR="00020390" w:rsidRPr="00020390" w:rsidRDefault="00BC532E" w:rsidP="0002039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D7A5DDB" wp14:editId="5A6F931E">
                <wp:simplePos x="0" y="0"/>
                <wp:positionH relativeFrom="column">
                  <wp:posOffset>2480310</wp:posOffset>
                </wp:positionH>
                <wp:positionV relativeFrom="paragraph">
                  <wp:posOffset>63500</wp:posOffset>
                </wp:positionV>
                <wp:extent cx="866140" cy="196850"/>
                <wp:effectExtent l="0" t="0" r="10160" b="12700"/>
                <wp:wrapNone/>
                <wp:docPr id="498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1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B71" w:rsidRPr="00C65486" w:rsidRDefault="00763BF1" w:rsidP="000D3B7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MS Access</w:t>
                            </w:r>
                          </w:p>
                          <w:p w:rsidR="000D3B71" w:rsidRPr="00C65486" w:rsidRDefault="000D3B71" w:rsidP="000D3B7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95.3pt;margin-top:5pt;width:68.2pt;height:15.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" filled="f" stroked="f" strokeweight=".5pt">
                <v:path arrowok="t"/>
                <v:textbox inset="0,0,0,0">
                  <w:txbxContent>
                    <w:p w:rsidR="000D3B71" w:rsidRPr="00C65486" w:rsidRDefault="00763BF1" w:rsidP="000D3B7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MS Access</w:t>
                      </w:r>
                    </w:p>
                    <w:p w:rsidR="000D3B71" w:rsidRPr="00C65486" w:rsidRDefault="000D3B71" w:rsidP="000D3B7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56BC9C8" wp14:editId="1328B601">
                <wp:simplePos x="0" y="0"/>
                <wp:positionH relativeFrom="column">
                  <wp:posOffset>3366135</wp:posOffset>
                </wp:positionH>
                <wp:positionV relativeFrom="paragraph">
                  <wp:posOffset>97155</wp:posOffset>
                </wp:positionV>
                <wp:extent cx="511810" cy="95250"/>
                <wp:effectExtent l="0" t="0" r="2540" b="0"/>
                <wp:wrapNone/>
                <wp:docPr id="27" name="Rectangle à coins arrond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810" cy="952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4" o:spid="_x0000_s1026" style="position:absolute;margin-left:265.05pt;margin-top:7.65pt;width:40.3pt;height:7.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" fillcolor="#8064a2 [3207]" stroked="f" strokeweight="1pt">
                <v:path arrowok="t"/>
              </v:roundrect>
            </w:pict>
          </mc:Fallback>
        </mc:AlternateContent>
      </w:r>
      <w:r w:rsidRPr="00291F0C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BDB0E9F" wp14:editId="3DCC9D76">
                <wp:simplePos x="0" y="0"/>
                <wp:positionH relativeFrom="column">
                  <wp:posOffset>1663065</wp:posOffset>
                </wp:positionH>
                <wp:positionV relativeFrom="paragraph">
                  <wp:posOffset>93980</wp:posOffset>
                </wp:positionV>
                <wp:extent cx="652780" cy="95250"/>
                <wp:effectExtent l="0" t="0" r="0" b="0"/>
                <wp:wrapNone/>
                <wp:docPr id="18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780" cy="952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26" style="position:absolute;margin-left:130.95pt;margin-top:7.4pt;width:51.4pt;height:7.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" fillcolor="#8064a2 [3207]" stroked="f" strokeweight="1pt">
                <v:path arrowok="t"/>
              </v:roundrect>
            </w:pict>
          </mc:Fallback>
        </mc:AlternateContent>
      </w:r>
    </w:p>
    <w:p w:rsidR="00020390" w:rsidRPr="00020390" w:rsidRDefault="00020390" w:rsidP="00020390"/>
    <w:p w:rsidR="00020390" w:rsidRPr="00020390" w:rsidRDefault="00020390" w:rsidP="00020390"/>
    <w:p w:rsidR="00020390" w:rsidRPr="00020390" w:rsidRDefault="00B823F4" w:rsidP="00BC532E">
      <w:pPr>
        <w:tabs>
          <w:tab w:val="left" w:pos="3960"/>
          <w:tab w:val="center" w:pos="5457"/>
        </w:tabs>
      </w:pPr>
      <w:r>
        <w:rPr>
          <w:noProof/>
          <w:lang w:val="en-US"/>
        </w:rPr>
        <w:drawing>
          <wp:anchor distT="0" distB="0" distL="114300" distR="114300" simplePos="0" relativeHeight="251754496" behindDoc="1" locked="0" layoutInCell="1" allowOverlap="1" wp14:anchorId="6DC19E71" wp14:editId="37E84871">
            <wp:simplePos x="0" y="0"/>
            <wp:positionH relativeFrom="column">
              <wp:posOffset>4727575</wp:posOffset>
            </wp:positionH>
            <wp:positionV relativeFrom="paragraph">
              <wp:posOffset>292735</wp:posOffset>
            </wp:positionV>
            <wp:extent cx="349250" cy="34925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png"/>
                    <pic:cNvPicPr/>
                  </pic:nvPicPr>
                  <pic:blipFill>
                    <a:blip r:embed="rId19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52FE666" wp14:editId="79A6BE9A">
                <wp:simplePos x="0" y="0"/>
                <wp:positionH relativeFrom="column">
                  <wp:posOffset>748665</wp:posOffset>
                </wp:positionH>
                <wp:positionV relativeFrom="paragraph">
                  <wp:posOffset>313690</wp:posOffset>
                </wp:positionV>
                <wp:extent cx="866140" cy="314325"/>
                <wp:effectExtent l="0" t="0" r="10160" b="9525"/>
                <wp:wrapNone/>
                <wp:docPr id="496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14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B71" w:rsidRPr="00C65486" w:rsidRDefault="000D3B71" w:rsidP="0068405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AFTER EFFECTS</w:t>
                            </w:r>
                          </w:p>
                          <w:p w:rsidR="000D3B71" w:rsidRPr="00C65486" w:rsidRDefault="000D3B71" w:rsidP="000D3B71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58.95pt;margin-top:24.7pt;width:68.2pt;height:24.7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" filled="f" stroked="f" strokeweight=".5pt">
                <v:path arrowok="t"/>
                <v:textbox inset="0,0,0,0">
                  <w:txbxContent>
                    <w:p w:rsidR="000D3B71" w:rsidRPr="00C65486" w:rsidRDefault="000D3B71" w:rsidP="0068405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AFTER EFFECTS</w:t>
                      </w:r>
                    </w:p>
                    <w:p w:rsidR="000D3B71" w:rsidRPr="00C65486" w:rsidRDefault="000D3B71" w:rsidP="000D3B71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CEB1B33" wp14:editId="327F33BE">
                <wp:simplePos x="0" y="0"/>
                <wp:positionH relativeFrom="column">
                  <wp:posOffset>1663065</wp:posOffset>
                </wp:positionH>
                <wp:positionV relativeFrom="paragraph">
                  <wp:posOffset>135255</wp:posOffset>
                </wp:positionV>
                <wp:extent cx="381000" cy="95250"/>
                <wp:effectExtent l="0" t="0" r="0" b="0"/>
                <wp:wrapNone/>
                <wp:docPr id="14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952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26" style="position:absolute;margin-left:130.95pt;margin-top:10.65pt;width:30pt;height:7.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" fillcolor="#8064a2 [3207]" stroked="f" strokeweight="1pt">
                <v:path arrowok="t"/>
              </v:roundrect>
            </w:pict>
          </mc:Fallback>
        </mc:AlternateContent>
      </w:r>
      <w:r w:rsidR="00F11B26">
        <w:tab/>
        <w:t xml:space="preserve">    </w:t>
      </w:r>
      <w:r w:rsidR="00F11B26">
        <w:tab/>
      </w:r>
    </w:p>
    <w:p w:rsidR="00020390" w:rsidRPr="003E3F20" w:rsidRDefault="00565177" w:rsidP="00291F0C">
      <w:pPr>
        <w:tabs>
          <w:tab w:val="left" w:pos="4185"/>
          <w:tab w:val="left" w:pos="7320"/>
        </w:tabs>
        <w:rPr>
          <w:color w:val="8064A2" w:themeColor="accent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4F0CD0C" wp14:editId="34F73B13">
                <wp:simplePos x="0" y="0"/>
                <wp:positionH relativeFrom="column">
                  <wp:posOffset>5269230</wp:posOffset>
                </wp:positionH>
                <wp:positionV relativeFrom="paragraph">
                  <wp:posOffset>14605</wp:posOffset>
                </wp:positionV>
                <wp:extent cx="1617345" cy="418465"/>
                <wp:effectExtent l="0" t="0" r="1905" b="635"/>
                <wp:wrapNone/>
                <wp:docPr id="1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7345" cy="41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E65" w:rsidRPr="00C65486" w:rsidRDefault="001B5E65" w:rsidP="00E133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FACEBOOK.COM/</w:t>
                            </w:r>
                            <w:r w:rsidR="00FB395A" w:rsidRPr="00FB395A">
                              <w:t xml:space="preserve"> </w:t>
                            </w:r>
                            <w:proofErr w:type="spellStart"/>
                            <w:r w:rsidR="00E13348" w:rsidRPr="00E13348"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mohammed.alshafeay</w:t>
                            </w:r>
                            <w:proofErr w:type="spellEnd"/>
                          </w:p>
                          <w:p w:rsidR="001B5E65" w:rsidRPr="00C65486" w:rsidRDefault="001B5E65" w:rsidP="001B5E6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414.9pt;margin-top:1.15pt;width:127.35pt;height:32.9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" filled="f" stroked="f" strokeweight=".5pt">
                <v:path arrowok="t"/>
                <v:textbox inset="0,0,0,0">
                  <w:txbxContent>
                    <w:p w:rsidR="001B5E65" w:rsidRPr="00C65486" w:rsidRDefault="001B5E65" w:rsidP="00E133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FACEBOOK.COM/</w:t>
                      </w:r>
                      <w:r w:rsidR="00FB395A" w:rsidRPr="00FB395A">
                        <w:t xml:space="preserve"> </w:t>
                      </w:r>
                      <w:proofErr w:type="spellStart"/>
                      <w:r w:rsidR="00E13348" w:rsidRPr="00E13348"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mohammed.alshafeay</w:t>
                      </w:r>
                      <w:proofErr w:type="spellEnd"/>
                    </w:p>
                    <w:p w:rsidR="001B5E65" w:rsidRPr="00C65486" w:rsidRDefault="001B5E65" w:rsidP="001B5E6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21BB">
        <w:tab/>
      </w:r>
      <w:r w:rsidR="00291F0C">
        <w:tab/>
      </w:r>
    </w:p>
    <w:p w:rsidR="00020390" w:rsidRDefault="00020390" w:rsidP="00020390"/>
    <w:p w:rsidR="00D8315F" w:rsidRPr="003E3F20" w:rsidRDefault="00D8315F" w:rsidP="003E3F20">
      <w:pPr>
        <w:tabs>
          <w:tab w:val="left" w:pos="6286"/>
        </w:tabs>
      </w:pPr>
    </w:p>
    <w:sectPr w:rsidR="00D8315F" w:rsidRPr="003E3F20" w:rsidSect="00494056">
      <w:pgSz w:w="11906" w:h="16838"/>
      <w:pgMar w:top="567" w:right="566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518" w:rsidRDefault="00E73518" w:rsidP="00020390">
      <w:pPr>
        <w:spacing w:after="0" w:line="240" w:lineRule="auto"/>
      </w:pPr>
      <w:r>
        <w:separator/>
      </w:r>
    </w:p>
  </w:endnote>
  <w:endnote w:type="continuationSeparator" w:id="0">
    <w:p w:rsidR="00E73518" w:rsidRDefault="00E73518" w:rsidP="0002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518" w:rsidRDefault="00E73518" w:rsidP="00020390">
      <w:pPr>
        <w:spacing w:after="0" w:line="240" w:lineRule="auto"/>
      </w:pPr>
      <w:r>
        <w:separator/>
      </w:r>
    </w:p>
  </w:footnote>
  <w:footnote w:type="continuationSeparator" w:id="0">
    <w:p w:rsidR="00E73518" w:rsidRDefault="00E73518" w:rsidP="000203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27"/>
    <w:rsid w:val="00000326"/>
    <w:rsid w:val="00005D0E"/>
    <w:rsid w:val="000101FC"/>
    <w:rsid w:val="00015D40"/>
    <w:rsid w:val="00020390"/>
    <w:rsid w:val="00030375"/>
    <w:rsid w:val="00056018"/>
    <w:rsid w:val="00060F9E"/>
    <w:rsid w:val="00063251"/>
    <w:rsid w:val="00065FEF"/>
    <w:rsid w:val="000A194F"/>
    <w:rsid w:val="000A4B8E"/>
    <w:rsid w:val="000A6425"/>
    <w:rsid w:val="000B3C17"/>
    <w:rsid w:val="000B657E"/>
    <w:rsid w:val="000B7A7A"/>
    <w:rsid w:val="000D3B71"/>
    <w:rsid w:val="000D50A3"/>
    <w:rsid w:val="000D7C01"/>
    <w:rsid w:val="000E0531"/>
    <w:rsid w:val="00106911"/>
    <w:rsid w:val="00126732"/>
    <w:rsid w:val="00137A27"/>
    <w:rsid w:val="00154DE2"/>
    <w:rsid w:val="0019075F"/>
    <w:rsid w:val="00191F79"/>
    <w:rsid w:val="001B1458"/>
    <w:rsid w:val="001B2E01"/>
    <w:rsid w:val="001B5E65"/>
    <w:rsid w:val="001D7222"/>
    <w:rsid w:val="001E4FA4"/>
    <w:rsid w:val="001E6A0B"/>
    <w:rsid w:val="001F342F"/>
    <w:rsid w:val="002008FC"/>
    <w:rsid w:val="00216FBE"/>
    <w:rsid w:val="0022143F"/>
    <w:rsid w:val="00226B27"/>
    <w:rsid w:val="00240390"/>
    <w:rsid w:val="002660D5"/>
    <w:rsid w:val="00290375"/>
    <w:rsid w:val="00291F0C"/>
    <w:rsid w:val="002A7738"/>
    <w:rsid w:val="002C5D06"/>
    <w:rsid w:val="002E7CD6"/>
    <w:rsid w:val="00316CB6"/>
    <w:rsid w:val="0033109C"/>
    <w:rsid w:val="003402D5"/>
    <w:rsid w:val="0035503F"/>
    <w:rsid w:val="00363834"/>
    <w:rsid w:val="003715BA"/>
    <w:rsid w:val="003738AE"/>
    <w:rsid w:val="00382E6E"/>
    <w:rsid w:val="00386083"/>
    <w:rsid w:val="0038737E"/>
    <w:rsid w:val="00394953"/>
    <w:rsid w:val="003B4CE8"/>
    <w:rsid w:val="003C2EAC"/>
    <w:rsid w:val="003E3F20"/>
    <w:rsid w:val="00404FF0"/>
    <w:rsid w:val="004170AC"/>
    <w:rsid w:val="00444777"/>
    <w:rsid w:val="0045474A"/>
    <w:rsid w:val="00494056"/>
    <w:rsid w:val="004A49BD"/>
    <w:rsid w:val="004B1D90"/>
    <w:rsid w:val="004E1CC9"/>
    <w:rsid w:val="004F0CA5"/>
    <w:rsid w:val="00506886"/>
    <w:rsid w:val="00507030"/>
    <w:rsid w:val="00516BBF"/>
    <w:rsid w:val="00517450"/>
    <w:rsid w:val="0054099F"/>
    <w:rsid w:val="005427E5"/>
    <w:rsid w:val="005440DC"/>
    <w:rsid w:val="00553047"/>
    <w:rsid w:val="00563F11"/>
    <w:rsid w:val="00563F71"/>
    <w:rsid w:val="00565177"/>
    <w:rsid w:val="005717C3"/>
    <w:rsid w:val="0059778A"/>
    <w:rsid w:val="005B7459"/>
    <w:rsid w:val="005C3B58"/>
    <w:rsid w:val="005F601D"/>
    <w:rsid w:val="00606E2E"/>
    <w:rsid w:val="0061304F"/>
    <w:rsid w:val="00615C41"/>
    <w:rsid w:val="00617A67"/>
    <w:rsid w:val="0063455C"/>
    <w:rsid w:val="00637970"/>
    <w:rsid w:val="00674779"/>
    <w:rsid w:val="00683339"/>
    <w:rsid w:val="00684052"/>
    <w:rsid w:val="00694371"/>
    <w:rsid w:val="006A345F"/>
    <w:rsid w:val="006B487A"/>
    <w:rsid w:val="006E0D78"/>
    <w:rsid w:val="006F32CD"/>
    <w:rsid w:val="006F59DA"/>
    <w:rsid w:val="0070053D"/>
    <w:rsid w:val="007332EE"/>
    <w:rsid w:val="00735456"/>
    <w:rsid w:val="00763BF1"/>
    <w:rsid w:val="007825C6"/>
    <w:rsid w:val="007853F9"/>
    <w:rsid w:val="007944F9"/>
    <w:rsid w:val="007A0369"/>
    <w:rsid w:val="007A738B"/>
    <w:rsid w:val="007B2C4F"/>
    <w:rsid w:val="007B35B4"/>
    <w:rsid w:val="007C446B"/>
    <w:rsid w:val="007C4C8C"/>
    <w:rsid w:val="007C65A1"/>
    <w:rsid w:val="007C6FAA"/>
    <w:rsid w:val="007E7562"/>
    <w:rsid w:val="007F45AD"/>
    <w:rsid w:val="00803FC3"/>
    <w:rsid w:val="00807FC0"/>
    <w:rsid w:val="00815811"/>
    <w:rsid w:val="00827928"/>
    <w:rsid w:val="0083072B"/>
    <w:rsid w:val="008362AD"/>
    <w:rsid w:val="00841333"/>
    <w:rsid w:val="008507F1"/>
    <w:rsid w:val="00873748"/>
    <w:rsid w:val="008744FE"/>
    <w:rsid w:val="0089086D"/>
    <w:rsid w:val="008965FC"/>
    <w:rsid w:val="008B4B47"/>
    <w:rsid w:val="008C5D43"/>
    <w:rsid w:val="008E1D96"/>
    <w:rsid w:val="008E5FF9"/>
    <w:rsid w:val="008E6666"/>
    <w:rsid w:val="00900002"/>
    <w:rsid w:val="00916054"/>
    <w:rsid w:val="009172BA"/>
    <w:rsid w:val="009204A3"/>
    <w:rsid w:val="00944C12"/>
    <w:rsid w:val="0095736F"/>
    <w:rsid w:val="0096669A"/>
    <w:rsid w:val="00984FCD"/>
    <w:rsid w:val="009C2BD3"/>
    <w:rsid w:val="009C333C"/>
    <w:rsid w:val="009D081D"/>
    <w:rsid w:val="009D0B41"/>
    <w:rsid w:val="00A074A8"/>
    <w:rsid w:val="00A20415"/>
    <w:rsid w:val="00A5274B"/>
    <w:rsid w:val="00A66B12"/>
    <w:rsid w:val="00A83406"/>
    <w:rsid w:val="00A86C7C"/>
    <w:rsid w:val="00A91471"/>
    <w:rsid w:val="00A92059"/>
    <w:rsid w:val="00AA2AAC"/>
    <w:rsid w:val="00AB51A2"/>
    <w:rsid w:val="00AE1C03"/>
    <w:rsid w:val="00AE1E78"/>
    <w:rsid w:val="00AE2C7B"/>
    <w:rsid w:val="00AE79F3"/>
    <w:rsid w:val="00AF0F28"/>
    <w:rsid w:val="00AF5D5D"/>
    <w:rsid w:val="00B17C3E"/>
    <w:rsid w:val="00B226A7"/>
    <w:rsid w:val="00B45661"/>
    <w:rsid w:val="00B57388"/>
    <w:rsid w:val="00B74CD4"/>
    <w:rsid w:val="00B820E6"/>
    <w:rsid w:val="00B823F4"/>
    <w:rsid w:val="00BA4E8B"/>
    <w:rsid w:val="00BB3B95"/>
    <w:rsid w:val="00BC167B"/>
    <w:rsid w:val="00BC532E"/>
    <w:rsid w:val="00BC585E"/>
    <w:rsid w:val="00BD4460"/>
    <w:rsid w:val="00BE2E6E"/>
    <w:rsid w:val="00C02AC3"/>
    <w:rsid w:val="00C35068"/>
    <w:rsid w:val="00C46E28"/>
    <w:rsid w:val="00C53781"/>
    <w:rsid w:val="00C571F4"/>
    <w:rsid w:val="00C65486"/>
    <w:rsid w:val="00C72992"/>
    <w:rsid w:val="00CB17BB"/>
    <w:rsid w:val="00CC2F33"/>
    <w:rsid w:val="00CD6C31"/>
    <w:rsid w:val="00CF12DB"/>
    <w:rsid w:val="00D0147B"/>
    <w:rsid w:val="00D016E2"/>
    <w:rsid w:val="00D02AA9"/>
    <w:rsid w:val="00D1243D"/>
    <w:rsid w:val="00D13D79"/>
    <w:rsid w:val="00D14076"/>
    <w:rsid w:val="00D277DB"/>
    <w:rsid w:val="00D36590"/>
    <w:rsid w:val="00D51100"/>
    <w:rsid w:val="00D51B3D"/>
    <w:rsid w:val="00D6001E"/>
    <w:rsid w:val="00D64D35"/>
    <w:rsid w:val="00D70C9C"/>
    <w:rsid w:val="00D821BB"/>
    <w:rsid w:val="00D825BC"/>
    <w:rsid w:val="00D8315F"/>
    <w:rsid w:val="00D85E29"/>
    <w:rsid w:val="00DA0D6E"/>
    <w:rsid w:val="00DA48E6"/>
    <w:rsid w:val="00E00A91"/>
    <w:rsid w:val="00E03C8E"/>
    <w:rsid w:val="00E06575"/>
    <w:rsid w:val="00E13348"/>
    <w:rsid w:val="00E45C14"/>
    <w:rsid w:val="00E45C42"/>
    <w:rsid w:val="00E56566"/>
    <w:rsid w:val="00E6201F"/>
    <w:rsid w:val="00E73518"/>
    <w:rsid w:val="00E771D3"/>
    <w:rsid w:val="00E941E8"/>
    <w:rsid w:val="00E9427D"/>
    <w:rsid w:val="00EA38D4"/>
    <w:rsid w:val="00EA7A06"/>
    <w:rsid w:val="00EC5ADD"/>
    <w:rsid w:val="00EF189E"/>
    <w:rsid w:val="00F11B26"/>
    <w:rsid w:val="00F304F3"/>
    <w:rsid w:val="00F36D1F"/>
    <w:rsid w:val="00F61A78"/>
    <w:rsid w:val="00F73E73"/>
    <w:rsid w:val="00F80EF5"/>
    <w:rsid w:val="00FA1198"/>
    <w:rsid w:val="00FA4F54"/>
    <w:rsid w:val="00FB395A"/>
    <w:rsid w:val="00FC4CB6"/>
    <w:rsid w:val="00FC669D"/>
    <w:rsid w:val="00FD0001"/>
    <w:rsid w:val="00FE3AAF"/>
    <w:rsid w:val="00FF2048"/>
    <w:rsid w:val="00FF5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37A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B226A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54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0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390"/>
  </w:style>
  <w:style w:type="paragraph" w:styleId="Footer">
    <w:name w:val="footer"/>
    <w:basedOn w:val="Normal"/>
    <w:link w:val="FooterChar"/>
    <w:uiPriority w:val="99"/>
    <w:unhideWhenUsed/>
    <w:rsid w:val="00020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390"/>
  </w:style>
  <w:style w:type="paragraph" w:styleId="Title">
    <w:name w:val="Title"/>
    <w:basedOn w:val="Normal"/>
    <w:next w:val="Normal"/>
    <w:link w:val="TitleChar"/>
    <w:uiPriority w:val="10"/>
    <w:qFormat/>
    <w:rsid w:val="00617A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A6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37A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B226A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54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0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390"/>
  </w:style>
  <w:style w:type="paragraph" w:styleId="Footer">
    <w:name w:val="footer"/>
    <w:basedOn w:val="Normal"/>
    <w:link w:val="FooterChar"/>
    <w:uiPriority w:val="99"/>
    <w:unhideWhenUsed/>
    <w:rsid w:val="00020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390"/>
  </w:style>
  <w:style w:type="paragraph" w:styleId="Title">
    <w:name w:val="Title"/>
    <w:basedOn w:val="Normal"/>
    <w:next w:val="Normal"/>
    <w:link w:val="TitleChar"/>
    <w:uiPriority w:val="10"/>
    <w:qFormat/>
    <w:rsid w:val="00617A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A6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DA9E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1">
              <a:lumMod val="50000"/>
            </a:schemeClr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7C62-C093-4039-A2B7-064F6CE0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njoy My Fine Releases.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Power</dc:creator>
  <cp:lastModifiedBy>Al-HUDHUD</cp:lastModifiedBy>
  <cp:revision>2</cp:revision>
  <cp:lastPrinted>2016-09-27T08:36:00Z</cp:lastPrinted>
  <dcterms:created xsi:type="dcterms:W3CDTF">2018-03-28T19:19:00Z</dcterms:created>
  <dcterms:modified xsi:type="dcterms:W3CDTF">2018-03-28T19:19:00Z</dcterms:modified>
</cp:coreProperties>
</file>